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4F" w:rsidRPr="00B70308" w:rsidRDefault="005B0D4F" w:rsidP="006D264E">
      <w:pPr>
        <w:snapToGrid w:val="0"/>
        <w:jc w:val="center"/>
        <w:rPr>
          <w:rFonts w:ascii="標楷體" w:eastAsia="標楷體" w:hAnsi="標楷體"/>
          <w:color w:val="000000" w:themeColor="text1"/>
          <w:sz w:val="22"/>
        </w:rPr>
      </w:pPr>
      <w:proofErr w:type="gramStart"/>
      <w:r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南市公立</w:t>
      </w:r>
      <w:r w:rsidR="00F41758">
        <w:rPr>
          <w:rFonts w:ascii="標楷體" w:eastAsia="標楷體" w:hAnsi="標楷體" w:hint="eastAsia"/>
          <w:color w:val="000000"/>
          <w:sz w:val="28"/>
          <w:szCs w:val="28"/>
        </w:rPr>
        <w:t>六甲</w:t>
      </w:r>
      <w:r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41758">
        <w:rPr>
          <w:rFonts w:ascii="標楷體" w:eastAsia="標楷體" w:hAnsi="標楷體" w:hint="eastAsia"/>
          <w:color w:val="000000"/>
          <w:sz w:val="28"/>
          <w:szCs w:val="28"/>
        </w:rPr>
        <w:t>六甲</w:t>
      </w:r>
      <w:r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1</w:t>
      </w:r>
      <w:r w:rsidR="0046708E"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="00A52F6D" w:rsidRPr="006D264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一</w:t>
      </w:r>
      <w:r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08266D" w:rsidRPr="006D264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五</w:t>
      </w:r>
      <w:r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1A32C0" w:rsidRPr="006D264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</w:t>
      </w:r>
      <w:r w:rsidR="00D87D40"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(調整</w:t>
      </w:r>
      <w:r w:rsidR="00D87D40" w:rsidRPr="006D264E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CB1423" w:rsidRPr="00B70308">
        <w:rPr>
          <w:rFonts w:ascii="標楷體" w:eastAsia="標楷體" w:hAnsi="標楷體" w:hint="eastAsia"/>
          <w:color w:val="000000" w:themeColor="text1"/>
          <w:sz w:val="22"/>
        </w:rPr>
        <w:t>(</w:t>
      </w:r>
      <w:r w:rsidR="00AD5DDF" w:rsidRPr="00B70308">
        <w:rPr>
          <w:rFonts w:ascii="標楷體" w:eastAsia="標楷體" w:hAnsi="標楷體" w:hint="eastAsia"/>
          <w:color w:val="000000" w:themeColor="text1"/>
          <w:sz w:val="22"/>
        </w:rPr>
        <w:t>■</w:t>
      </w:r>
      <w:r w:rsidR="00CB1423" w:rsidRPr="00B70308">
        <w:rPr>
          <w:rFonts w:ascii="標楷體" w:eastAsia="標楷體" w:hAnsi="標楷體" w:hint="eastAsia"/>
          <w:color w:val="000000" w:themeColor="text1"/>
          <w:sz w:val="22"/>
        </w:rPr>
        <w:t>普通班</w:t>
      </w:r>
      <w:r w:rsidR="00437529" w:rsidRPr="00B70308">
        <w:rPr>
          <w:rFonts w:ascii="標楷體" w:eastAsia="標楷體" w:hAnsi="標楷體" w:hint="eastAsia"/>
          <w:color w:val="000000"/>
          <w:kern w:val="0"/>
          <w:sz w:val="22"/>
        </w:rPr>
        <w:t>/</w:t>
      </w:r>
      <w:r w:rsidR="00437529" w:rsidRPr="00B70308">
        <w:rPr>
          <w:rFonts w:ascii="標楷體" w:eastAsia="標楷體" w:hAnsi="標楷體" w:hint="eastAsia"/>
          <w:color w:val="FF0000"/>
          <w:kern w:val="0"/>
          <w:sz w:val="22"/>
        </w:rPr>
        <w:t>□</w:t>
      </w:r>
      <w:proofErr w:type="gramStart"/>
      <w:r w:rsidR="00437529" w:rsidRPr="00B70308">
        <w:rPr>
          <w:rFonts w:ascii="標楷體" w:eastAsia="標楷體" w:hAnsi="標楷體" w:hint="eastAsia"/>
          <w:color w:val="FF0000"/>
          <w:kern w:val="0"/>
          <w:sz w:val="22"/>
        </w:rPr>
        <w:t>藝才班</w:t>
      </w:r>
      <w:proofErr w:type="gramEnd"/>
      <w:r w:rsidR="00437529" w:rsidRPr="00B70308">
        <w:rPr>
          <w:rFonts w:ascii="標楷體" w:eastAsia="標楷體" w:hAnsi="標楷體" w:hint="eastAsia"/>
          <w:color w:val="000000"/>
          <w:kern w:val="0"/>
          <w:sz w:val="22"/>
        </w:rPr>
        <w:t>/</w:t>
      </w:r>
      <w:r w:rsidR="00437529" w:rsidRPr="00B70308">
        <w:rPr>
          <w:rFonts w:ascii="標楷體" w:eastAsia="標楷體" w:hAnsi="標楷體" w:hint="eastAsia"/>
          <w:color w:val="FF0000"/>
          <w:kern w:val="0"/>
          <w:sz w:val="22"/>
        </w:rPr>
        <w:t>□體育班</w:t>
      </w:r>
      <w:r w:rsidR="00437529" w:rsidRPr="00B70308">
        <w:rPr>
          <w:rFonts w:ascii="標楷體" w:eastAsia="標楷體" w:hAnsi="標楷體" w:hint="eastAsia"/>
          <w:color w:val="000000"/>
          <w:kern w:val="0"/>
          <w:sz w:val="22"/>
        </w:rPr>
        <w:t>/</w:t>
      </w:r>
      <w:r w:rsidR="00CB1423" w:rsidRPr="00B70308">
        <w:rPr>
          <w:rFonts w:ascii="標楷體" w:eastAsia="標楷體" w:hAnsi="標楷體" w:hint="eastAsia"/>
          <w:color w:val="000000" w:themeColor="text1"/>
          <w:sz w:val="22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414"/>
        <w:gridCol w:w="2084"/>
        <w:gridCol w:w="992"/>
        <w:gridCol w:w="1602"/>
        <w:gridCol w:w="3118"/>
        <w:gridCol w:w="2368"/>
        <w:gridCol w:w="2428"/>
      </w:tblGrid>
      <w:tr w:rsidR="004E78AB" w:rsidRPr="006D264E" w:rsidTr="000F53F8">
        <w:trPr>
          <w:trHeight w:val="530"/>
          <w:jc w:val="center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742BD3" w:rsidRPr="006D264E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版本</w:t>
            </w:r>
          </w:p>
        </w:tc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742BD3" w:rsidRPr="006D264E" w:rsidRDefault="001A32C0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南一版</w:t>
            </w:r>
          </w:p>
        </w:tc>
        <w:tc>
          <w:tcPr>
            <w:tcW w:w="3076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6D264E" w:rsidRDefault="00742BD3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A74B7C" w:rsidRPr="006D264E" w:rsidRDefault="00A74B7C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/組別)</w:t>
            </w:r>
          </w:p>
        </w:tc>
        <w:tc>
          <w:tcPr>
            <w:tcW w:w="1602" w:type="dxa"/>
            <w:tcBorders>
              <w:bottom w:val="single" w:sz="2" w:space="0" w:color="auto"/>
            </w:tcBorders>
            <w:vAlign w:val="center"/>
          </w:tcPr>
          <w:p w:rsidR="00742BD3" w:rsidRPr="006D264E" w:rsidRDefault="000322A1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五</w:t>
            </w:r>
            <w:r w:rsidR="000F53F8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6D264E" w:rsidRDefault="00BA0EF7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4796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6D264E" w:rsidRDefault="00E22598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每週(4)節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本學期共(8</w:t>
            </w:r>
            <w:r w:rsidR="000F53F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節</w:t>
            </w:r>
          </w:p>
        </w:tc>
      </w:tr>
      <w:tr w:rsidR="004E78AB" w:rsidRPr="006D264E" w:rsidTr="00312BE1">
        <w:trPr>
          <w:trHeight w:val="994"/>
          <w:jc w:val="center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742BD3" w:rsidRPr="006D264E" w:rsidRDefault="005B0D4F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4006" w:type="dxa"/>
            <w:gridSpan w:val="7"/>
            <w:vAlign w:val="center"/>
          </w:tcPr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熟練乘數是三位數的乘法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熟練末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是0的整數乘法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熟練除數是三位數的除法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.能熟練除數末位是0的整數直式除法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5.由具體的操作活動理解因數、公因數和最大公因數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.由具體的操作活動理解倍數、公倍數和最小公倍數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.能察覺2、5、10、3的倍數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8.能透過操作，認識並說出多邊形的意義與性質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.能認識並理解正多邊形的意義與性質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.能透過操作，理解三角形任意兩邊和大於第三邊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1.能透過操作，理解三角形邊長的性質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2.能透過操作，理解三角形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內角和為180度並解決相關問題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3.在具體情境中，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解擴分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約分和通分的意義。</w:t>
            </w:r>
          </w:p>
          <w:p w:rsidR="003D598D" w:rsidRPr="006D264E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4.在具體情境中，理解異分母分數的比較。</w:t>
            </w:r>
          </w:p>
          <w:p w:rsidR="00742BD3" w:rsidRPr="006D264E" w:rsidRDefault="003D598D" w:rsidP="008067A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5.能將分數標記在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4E78AB" w:rsidRPr="006D264E" w:rsidTr="00312BE1">
        <w:trPr>
          <w:trHeight w:val="995"/>
          <w:jc w:val="center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742BD3" w:rsidRPr="006D264E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</w:t>
            </w:r>
            <w:r w:rsidR="00432069"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  <w:tc>
          <w:tcPr>
            <w:tcW w:w="14006" w:type="dxa"/>
            <w:gridSpan w:val="7"/>
            <w:vAlign w:val="center"/>
          </w:tcPr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1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理解乘法對加法的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分配律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，並運用於簡化計算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理解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先乘再除與先除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乘的結果相同，也理解連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除兩數相當於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除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以此兩數之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積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3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運用四則運算的性質，做整數四則混合計算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1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  <w:r w:rsidR="006A5F46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解決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步驟問題，並能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併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式計算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3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四則混合計算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4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和倍數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5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</w:t>
            </w:r>
            <w:proofErr w:type="gramStart"/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認識兩數的</w:t>
            </w:r>
            <w:proofErr w:type="gramEnd"/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公因數、公倍數、最大公因數與最小公倍數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6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約分、</w:t>
            </w:r>
            <w:proofErr w:type="gramStart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擴分處理</w:t>
            </w:r>
            <w:proofErr w:type="gramEnd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等值分數的換算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7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通分作簡單異分母分數的比較與加減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lastRenderedPageBreak/>
              <w:t>5-n-10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與加、減與整數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，以及解決生活中的問題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13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將分數、小數標記在</w:t>
            </w:r>
            <w:proofErr w:type="gramStart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5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解決時間的乘除計算問題。</w:t>
            </w:r>
          </w:p>
          <w:p w:rsidR="00E87373" w:rsidRPr="006D264E" w:rsidRDefault="00E87373" w:rsidP="00E8737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8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運用切割重組，理解三角形、平行四邊形與梯形的面積公式。(同5-s-05)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1能透過操作，理解三角形</w:t>
            </w:r>
            <w:proofErr w:type="gramStart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內角和為180度。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br/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2能透過操作，理解三角形任意兩邊和大於第三邊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4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能認識線對稱，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與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簡單平面圖形的線對稱性質。</w:t>
            </w:r>
          </w:p>
          <w:p w:rsidR="00E87373" w:rsidRPr="006D264E" w:rsidRDefault="00E87373" w:rsidP="00E8737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A-3-01能在具體情境中，理解乘法對加法的</w:t>
            </w:r>
            <w:proofErr w:type="gramStart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分配律與其</w:t>
            </w:r>
            <w:proofErr w:type="gramEnd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他乘除混合計算之性質，並運用於簡化計算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A-3-06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用符號表示簡單的常用公式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四則混合運算，並解決生活中的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步驟問題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、倍數、公因數與公倍數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6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等值分數、約分、</w:t>
            </w:r>
            <w:proofErr w:type="gramStart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擴分的</w:t>
            </w:r>
            <w:proofErr w:type="gramEnd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意義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能理解通分的意義，並用來解決異分母分數的比較與加減問題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8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、直式加減及整數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13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做分數與小數的互換，並標記在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19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量的常用單位及其換算，並用複名數處理相關的計算問題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2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運用切割重組，理解三角形、平行四邊形與梯形的面積公式。(S-3-06)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2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透過操作，認識「三角形</w:t>
            </w:r>
            <w:proofErr w:type="gramStart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內角和為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180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度」與「兩邊和大於第三邊」的性質。</w:t>
            </w:r>
          </w:p>
          <w:p w:rsidR="003D598D" w:rsidRPr="006D264E" w:rsidRDefault="00E87373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3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理解平面圖形的線對稱關係。</w:t>
            </w:r>
          </w:p>
        </w:tc>
      </w:tr>
      <w:tr w:rsidR="004E78AB" w:rsidRPr="006D264E" w:rsidTr="00312BE1">
        <w:trPr>
          <w:trHeight w:val="995"/>
          <w:jc w:val="center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0072ED" w:rsidRPr="006D264E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融入之重大議題</w:t>
            </w:r>
          </w:p>
        </w:tc>
        <w:tc>
          <w:tcPr>
            <w:tcW w:w="14006" w:type="dxa"/>
            <w:gridSpan w:val="7"/>
            <w:vAlign w:val="center"/>
          </w:tcPr>
          <w:p w:rsidR="00E87373" w:rsidRPr="006D264E" w:rsidRDefault="004E78AB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2-3-2學習在性別互動中，展現自我的特色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2-3-9瞭解人人都享有人身自主權、教育權、工作權、財產權等權益，不受性別的限制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1-3-1表達個人的基本權利，並瞭解人權與社會責任的關係。</w:t>
            </w:r>
          </w:p>
          <w:p w:rsidR="00E87373" w:rsidRPr="006D264E" w:rsidRDefault="00E87373" w:rsidP="00E873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</w:t>
            </w:r>
            <w:r w:rsidRPr="006D26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生涯發展教育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】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2-2覺察如何解決問題及做決定。</w:t>
            </w:r>
          </w:p>
          <w:p w:rsidR="00E87373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家政教育】</w:t>
            </w:r>
          </w:p>
          <w:p w:rsidR="000072ED" w:rsidRPr="006D264E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lastRenderedPageBreak/>
              <w:t>3-3-5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運用消費知能選購合適的物品。</w:t>
            </w:r>
          </w:p>
        </w:tc>
      </w:tr>
      <w:tr w:rsidR="004E78AB" w:rsidRPr="006D264E" w:rsidTr="00312BE1">
        <w:trPr>
          <w:trHeight w:val="400"/>
          <w:jc w:val="center"/>
        </w:trPr>
        <w:tc>
          <w:tcPr>
            <w:tcW w:w="14869" w:type="dxa"/>
            <w:gridSpan w:val="8"/>
            <w:shd w:val="clear" w:color="auto" w:fill="D9D9D9" w:themeFill="background1" w:themeFillShade="D9"/>
            <w:vAlign w:val="center"/>
          </w:tcPr>
          <w:p w:rsidR="009219D6" w:rsidRPr="006D264E" w:rsidRDefault="00E51793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課程</w:t>
            </w:r>
            <w:r w:rsidR="009219D6"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架構脈絡</w:t>
            </w:r>
          </w:p>
        </w:tc>
      </w:tr>
      <w:tr w:rsidR="004E78AB" w:rsidRPr="006D264E" w:rsidTr="00312BE1">
        <w:trPr>
          <w:trHeight w:val="727"/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32069" w:rsidRPr="006D264E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期程</w:t>
            </w:r>
          </w:p>
        </w:tc>
        <w:tc>
          <w:tcPr>
            <w:tcW w:w="3498" w:type="dxa"/>
            <w:gridSpan w:val="2"/>
            <w:vAlign w:val="center"/>
          </w:tcPr>
          <w:p w:rsidR="00432069" w:rsidRPr="006D264E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與活動名稱</w:t>
            </w:r>
          </w:p>
        </w:tc>
        <w:tc>
          <w:tcPr>
            <w:tcW w:w="992" w:type="dxa"/>
            <w:vAlign w:val="center"/>
          </w:tcPr>
          <w:p w:rsidR="00432069" w:rsidRPr="006D264E" w:rsidRDefault="00432069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4720" w:type="dxa"/>
            <w:gridSpan w:val="2"/>
            <w:vAlign w:val="center"/>
          </w:tcPr>
          <w:p w:rsidR="00432069" w:rsidRPr="006D264E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能力指標</w:t>
            </w:r>
          </w:p>
        </w:tc>
        <w:tc>
          <w:tcPr>
            <w:tcW w:w="2368" w:type="dxa"/>
            <w:vAlign w:val="center"/>
          </w:tcPr>
          <w:p w:rsidR="00432069" w:rsidRPr="006D264E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  <w:p w:rsidR="00432069" w:rsidRPr="006D264E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(評量方式)</w:t>
            </w:r>
          </w:p>
        </w:tc>
        <w:tc>
          <w:tcPr>
            <w:tcW w:w="2428" w:type="dxa"/>
            <w:vAlign w:val="center"/>
          </w:tcPr>
          <w:p w:rsidR="00432069" w:rsidRPr="006D264E" w:rsidRDefault="00432069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融入議題</w:t>
            </w:r>
          </w:p>
          <w:p w:rsidR="00432069" w:rsidRPr="006D264E" w:rsidRDefault="00432069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</w:tr>
      <w:tr w:rsidR="0046708E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6708E" w:rsidRPr="006D264E" w:rsidRDefault="0046708E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</w:p>
          <w:p w:rsidR="0046708E" w:rsidRPr="006D264E" w:rsidRDefault="00B70308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3A74E3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46708E" w:rsidRPr="006D264E" w:rsidRDefault="0046708E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/4</w:t>
            </w:r>
          </w:p>
        </w:tc>
        <w:tc>
          <w:tcPr>
            <w:tcW w:w="3498" w:type="dxa"/>
            <w:gridSpan w:val="2"/>
            <w:vAlign w:val="center"/>
          </w:tcPr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乘法和除法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1乘數是三位數的乘法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2末位是0的乘法</w:t>
            </w:r>
          </w:p>
        </w:tc>
        <w:tc>
          <w:tcPr>
            <w:tcW w:w="992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46708E" w:rsidRPr="006D264E" w:rsidRDefault="006A5F46" w:rsidP="006A5F46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  <w:p w:rsidR="0046708E" w:rsidRPr="006D264E" w:rsidRDefault="006A5F46" w:rsidP="006A5F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1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</w:tc>
        <w:tc>
          <w:tcPr>
            <w:tcW w:w="2368" w:type="dxa"/>
            <w:vAlign w:val="center"/>
          </w:tcPr>
          <w:p w:rsidR="00C406BD" w:rsidRDefault="00C406BD" w:rsidP="00C406B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C406BD" w:rsidRDefault="00C406BD" w:rsidP="00C406B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C406BD" w:rsidRDefault="00C406BD" w:rsidP="00312BE1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計算</w:t>
            </w:r>
            <w:proofErr w:type="gramStart"/>
            <w:r w:rsidRPr="00C406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C406B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乘以三位數，乘數不缺位的直式乘法問題</w:t>
            </w:r>
          </w:p>
          <w:p w:rsidR="00C406BD" w:rsidRDefault="00C406BD" w:rsidP="00312BE1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312BE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能計算</w:t>
            </w:r>
            <w:r w:rsidR="00312BE1"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末位是0的乘法</w:t>
            </w:r>
            <w:r w:rsidR="00312BE1" w:rsidRPr="00C406B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直式乘法問題</w:t>
            </w:r>
            <w:r w:rsidR="00312B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12BE1" w:rsidRDefault="00312BE1" w:rsidP="00312BE1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 能解決四位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除以三位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生活情境中遇到的問題，請學生上台作答，並說明解題過程。</w:t>
            </w:r>
          </w:p>
          <w:p w:rsidR="00C406BD" w:rsidRDefault="00C406BD" w:rsidP="00C406B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6708E" w:rsidRPr="006D264E" w:rsidRDefault="00C406BD" w:rsidP="00C406B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2-3-9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46708E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6708E" w:rsidRPr="006D264E" w:rsidRDefault="0046708E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二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/5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46708E" w:rsidRPr="006D264E" w:rsidRDefault="0046708E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/11</w:t>
            </w:r>
          </w:p>
        </w:tc>
        <w:tc>
          <w:tcPr>
            <w:tcW w:w="3498" w:type="dxa"/>
            <w:gridSpan w:val="2"/>
            <w:vAlign w:val="center"/>
          </w:tcPr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乘法和除法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3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三位數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4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三位數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5末位是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除法</w:t>
            </w:r>
          </w:p>
        </w:tc>
        <w:tc>
          <w:tcPr>
            <w:tcW w:w="992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6A5F46" w:rsidRPr="006D264E" w:rsidRDefault="006A5F46" w:rsidP="006A5F46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  <w:p w:rsidR="0046708E" w:rsidRPr="006D264E" w:rsidRDefault="006A5F46" w:rsidP="006A5F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1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</w:tc>
        <w:tc>
          <w:tcPr>
            <w:tcW w:w="2368" w:type="dxa"/>
            <w:vAlign w:val="center"/>
          </w:tcPr>
          <w:p w:rsidR="00312BE1" w:rsidRDefault="00312BE1" w:rsidP="00312BE1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312BE1" w:rsidRDefault="00312BE1" w:rsidP="00312BE1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312BE1" w:rsidRDefault="00312BE1" w:rsidP="00312BE1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計算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三位數</w:t>
            </w:r>
            <w:r w:rsidRPr="00C406B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直式乘法問題</w:t>
            </w:r>
          </w:p>
          <w:p w:rsidR="00312BE1" w:rsidRDefault="00312BE1" w:rsidP="00312BE1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計算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四位數除以三位數</w:t>
            </w:r>
            <w:r w:rsidRPr="00C406B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直式乘法問題</w:t>
            </w:r>
          </w:p>
          <w:p w:rsidR="00312BE1" w:rsidRDefault="00312BE1" w:rsidP="00312BE1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計算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末位是0的乘法</w:t>
            </w:r>
            <w:r w:rsidRPr="00C406B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直式乘法問題</w:t>
            </w:r>
          </w:p>
          <w:p w:rsidR="00312BE1" w:rsidRDefault="00312BE1" w:rsidP="00312BE1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.能解決四位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除以三位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生活情境中遇到的問題，請學生上台作答，並說明解題過程。</w:t>
            </w:r>
          </w:p>
          <w:p w:rsidR="00312BE1" w:rsidRDefault="00312BE1" w:rsidP="00312BE1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6708E" w:rsidRPr="006D264E" w:rsidRDefault="00312BE1" w:rsidP="00312BE1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lastRenderedPageBreak/>
              <w:t>【性別平等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2-3-9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46708E" w:rsidRPr="006D264E" w:rsidTr="00312BE1">
        <w:trPr>
          <w:trHeight w:val="1968"/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6708E" w:rsidRPr="006D264E" w:rsidRDefault="0046708E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proofErr w:type="gramStart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三</w:t>
            </w:r>
            <w:proofErr w:type="gramEnd"/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/12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46708E" w:rsidRPr="006D264E" w:rsidRDefault="0046708E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/18</w:t>
            </w:r>
          </w:p>
        </w:tc>
        <w:tc>
          <w:tcPr>
            <w:tcW w:w="3498" w:type="dxa"/>
            <w:gridSpan w:val="2"/>
            <w:vAlign w:val="center"/>
          </w:tcPr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因數和倍數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1整除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2因數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3公因數和最大公因數</w:t>
            </w:r>
          </w:p>
        </w:tc>
        <w:tc>
          <w:tcPr>
            <w:tcW w:w="992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46708E" w:rsidRPr="006D264E" w:rsidRDefault="006A5F46" w:rsidP="00312BE1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、倍數、公因數與公倍數。</w:t>
            </w:r>
          </w:p>
          <w:p w:rsidR="006A5F46" w:rsidRPr="006D264E" w:rsidRDefault="006A5F46" w:rsidP="006A5F46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4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和倍數。</w:t>
            </w:r>
          </w:p>
          <w:p w:rsidR="0046708E" w:rsidRPr="006D264E" w:rsidRDefault="006A5F46" w:rsidP="00227704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5</w:t>
            </w:r>
            <w:r w:rsidR="00227704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</w:t>
            </w:r>
            <w:proofErr w:type="gramStart"/>
            <w:r w:rsidR="00227704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認識兩數的</w:t>
            </w:r>
            <w:proofErr w:type="gramEnd"/>
            <w:r w:rsidR="00227704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公因數、公倍數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368" w:type="dxa"/>
            <w:vAlign w:val="center"/>
          </w:tcPr>
          <w:p w:rsidR="00312BE1" w:rsidRDefault="00312BE1" w:rsidP="00312BE1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312BE1" w:rsidRDefault="00312BE1" w:rsidP="00312BE1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：</w:t>
            </w:r>
          </w:p>
          <w:p w:rsidR="00312BE1" w:rsidRDefault="00312BE1" w:rsidP="00312BE1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用剛好分配完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來解釋整除的意思。</w:t>
            </w:r>
          </w:p>
          <w:p w:rsidR="00227704" w:rsidRDefault="00312BE1" w:rsidP="00227704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227704" w:rsidRPr="00227704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從兩個整數的所有因數，找出相同的因數，並命名</w:t>
            </w:r>
          </w:p>
          <w:p w:rsidR="00312BE1" w:rsidRDefault="00312BE1" w:rsidP="00312BE1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：</w:t>
            </w:r>
          </w:p>
          <w:p w:rsidR="00312BE1" w:rsidRDefault="00312BE1" w:rsidP="00312BE1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227704">
              <w:rPr>
                <w:rFonts w:ascii="標楷體" w:eastAsia="標楷體" w:hAnsi="標楷體" w:hint="eastAsia"/>
                <w:color w:val="000000" w:themeColor="text1"/>
                <w:szCs w:val="24"/>
              </w:rPr>
              <w:t>能</w:t>
            </w:r>
            <w:r w:rsidRPr="00312BE1">
              <w:rPr>
                <w:rFonts w:ascii="標楷體" w:eastAsia="標楷體" w:hAnsi="標楷體" w:hint="eastAsia"/>
                <w:color w:val="000000" w:themeColor="text1"/>
                <w:szCs w:val="24"/>
              </w:rPr>
              <w:t>用正方形</w:t>
            </w:r>
            <w:proofErr w:type="gramStart"/>
            <w:r w:rsidRPr="00312BE1">
              <w:rPr>
                <w:rFonts w:ascii="標楷體" w:eastAsia="標楷體" w:hAnsi="標楷體" w:hint="eastAsia"/>
                <w:color w:val="000000" w:themeColor="text1"/>
                <w:szCs w:val="24"/>
              </w:rPr>
              <w:t>紙卡排成長</w:t>
            </w:r>
            <w:proofErr w:type="gramEnd"/>
            <w:r w:rsidRPr="00312BE1">
              <w:rPr>
                <w:rFonts w:ascii="標楷體" w:eastAsia="標楷體" w:hAnsi="標楷體" w:hint="eastAsia"/>
                <w:color w:val="000000" w:themeColor="text1"/>
                <w:szCs w:val="24"/>
              </w:rPr>
              <w:t>方形</w:t>
            </w:r>
            <w:r w:rsidR="0022770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27704" w:rsidRPr="00227704">
              <w:rPr>
                <w:rFonts w:ascii="標楷體" w:eastAsia="標楷體" w:hAnsi="標楷體" w:hint="eastAsia"/>
                <w:color w:val="000000" w:themeColor="text1"/>
                <w:szCs w:val="24"/>
              </w:rPr>
              <w:t>由整除找出所有因數</w:t>
            </w:r>
            <w:r w:rsidR="0022770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12BE1" w:rsidRDefault="00227704" w:rsidP="00227704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312BE1">
              <w:rPr>
                <w:rFonts w:ascii="標楷體" w:eastAsia="標楷體" w:hAnsi="標楷體" w:hint="eastAsia"/>
                <w:color w:val="000000" w:themeColor="text1"/>
                <w:szCs w:val="24"/>
              </w:rPr>
              <w:t>.能解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中應用到最大公因數</w:t>
            </w:r>
            <w:r w:rsidR="00312BE1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問題，請學生上台作答，並說明解題過程。</w:t>
            </w:r>
          </w:p>
          <w:p w:rsidR="00312BE1" w:rsidRDefault="00227704" w:rsidP="00312BE1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312BE1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312BE1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6708E" w:rsidRPr="006D264E" w:rsidRDefault="00227704" w:rsidP="00312BE1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312BE1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312BE1"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3-1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46708E" w:rsidRPr="006D264E" w:rsidRDefault="0046708E" w:rsidP="008111F6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2-2</w:t>
            </w:r>
          </w:p>
        </w:tc>
      </w:tr>
      <w:tr w:rsidR="0046708E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6708E" w:rsidRPr="006D264E" w:rsidRDefault="0046708E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四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/19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46708E" w:rsidRPr="006D264E" w:rsidRDefault="0046708E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/25</w:t>
            </w:r>
          </w:p>
        </w:tc>
        <w:tc>
          <w:tcPr>
            <w:tcW w:w="3498" w:type="dxa"/>
            <w:gridSpan w:val="2"/>
            <w:vAlign w:val="center"/>
          </w:tcPr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因數和倍數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4倍數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5公倍數和最小公倍數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6倍數的應用-找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10和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倍數</w:t>
            </w:r>
          </w:p>
        </w:tc>
        <w:tc>
          <w:tcPr>
            <w:tcW w:w="992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6A5F46" w:rsidRPr="006D264E" w:rsidRDefault="006A5F46" w:rsidP="00312BE1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、倍數、公因數與公倍數。</w:t>
            </w:r>
          </w:p>
          <w:p w:rsidR="006A5F46" w:rsidRPr="006D264E" w:rsidRDefault="006A5F46" w:rsidP="00312BE1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4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和倍數。</w:t>
            </w:r>
          </w:p>
          <w:p w:rsidR="0046708E" w:rsidRPr="006D264E" w:rsidRDefault="006A5F46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5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</w:t>
            </w:r>
            <w:proofErr w:type="gramStart"/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認識兩數的</w:t>
            </w:r>
            <w:proofErr w:type="gramEnd"/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公因數、公倍數、最大公因數與最小公倍數。</w:t>
            </w:r>
          </w:p>
        </w:tc>
        <w:tc>
          <w:tcPr>
            <w:tcW w:w="2368" w:type="dxa"/>
            <w:vAlign w:val="center"/>
          </w:tcPr>
          <w:p w:rsidR="00227704" w:rsidRDefault="00227704" w:rsidP="002277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227704" w:rsidRDefault="00227704" w:rsidP="002277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：</w:t>
            </w:r>
          </w:p>
          <w:p w:rsidR="00227704" w:rsidRDefault="00227704" w:rsidP="00227704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從</w:t>
            </w:r>
            <w:proofErr w:type="gramStart"/>
            <w:r w:rsidRPr="00227704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 w:rsidRPr="00227704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意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說出</w:t>
            </w:r>
            <w:r w:rsidRPr="00227704">
              <w:rPr>
                <w:rFonts w:ascii="標楷體" w:eastAsia="標楷體" w:hAnsi="標楷體" w:hint="eastAsia"/>
                <w:color w:val="000000" w:themeColor="text1"/>
                <w:szCs w:val="24"/>
              </w:rPr>
              <w:t>倍數的意義及倍數有無限多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227704" w:rsidRDefault="00227704" w:rsidP="00227704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說出</w:t>
            </w:r>
            <w:r w:rsidRPr="004D1FEA">
              <w:rPr>
                <w:rFonts w:ascii="標楷體" w:eastAsia="標楷體" w:hAnsi="標楷體" w:cs="華康中圓體a.." w:hint="eastAsia"/>
                <w:kern w:val="0"/>
                <w:szCs w:val="24"/>
              </w:rPr>
              <w:t>公倍數和最小公倍數的意義法</w:t>
            </w:r>
            <w:r>
              <w:rPr>
                <w:rFonts w:ascii="標楷體" w:eastAsia="標楷體" w:hAnsi="標楷體" w:cs="華康中圓體a.." w:hint="eastAsia"/>
                <w:kern w:val="0"/>
                <w:szCs w:val="24"/>
              </w:rPr>
              <w:t>。</w:t>
            </w:r>
          </w:p>
          <w:p w:rsidR="00227704" w:rsidRDefault="00227704" w:rsidP="002277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：</w:t>
            </w:r>
          </w:p>
          <w:p w:rsidR="00227704" w:rsidRDefault="00227704" w:rsidP="00227704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圈出</w:t>
            </w:r>
            <w:r w:rsidR="00825D95">
              <w:rPr>
                <w:rFonts w:ascii="標楷體" w:eastAsia="標楷體" w:hAnsi="標楷體" w:hint="eastAsia"/>
                <w:color w:val="000000" w:themeColor="text1"/>
                <w:szCs w:val="24"/>
              </w:rPr>
              <w:t>兩個數的共同倍數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227704" w:rsidRDefault="00227704" w:rsidP="00227704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825D95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說明兩個數的公倍數的找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25D95" w:rsidRPr="00825D95" w:rsidRDefault="00825D95" w:rsidP="00227704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分組遊戲：尋找公因數</w:t>
            </w:r>
            <w:r w:rsid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說出公因數來完成遊戲任務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227704" w:rsidRDefault="00227704" w:rsidP="002277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6708E" w:rsidRPr="006D264E" w:rsidRDefault="00227704" w:rsidP="00227704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人權教育】</w:t>
            </w:r>
          </w:p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3-1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46708E" w:rsidRPr="006D264E" w:rsidRDefault="0046708E" w:rsidP="008111F6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2-2</w:t>
            </w:r>
          </w:p>
        </w:tc>
      </w:tr>
      <w:tr w:rsidR="0046708E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6708E" w:rsidRPr="006D264E" w:rsidRDefault="0046708E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五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/26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46708E" w:rsidRPr="006D264E" w:rsidRDefault="0046708E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</w:t>
            </w:r>
          </w:p>
        </w:tc>
        <w:tc>
          <w:tcPr>
            <w:tcW w:w="3498" w:type="dxa"/>
            <w:gridSpan w:val="2"/>
            <w:vAlign w:val="center"/>
          </w:tcPr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多邊形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1多邊形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2正多邊形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3三角形邊長的性質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4多邊形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各角的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和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5多邊形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各角和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應用</w:t>
            </w:r>
          </w:p>
        </w:tc>
        <w:tc>
          <w:tcPr>
            <w:tcW w:w="992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6A5F46" w:rsidRPr="006D264E" w:rsidRDefault="006A5F46" w:rsidP="006A5F46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1能透過操作，理解三角形</w:t>
            </w:r>
            <w:proofErr w:type="gramStart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內角和為180度。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br/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2能透過操作，理解三角形任意兩邊和大於第三邊。</w:t>
            </w:r>
          </w:p>
          <w:p w:rsidR="0046708E" w:rsidRDefault="006A5F46" w:rsidP="006A5F46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4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能認識線對稱，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與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簡單平面圖形的線對稱性質。</w:t>
            </w:r>
          </w:p>
          <w:p w:rsidR="006A5F46" w:rsidRPr="006D264E" w:rsidRDefault="006A5F46" w:rsidP="006A5F46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2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透過操作，認識「三角形</w:t>
            </w:r>
            <w:proofErr w:type="gramStart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內角和為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180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度」與「兩邊和大於第三邊」的性質。</w:t>
            </w:r>
          </w:p>
          <w:p w:rsidR="006A5F46" w:rsidRPr="006D264E" w:rsidRDefault="006A5F46" w:rsidP="006A5F46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3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理解平面圖形的線對稱關係。</w:t>
            </w:r>
          </w:p>
        </w:tc>
        <w:tc>
          <w:tcPr>
            <w:tcW w:w="2368" w:type="dxa"/>
            <w:vAlign w:val="center"/>
          </w:tcPr>
          <w:p w:rsidR="00825D95" w:rsidRDefault="00825D95" w:rsidP="00825D9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825D95" w:rsidRDefault="00825D95" w:rsidP="00825D9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：</w:t>
            </w:r>
          </w:p>
          <w:p w:rsidR="00825D95" w:rsidRDefault="00825D95" w:rsidP="00825D95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 能說出正多邊形有哪些？</w:t>
            </w:r>
          </w:p>
          <w:p w:rsidR="00825D95" w:rsidRDefault="00825D95" w:rsidP="00825D95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 w:cs="華康中圓體a..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cs="華康中圓體e.." w:hint="eastAsia"/>
                <w:kern w:val="0"/>
                <w:szCs w:val="24"/>
              </w:rPr>
              <w:t>能回答</w:t>
            </w:r>
            <w:r w:rsidRPr="00825D95">
              <w:rPr>
                <w:rFonts w:ascii="標楷體" w:eastAsia="標楷體" w:hAnsi="標楷體" w:cs="華康中圓體e.." w:hint="eastAsia"/>
                <w:kern w:val="0"/>
                <w:szCs w:val="24"/>
              </w:rPr>
              <w:t>三角形中，任意兩邊和大於第三邊</w:t>
            </w:r>
            <w:r w:rsidRPr="00825D95">
              <w:rPr>
                <w:rFonts w:ascii="標楷體" w:eastAsia="標楷體" w:hAnsi="標楷體" w:cs="華康中圓體a.." w:hint="eastAsia"/>
                <w:kern w:val="0"/>
                <w:szCs w:val="24"/>
              </w:rPr>
              <w:t>。</w:t>
            </w:r>
          </w:p>
          <w:p w:rsidR="00825D95" w:rsidRPr="00825D95" w:rsidRDefault="00825D95" w:rsidP="00825D95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指</w:t>
            </w:r>
            <w:r w:rsidRPr="00825D95">
              <w:rPr>
                <w:rFonts w:ascii="標楷體" w:eastAsia="標楷體" w:hAnsi="標楷體" w:hint="eastAsia"/>
                <w:color w:val="000000" w:themeColor="text1"/>
                <w:szCs w:val="24"/>
              </w:rPr>
              <w:t>出</w:t>
            </w:r>
            <w:r w:rsidRPr="00825D95">
              <w:rPr>
                <w:rFonts w:ascii="標楷體" w:eastAsia="標楷體" w:hAnsi="標楷體" w:cs="華康中圓體e.." w:hint="eastAsia"/>
                <w:kern w:val="0"/>
                <w:szCs w:val="24"/>
              </w:rPr>
              <w:t>三角形的對邊和對角</w:t>
            </w:r>
          </w:p>
          <w:p w:rsidR="00825D95" w:rsidRDefault="00825D95" w:rsidP="00825D9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：</w:t>
            </w:r>
          </w:p>
          <w:p w:rsidR="00825D95" w:rsidRPr="00825D95" w:rsidRDefault="00825D95" w:rsidP="00825D95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 w:cs="華康中圓體e..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25D95">
              <w:rPr>
                <w:rFonts w:ascii="標楷體" w:eastAsia="標楷體" w:hAnsi="標楷體" w:cs="華康中圓體e.." w:hint="eastAsia"/>
                <w:kern w:val="0"/>
                <w:szCs w:val="24"/>
              </w:rPr>
              <w:t>能透過圍圖形</w:t>
            </w:r>
            <w:proofErr w:type="gramStart"/>
            <w:r w:rsidRPr="00825D95">
              <w:rPr>
                <w:rFonts w:ascii="標楷體" w:eastAsia="標楷體" w:hAnsi="標楷體" w:cs="華康中圓體e.." w:hint="eastAsia"/>
                <w:kern w:val="0"/>
                <w:szCs w:val="24"/>
              </w:rPr>
              <w:t>的邊數認識</w:t>
            </w:r>
            <w:proofErr w:type="gramEnd"/>
            <w:r w:rsidRPr="00825D95">
              <w:rPr>
                <w:rFonts w:ascii="標楷體" w:eastAsia="標楷體" w:hAnsi="標楷體" w:cs="華康中圓體e.." w:hint="eastAsia"/>
                <w:kern w:val="0"/>
                <w:szCs w:val="24"/>
              </w:rPr>
              <w:t xml:space="preserve">多邊形。 </w:t>
            </w:r>
          </w:p>
          <w:p w:rsidR="00825D95" w:rsidRDefault="00825D95" w:rsidP="00825D95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5D95">
              <w:rPr>
                <w:rFonts w:ascii="標楷體" w:eastAsia="標楷體" w:hAnsi="標楷體" w:cs="華康中圓體e.." w:hint="eastAsia"/>
                <w:kern w:val="0"/>
                <w:szCs w:val="24"/>
              </w:rPr>
              <w:t>2. 附件P19的三角</w:t>
            </w:r>
            <w:r w:rsidRPr="00825D95">
              <w:rPr>
                <w:rFonts w:ascii="標楷體" w:eastAsia="標楷體" w:hAnsi="標楷體" w:hint="eastAsia"/>
                <w:color w:val="000000" w:themeColor="text1"/>
                <w:szCs w:val="24"/>
              </w:rPr>
              <w:t>形，實測三角板的內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25D95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量角器量量看</w:t>
            </w:r>
          </w:p>
          <w:p w:rsidR="00825D95" w:rsidRPr="00825D95" w:rsidRDefault="00825D95" w:rsidP="00825D95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</w:t>
            </w:r>
            <w:r w:rsidRPr="00825D95">
              <w:rPr>
                <w:rFonts w:ascii="標楷體" w:eastAsia="標楷體" w:hAnsi="標楷體" w:cs="華康中圓體e.." w:hint="eastAsia"/>
                <w:kern w:val="0"/>
                <w:szCs w:val="24"/>
              </w:rPr>
              <w:t>算出多邊形</w:t>
            </w:r>
            <w:proofErr w:type="gramStart"/>
            <w:r w:rsidRPr="00825D95">
              <w:rPr>
                <w:rFonts w:ascii="標楷體" w:eastAsia="標楷體" w:hAnsi="標楷體" w:cs="華康中圓體e.." w:hint="eastAsia"/>
                <w:kern w:val="0"/>
                <w:szCs w:val="24"/>
              </w:rPr>
              <w:t>內各角和</w:t>
            </w:r>
            <w:proofErr w:type="gramEnd"/>
            <w:r w:rsidRPr="00825D95">
              <w:rPr>
                <w:rFonts w:ascii="標楷體" w:eastAsia="標楷體" w:hAnsi="標楷體" w:cs="華康中圓體e.." w:hint="eastAsia"/>
                <w:kern w:val="0"/>
                <w:szCs w:val="24"/>
              </w:rPr>
              <w:t>的應用題目。</w:t>
            </w:r>
          </w:p>
          <w:p w:rsidR="00825D95" w:rsidRDefault="00825D95" w:rsidP="00825D9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6708E" w:rsidRPr="006D264E" w:rsidRDefault="00825D95" w:rsidP="00825D95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46708E" w:rsidRPr="006D264E" w:rsidTr="00312BE1">
        <w:trPr>
          <w:trHeight w:val="3389"/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6708E" w:rsidRPr="006D264E" w:rsidRDefault="0046708E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>六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3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46708E" w:rsidRPr="006D264E" w:rsidRDefault="0046708E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9</w:t>
            </w:r>
          </w:p>
        </w:tc>
        <w:tc>
          <w:tcPr>
            <w:tcW w:w="3498" w:type="dxa"/>
            <w:gridSpan w:val="2"/>
            <w:vAlign w:val="center"/>
          </w:tcPr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擴分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約分和通分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1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擴分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2約分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3通分</w:t>
            </w:r>
          </w:p>
        </w:tc>
        <w:tc>
          <w:tcPr>
            <w:tcW w:w="992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23109F" w:rsidRPr="006D264E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6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等值分數、約分、</w:t>
            </w:r>
            <w:proofErr w:type="gramStart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擴分的</w:t>
            </w:r>
            <w:proofErr w:type="gramEnd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意義。</w:t>
            </w:r>
          </w:p>
          <w:p w:rsidR="0023109F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能理解通分的意義，並用來解決異分母分數的比較與加減問題。</w:t>
            </w:r>
          </w:p>
          <w:p w:rsidR="0023109F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13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做分數與小數的互換，並標記在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。</w:t>
            </w:r>
          </w:p>
          <w:p w:rsidR="0023109F" w:rsidRPr="006D264E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6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約分、</w:t>
            </w:r>
            <w:proofErr w:type="gramStart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擴分處理</w:t>
            </w:r>
            <w:proofErr w:type="gramEnd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等值分數的換算。</w:t>
            </w:r>
          </w:p>
          <w:p w:rsidR="0023109F" w:rsidRPr="006D264E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7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通分作簡單異分母分數的比較與加減。</w:t>
            </w:r>
          </w:p>
          <w:p w:rsidR="0046708E" w:rsidRPr="0023109F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13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將分數、小數標記在</w:t>
            </w:r>
            <w:proofErr w:type="gramStart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368" w:type="dxa"/>
            <w:vAlign w:val="center"/>
          </w:tcPr>
          <w:p w:rsidR="00825D95" w:rsidRDefault="00825D95" w:rsidP="00825D9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825D95" w:rsidRDefault="00825D95" w:rsidP="00825D9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：</w:t>
            </w:r>
          </w:p>
          <w:p w:rsidR="00825D95" w:rsidRDefault="00825D95" w:rsidP="00825D95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說出擴分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方法。</w:t>
            </w:r>
          </w:p>
          <w:p w:rsidR="00825D95" w:rsidRDefault="00825D95" w:rsidP="00825D95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 w:cs="華康中圓體a..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說出約分的方法</w:t>
            </w:r>
            <w:r w:rsidRPr="00825D95">
              <w:rPr>
                <w:rFonts w:ascii="標楷體" w:eastAsia="標楷體" w:hAnsi="標楷體" w:cs="華康中圓體a.." w:hint="eastAsia"/>
                <w:kern w:val="0"/>
                <w:szCs w:val="24"/>
              </w:rPr>
              <w:t>。</w:t>
            </w:r>
          </w:p>
          <w:p w:rsidR="00825D95" w:rsidRPr="00825D95" w:rsidRDefault="00825D95" w:rsidP="00825D95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說出通分的步驟。</w:t>
            </w:r>
          </w:p>
          <w:p w:rsidR="00825D95" w:rsidRDefault="00825D95" w:rsidP="00825D9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：</w:t>
            </w:r>
          </w:p>
          <w:p w:rsidR="00825D95" w:rsidRPr="004F33A9" w:rsidRDefault="00825D95" w:rsidP="00825D95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4F33A9"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解決異分母分數的比較與加減問題。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。 </w:t>
            </w:r>
          </w:p>
          <w:p w:rsidR="00825D95" w:rsidRDefault="00825D95" w:rsidP="00825D95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F33A9"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做分數與小數的互換，並標記在</w:t>
            </w:r>
            <w:proofErr w:type="gramStart"/>
            <w:r w:rsidR="004F33A9"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數線上</w:t>
            </w:r>
            <w:proofErr w:type="gramEnd"/>
            <w:r w:rsidR="004F33A9"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25D95" w:rsidRPr="004F33A9" w:rsidRDefault="00825D95" w:rsidP="00825D95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4F33A9"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用約分、</w:t>
            </w:r>
            <w:proofErr w:type="gramStart"/>
            <w:r w:rsidR="004F33A9"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擴分處理</w:t>
            </w:r>
            <w:proofErr w:type="gramEnd"/>
            <w:r w:rsidR="004F33A9"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等值分數的換算。</w:t>
            </w:r>
          </w:p>
          <w:p w:rsidR="004F33A9" w:rsidRPr="00825D95" w:rsidRDefault="004F33A9" w:rsidP="004F33A9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用通分作簡單異分母分數的比較與加減。</w:t>
            </w:r>
          </w:p>
          <w:p w:rsidR="00825D95" w:rsidRDefault="00825D95" w:rsidP="00825D9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6708E" w:rsidRPr="006D264E" w:rsidRDefault="00825D95" w:rsidP="00825D95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2-3-2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1-3-1</w:t>
            </w: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br/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46708E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6708E" w:rsidRPr="006D264E" w:rsidRDefault="0046708E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七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0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46708E" w:rsidRPr="006D264E" w:rsidRDefault="0046708E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6</w:t>
            </w:r>
          </w:p>
        </w:tc>
        <w:tc>
          <w:tcPr>
            <w:tcW w:w="3498" w:type="dxa"/>
            <w:gridSpan w:val="2"/>
            <w:vAlign w:val="center"/>
          </w:tcPr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擴分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約分和通分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4異分母分數的大小比較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5繪製分數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數線</w:t>
            </w:r>
            <w:proofErr w:type="gramEnd"/>
          </w:p>
        </w:tc>
        <w:tc>
          <w:tcPr>
            <w:tcW w:w="992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23109F" w:rsidRPr="006D264E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6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等值分數、約分、</w:t>
            </w:r>
            <w:proofErr w:type="gramStart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擴分的</w:t>
            </w:r>
            <w:proofErr w:type="gramEnd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意義。</w:t>
            </w:r>
          </w:p>
          <w:p w:rsidR="0023109F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能理解通分的意義，並用來解決異分母分數的比較與加減問題。</w:t>
            </w:r>
          </w:p>
          <w:p w:rsidR="0023109F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13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做分數與小數的互換，並標記在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。</w:t>
            </w:r>
          </w:p>
          <w:p w:rsidR="0023109F" w:rsidRPr="006D264E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6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約分、</w:t>
            </w:r>
            <w:proofErr w:type="gramStart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擴分處理</w:t>
            </w:r>
            <w:proofErr w:type="gramEnd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等值分數的換算。</w:t>
            </w:r>
          </w:p>
          <w:p w:rsidR="0023109F" w:rsidRPr="006D264E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7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通分作簡單異分母分數的比較與加減。</w:t>
            </w:r>
          </w:p>
          <w:p w:rsidR="0046708E" w:rsidRPr="006D264E" w:rsidRDefault="0023109F" w:rsidP="0023109F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lastRenderedPageBreak/>
              <w:t>5-n-13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將分數、小數標記在</w:t>
            </w:r>
            <w:proofErr w:type="gramStart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368" w:type="dxa"/>
            <w:vAlign w:val="center"/>
          </w:tcPr>
          <w:p w:rsidR="004F33A9" w:rsidRDefault="004F33A9" w:rsidP="004F33A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4F33A9" w:rsidRDefault="004F33A9" w:rsidP="004F33A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4F33A9" w:rsidRPr="004F33A9" w:rsidRDefault="004F33A9" w:rsidP="004F33A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能做異分母分數的大小比較。 </w:t>
            </w:r>
          </w:p>
          <w:p w:rsidR="004F33A9" w:rsidRDefault="004F33A9" w:rsidP="004F33A9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做同分子的分數比較。</w:t>
            </w:r>
          </w:p>
          <w:p w:rsidR="004F33A9" w:rsidRDefault="004F33A9" w:rsidP="004F33A9">
            <w:pPr>
              <w:spacing w:line="270" w:lineRule="exact"/>
              <w:ind w:leftChars="72" w:left="317" w:rightChars="-3" w:right="-7" w:hangingChars="60" w:hanging="144"/>
              <w:rPr>
                <w:rFonts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繪製分數</w:t>
            </w:r>
            <w:proofErr w:type="gramStart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數線</w:t>
            </w:r>
            <w:proofErr w:type="gramEnd"/>
            <w:r>
              <w:rPr>
                <w:rFonts w:hAnsi="標楷體" w:hint="eastAsia"/>
                <w:kern w:val="0"/>
                <w:sz w:val="20"/>
                <w:szCs w:val="20"/>
              </w:rPr>
              <w:t>。</w:t>
            </w:r>
          </w:p>
          <w:p w:rsidR="004F33A9" w:rsidRDefault="004F33A9" w:rsidP="004F33A9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分組遊戲：</w:t>
            </w:r>
          </w:p>
          <w:p w:rsidR="004F33A9" w:rsidRPr="00825D95" w:rsidRDefault="004F33A9" w:rsidP="004F33A9">
            <w:pPr>
              <w:spacing w:line="270" w:lineRule="exact"/>
              <w:ind w:leftChars="72" w:left="317" w:rightChars="-3" w:right="-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走迷宮：能利用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較分數與其等值分數的大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來完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成任務。</w:t>
            </w:r>
          </w:p>
          <w:p w:rsidR="004F33A9" w:rsidRDefault="004F33A9" w:rsidP="004F33A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6708E" w:rsidRPr="006D264E" w:rsidRDefault="004F33A9" w:rsidP="004F33A9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lastRenderedPageBreak/>
              <w:t>【性別平等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2-3-2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1-3-1</w:t>
            </w: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br/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46708E" w:rsidRPr="006D264E" w:rsidRDefault="0046708E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46708E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6708E" w:rsidRPr="006D264E" w:rsidRDefault="0046708E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八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7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46708E" w:rsidRPr="006D264E" w:rsidRDefault="0046708E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3</w:t>
            </w:r>
          </w:p>
        </w:tc>
        <w:tc>
          <w:tcPr>
            <w:tcW w:w="3498" w:type="dxa"/>
            <w:gridSpan w:val="2"/>
            <w:vAlign w:val="center"/>
          </w:tcPr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線對稱圖形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5-1認識線對稱圖形及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軸</w:t>
            </w:r>
            <w:proofErr w:type="gramEnd"/>
          </w:p>
        </w:tc>
        <w:tc>
          <w:tcPr>
            <w:tcW w:w="992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46708E" w:rsidRPr="006D264E" w:rsidRDefault="0023109F" w:rsidP="0023109F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6D264E">
              <w:rPr>
                <w:rFonts w:ascii="標楷體" w:eastAsia="標楷體" w:hAnsi="標楷體" w:cs="南一新特明體"/>
                <w:color w:val="000000" w:themeColor="text1"/>
              </w:rPr>
              <w:t>S-3-03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</w:rPr>
              <w:t>能理解平面圖形的線對稱關係。</w:t>
            </w:r>
          </w:p>
          <w:p w:rsidR="0046708E" w:rsidRPr="006D264E" w:rsidRDefault="0023109F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4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能認識線對稱，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與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簡單平面圖形的線對稱性質。</w:t>
            </w:r>
          </w:p>
        </w:tc>
        <w:tc>
          <w:tcPr>
            <w:tcW w:w="2368" w:type="dxa"/>
            <w:vAlign w:val="center"/>
          </w:tcPr>
          <w:p w:rsidR="004F33A9" w:rsidRDefault="004F33A9" w:rsidP="004F33A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4F33A9" w:rsidRDefault="004F33A9" w:rsidP="004F33A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：</w:t>
            </w:r>
          </w:p>
          <w:p w:rsidR="004F33A9" w:rsidRDefault="004F33A9" w:rsidP="004F33A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說出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線對稱圖形。</w:t>
            </w:r>
          </w:p>
          <w:p w:rsidR="004F33A9" w:rsidRPr="004F33A9" w:rsidRDefault="004F33A9" w:rsidP="004F33A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指出</w:t>
            </w:r>
            <w:proofErr w:type="gramStart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軸</w:t>
            </w:r>
            <w:proofErr w:type="gramEnd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F33A9" w:rsidRPr="00825D95" w:rsidRDefault="004F33A9" w:rsidP="004F33A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說出</w:t>
            </w:r>
            <w:r w:rsid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圖卡上下或左右權等的特徵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F33A9" w:rsidRDefault="004F33A9" w:rsidP="004F33A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：</w:t>
            </w:r>
          </w:p>
          <w:p w:rsidR="004F33A9" w:rsidRPr="004F33A9" w:rsidRDefault="004F33A9" w:rsidP="004F33A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3D53BB"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鏡射的遊戲，察覺生活中與線對稱相關的物件或建築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。 </w:t>
            </w:r>
          </w:p>
          <w:p w:rsidR="004F33A9" w:rsidRDefault="004F33A9" w:rsidP="003D53BB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3D53BB"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摺紙的活動，</w:t>
            </w:r>
            <w:r w:rsid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找到</w:t>
            </w:r>
            <w:proofErr w:type="gramStart"/>
            <w:r w:rsidR="003D53BB"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軸</w:t>
            </w:r>
            <w:proofErr w:type="gramEnd"/>
            <w:r w:rsid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3D53BB"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出線對稱圖形有幾條</w:t>
            </w:r>
            <w:proofErr w:type="gramStart"/>
            <w:r w:rsidR="003D53BB"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軸</w:t>
            </w:r>
            <w:proofErr w:type="gramEnd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F33A9" w:rsidRDefault="004F33A9" w:rsidP="004F33A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6708E" w:rsidRPr="003D53BB" w:rsidRDefault="004F33A9" w:rsidP="004F33A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46708E" w:rsidRPr="006D264E" w:rsidRDefault="0046708E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</w:rPr>
              <w:t>【人權教育】</w:t>
            </w:r>
          </w:p>
          <w:p w:rsidR="0046708E" w:rsidRPr="006D264E" w:rsidRDefault="0046708E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</w:rPr>
              <w:t>1-3-1</w:t>
            </w:r>
          </w:p>
        </w:tc>
      </w:tr>
      <w:tr w:rsidR="0046708E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46708E" w:rsidRPr="006D264E" w:rsidRDefault="0046708E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九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  <w:p w:rsidR="0046708E" w:rsidRPr="006D264E" w:rsidRDefault="0046708E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46708E" w:rsidRPr="006D264E" w:rsidRDefault="0046708E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30</w:t>
            </w:r>
          </w:p>
        </w:tc>
        <w:tc>
          <w:tcPr>
            <w:tcW w:w="3498" w:type="dxa"/>
            <w:gridSpan w:val="2"/>
            <w:vAlign w:val="center"/>
          </w:tcPr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線對稱圖形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5-2認識對稱點、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邊和對稱角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5-3畫出線對稱圖形、</w:t>
            </w:r>
          </w:p>
          <w:p w:rsidR="0046708E" w:rsidRPr="006D264E" w:rsidRDefault="0046708E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5-4剪出線對稱圖形</w:t>
            </w:r>
          </w:p>
        </w:tc>
        <w:tc>
          <w:tcPr>
            <w:tcW w:w="992" w:type="dxa"/>
            <w:vAlign w:val="center"/>
          </w:tcPr>
          <w:p w:rsidR="0046708E" w:rsidRPr="006D264E" w:rsidRDefault="0046708E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23109F" w:rsidRPr="006D264E" w:rsidRDefault="0023109F" w:rsidP="0023109F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6D264E">
              <w:rPr>
                <w:rFonts w:ascii="標楷體" w:eastAsia="標楷體" w:hAnsi="標楷體" w:cs="南一新特明體"/>
                <w:color w:val="000000" w:themeColor="text1"/>
              </w:rPr>
              <w:t>S-3-03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</w:rPr>
              <w:t>能理解平面圖形的線對稱關係。</w:t>
            </w:r>
          </w:p>
          <w:p w:rsidR="0046708E" w:rsidRPr="006D264E" w:rsidRDefault="0023109F" w:rsidP="0023109F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</w:rPr>
              <w:t>5-s-04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</w:rPr>
              <w:t>能認識線對稱，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</w:rPr>
              <w:t>與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</w:rPr>
              <w:t>簡單平面圖形的線對稱性質。</w:t>
            </w:r>
          </w:p>
        </w:tc>
        <w:tc>
          <w:tcPr>
            <w:tcW w:w="2368" w:type="dxa"/>
            <w:vAlign w:val="center"/>
          </w:tcPr>
          <w:p w:rsidR="003D53BB" w:rsidRDefault="003D53BB" w:rsidP="003D53B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3D53BB" w:rsidRDefault="003D53BB" w:rsidP="003D53B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：</w:t>
            </w:r>
          </w:p>
          <w:p w:rsidR="003D53BB" w:rsidRDefault="003D53BB" w:rsidP="003D53BB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說出</w:t>
            </w: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點、</w:t>
            </w:r>
            <w:proofErr w:type="gramStart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邊和對稱角</w:t>
            </w:r>
            <w:proofErr w:type="gramEnd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D53BB" w:rsidRPr="004F33A9" w:rsidRDefault="003D53BB" w:rsidP="003D53BB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指出</w:t>
            </w:r>
            <w:proofErr w:type="gramStart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軸</w:t>
            </w:r>
            <w:proofErr w:type="gramEnd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D53BB" w:rsidRPr="00825D95" w:rsidRDefault="003D53BB" w:rsidP="003D53BB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說出圖卡上下或左右權等的特徵。</w:t>
            </w:r>
          </w:p>
          <w:p w:rsidR="003D53BB" w:rsidRDefault="003D53BB" w:rsidP="003D53B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：</w:t>
            </w:r>
          </w:p>
          <w:p w:rsidR="003D53BB" w:rsidRDefault="003D53BB" w:rsidP="003D53BB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1.藉由</w:t>
            </w:r>
            <w:proofErr w:type="gramStart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完全疊</w:t>
            </w:r>
            <w:proofErr w:type="gramEnd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合的活動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找到</w:t>
            </w: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點、對稱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和</w:t>
            </w:r>
            <w:proofErr w:type="gramEnd"/>
          </w:p>
          <w:p w:rsidR="003D53BB" w:rsidRPr="004F33A9" w:rsidRDefault="003D53BB" w:rsidP="003D53BB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對稱角</w:t>
            </w:r>
            <w:proofErr w:type="gramEnd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關係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。 </w:t>
            </w:r>
          </w:p>
          <w:p w:rsidR="003D53BB" w:rsidRDefault="003D53BB" w:rsidP="003D53BB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</w:t>
            </w:r>
            <w:proofErr w:type="gramStart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軸</w:t>
            </w:r>
            <w:proofErr w:type="gramEnd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摺疊，找到相疊合的點、邊和角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未他們</w:t>
            </w: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命名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D53BB" w:rsidRPr="003D53BB" w:rsidRDefault="003D53BB" w:rsidP="003D53BB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能畫出線對稱圖形</w:t>
            </w:r>
          </w:p>
          <w:p w:rsidR="003D53BB" w:rsidRPr="003D53BB" w:rsidRDefault="003D53BB" w:rsidP="003D53BB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proofErr w:type="gramStart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剪出線</w:t>
            </w:r>
            <w:proofErr w:type="gramEnd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圖形</w:t>
            </w:r>
          </w:p>
          <w:p w:rsidR="003D53BB" w:rsidRDefault="003D53BB" w:rsidP="003D53B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6708E" w:rsidRPr="006D264E" w:rsidRDefault="003D53BB" w:rsidP="003D53BB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46708E" w:rsidRPr="006D264E" w:rsidRDefault="0046708E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</w:rPr>
              <w:lastRenderedPageBreak/>
              <w:t>【人權教育】</w:t>
            </w:r>
          </w:p>
          <w:p w:rsidR="0046708E" w:rsidRPr="006D264E" w:rsidRDefault="0046708E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6D264E">
              <w:rPr>
                <w:rFonts w:ascii="標楷體" w:eastAsia="標楷體" w:hAnsi="標楷體" w:cs="南一新特明體" w:hint="eastAsia"/>
                <w:color w:val="000000" w:themeColor="text1"/>
              </w:rPr>
              <w:t>1-3-1</w:t>
            </w: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十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/31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1/6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基會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Pr="006D264E" w:rsidRDefault="003D53BB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  <w:p w:rsidR="003D53BB" w:rsidRPr="006D264E" w:rsidRDefault="003D53BB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  <w:r w:rsidRPr="006D264E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、倍數、公因數與公倍數。</w:t>
            </w:r>
          </w:p>
          <w:p w:rsidR="003D53BB" w:rsidRPr="006D264E" w:rsidRDefault="003D53BB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6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等值分數、約分、</w:t>
            </w:r>
            <w:proofErr w:type="gramStart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擴分的</w:t>
            </w:r>
            <w:proofErr w:type="gramEnd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意義。</w:t>
            </w:r>
          </w:p>
          <w:p w:rsidR="003D53BB" w:rsidRPr="006D264E" w:rsidRDefault="003D53BB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2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透過操作，認識「三角形</w:t>
            </w:r>
            <w:proofErr w:type="gramStart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內角和為</w:t>
            </w: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180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度」與「兩邊和大於第三邊」的性質。</w:t>
            </w:r>
          </w:p>
          <w:p w:rsidR="003D53BB" w:rsidRPr="006D264E" w:rsidRDefault="003D53BB" w:rsidP="0023109F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3</w:t>
            </w:r>
            <w:r w:rsidRPr="006D264E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理解平面圖形的線對稱關係。</w:t>
            </w:r>
          </w:p>
        </w:tc>
        <w:tc>
          <w:tcPr>
            <w:tcW w:w="2368" w:type="dxa"/>
            <w:vAlign w:val="center"/>
          </w:tcPr>
          <w:p w:rsidR="003D53BB" w:rsidRDefault="003436B9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口頭回答：</w:t>
            </w:r>
          </w:p>
          <w:p w:rsidR="003D53BB" w:rsidRDefault="003D53BB" w:rsidP="00D230C7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說出</w:t>
            </w: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點、</w:t>
            </w:r>
            <w:proofErr w:type="gramStart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邊和對稱角</w:t>
            </w:r>
            <w:proofErr w:type="gramEnd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D53BB" w:rsidRPr="004F33A9" w:rsidRDefault="003D53BB" w:rsidP="00D230C7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指出</w:t>
            </w:r>
            <w:proofErr w:type="gramStart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軸</w:t>
            </w:r>
            <w:proofErr w:type="gramEnd"/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D53BB" w:rsidRPr="00825D95" w:rsidRDefault="003D53BB" w:rsidP="00D230C7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說出圖卡上下或左右權等的特徵。</w:t>
            </w:r>
          </w:p>
          <w:p w:rsidR="003D53BB" w:rsidRDefault="003436B9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3D53B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：</w:t>
            </w:r>
          </w:p>
          <w:p w:rsidR="003D53BB" w:rsidRPr="004F33A9" w:rsidRDefault="003D53BB" w:rsidP="00995292">
            <w:pPr>
              <w:spacing w:line="270" w:lineRule="exact"/>
              <w:ind w:leftChars="72" w:left="31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卡遊戲：透</w:t>
            </w:r>
            <w:r w:rsid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遊戲</w:t>
            </w:r>
            <w:r w:rsid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說明</w:t>
            </w: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兩個</w:t>
            </w:r>
            <w:proofErr w:type="gramStart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相除，商要最大，就必須找出最大的三位數和最小的三位數。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3D53BB" w:rsidRDefault="003D53BB" w:rsidP="00995292">
            <w:pPr>
              <w:spacing w:line="270" w:lineRule="exact"/>
              <w:ind w:leftChars="72" w:left="31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五角大廈：能從圖</w:t>
            </w:r>
            <w:r w:rsidR="00995292" w:rsidRP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判斷</w:t>
            </w:r>
            <w:r w:rsid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必說明</w:t>
            </w:r>
            <w:r w:rsidR="00995292" w:rsidRP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五角大廈中的中央廣場屬於正五邊形解題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D53BB" w:rsidRPr="003D53BB" w:rsidRDefault="003D53BB" w:rsidP="00995292">
            <w:pPr>
              <w:spacing w:line="270" w:lineRule="exact"/>
              <w:ind w:leftChars="72" w:left="31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永遠的贏家：能在</w:t>
            </w:r>
            <w:proofErr w:type="gramStart"/>
            <w:r w:rsidR="00995292" w:rsidRP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proofErr w:type="gramEnd"/>
            <w:r w:rsidR="00995292" w:rsidRP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遊戲中找出因數或倍數</w:t>
            </w:r>
          </w:p>
          <w:p w:rsidR="003D53BB" w:rsidRDefault="003436B9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3D53B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3D53BB" w:rsidRPr="006D264E" w:rsidRDefault="003436B9" w:rsidP="00D230C7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3D53B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十一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1/7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1/13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異分母分數的加減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-1異分母分數的加法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-2異分母分數的減法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Default="003D53BB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能理解通分的意義，並用來解決異分</w:t>
            </w: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lastRenderedPageBreak/>
              <w:t>母分數的比較與加減問題。</w:t>
            </w:r>
          </w:p>
          <w:p w:rsidR="003D53BB" w:rsidRDefault="003D53BB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7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通分作簡單異分母分數的比較與加減。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995292" w:rsidRDefault="00995292" w:rsidP="00995292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上課是否專心。</w:t>
            </w:r>
          </w:p>
          <w:p w:rsidR="00995292" w:rsidRDefault="00995292" w:rsidP="00995292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995292" w:rsidRDefault="00995292" w:rsidP="00995292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正確計算</w:t>
            </w:r>
            <w:r w:rsidRP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異分母分數的加法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95292" w:rsidRPr="004F33A9" w:rsidRDefault="00995292" w:rsidP="00995292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正確計算</w:t>
            </w:r>
            <w:r w:rsidRP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異分母分數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減</w:t>
            </w:r>
            <w:r w:rsidRP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法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95292" w:rsidRPr="00825D95" w:rsidRDefault="00995292" w:rsidP="00995292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解決</w:t>
            </w:r>
            <w:r w:rsidRPr="00995292">
              <w:rPr>
                <w:rFonts w:ascii="標楷體" w:eastAsia="標楷體" w:hAnsi="標楷體" w:hint="eastAsia"/>
                <w:color w:val="000000" w:themeColor="text1"/>
                <w:szCs w:val="24"/>
              </w:rPr>
              <w:t>異分母分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加法和減法問題。</w:t>
            </w:r>
          </w:p>
          <w:p w:rsidR="00995292" w:rsidRDefault="00995292" w:rsidP="00995292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3D53BB" w:rsidRPr="006D264E" w:rsidRDefault="00995292" w:rsidP="00995292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lastRenderedPageBreak/>
              <w:t>【性別平等教育】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lastRenderedPageBreak/>
              <w:t>2-3-2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1-3-1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>十二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1/14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1/20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異分母分數的加減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-3分數的應用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Default="003D53BB" w:rsidP="00985270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能理解通分的意義，並用來解決異分母分數的比較與加減問題。</w:t>
            </w:r>
          </w:p>
          <w:p w:rsidR="003D53BB" w:rsidRDefault="003D53BB" w:rsidP="00985270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7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通分作簡單異分母分數的比較與加減。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995292" w:rsidRDefault="00995292" w:rsidP="00995292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995292" w:rsidRDefault="00995292" w:rsidP="00995292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995292" w:rsidRDefault="00995292" w:rsidP="00995292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</w:t>
            </w:r>
            <w:r w:rsidR="00B36B29"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解決異分母分數的比較與加減問題。</w:t>
            </w:r>
          </w:p>
          <w:p w:rsidR="00995292" w:rsidRPr="00825D95" w:rsidRDefault="00995292" w:rsidP="00995292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</w:t>
            </w:r>
            <w:proofErr w:type="gramStart"/>
            <w:r w:rsidR="00B36B29"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</w:t>
            </w:r>
            <w:proofErr w:type="gramEnd"/>
            <w:r w:rsidR="00B36B29"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用通分作簡單異分母分數的比較與加減</w:t>
            </w:r>
            <w:r w:rsidR="00B36B29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的問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95292" w:rsidRDefault="00995292" w:rsidP="00995292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3D53BB" w:rsidRPr="006D264E" w:rsidRDefault="00995292" w:rsidP="00995292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2-3-2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1-3-1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十三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1/21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1/27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整數四則計算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1乘除和連除的計算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2多步驟計算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3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配律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4簡化計算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Default="003D53BB" w:rsidP="00985270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</w:rPr>
              <w:t>A-3-01能在具體情境中，理解乘法對加法的</w:t>
            </w:r>
            <w:proofErr w:type="gramStart"/>
            <w:r w:rsidRPr="006D264E">
              <w:rPr>
                <w:rFonts w:ascii="標楷體" w:eastAsia="標楷體" w:hAnsi="標楷體" w:cs="Arial Unicode MS" w:hint="eastAsia"/>
                <w:color w:val="000000" w:themeColor="text1"/>
              </w:rPr>
              <w:t>分配律與其</w:t>
            </w:r>
            <w:proofErr w:type="gramEnd"/>
            <w:r w:rsidRPr="006D264E">
              <w:rPr>
                <w:rFonts w:ascii="標楷體" w:eastAsia="標楷體" w:hAnsi="標楷體" w:cs="Arial Unicode MS" w:hint="eastAsia"/>
                <w:color w:val="000000" w:themeColor="text1"/>
              </w:rPr>
              <w:t>他乘除混合計算之性質，並運用於簡化計算。</w:t>
            </w:r>
          </w:p>
          <w:p w:rsidR="003D53BB" w:rsidRDefault="003D53BB" w:rsidP="00985270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N-3-0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熟練整數四則混合運算，並解決生活中的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三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步驟問題。</w:t>
            </w:r>
          </w:p>
          <w:p w:rsidR="003D53BB" w:rsidRPr="006D264E" w:rsidRDefault="003D53BB" w:rsidP="00985270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解決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步驟問題，並能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併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式計算。</w:t>
            </w:r>
          </w:p>
          <w:p w:rsidR="003D53BB" w:rsidRDefault="003D53BB" w:rsidP="00985270">
            <w:pPr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3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四則混合計算。</w:t>
            </w:r>
          </w:p>
          <w:p w:rsidR="003D53BB" w:rsidRPr="006D264E" w:rsidRDefault="003D53BB" w:rsidP="00985270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1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理解乘法對加法的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分配律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，並運用於簡化計算。</w:t>
            </w:r>
          </w:p>
          <w:p w:rsidR="003D53BB" w:rsidRPr="006D264E" w:rsidRDefault="003D53BB" w:rsidP="00985270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理解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先乘再除與先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lastRenderedPageBreak/>
              <w:t>除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乘的結果相同，也理解連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除兩數相當於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除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以此兩數之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積。</w:t>
            </w:r>
          </w:p>
          <w:p w:rsidR="003D53BB" w:rsidRPr="006D264E" w:rsidRDefault="003D53BB" w:rsidP="00985270">
            <w:pPr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3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運用四則運算的性質，做整數四則混合計算。</w:t>
            </w:r>
          </w:p>
        </w:tc>
        <w:tc>
          <w:tcPr>
            <w:tcW w:w="2368" w:type="dxa"/>
            <w:vAlign w:val="center"/>
          </w:tcPr>
          <w:p w:rsidR="00B36B29" w:rsidRDefault="00B36B29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B36B29" w:rsidRDefault="00B36B29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</w:t>
            </w:r>
          </w:p>
          <w:p w:rsidR="00B36B29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回答四則運算的規則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36B29" w:rsidRPr="004F33A9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說出分配率的方法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36B29" w:rsidRDefault="00B36B29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說出簡化計算步驟的要訣。</w:t>
            </w:r>
          </w:p>
          <w:p w:rsidR="00B36B29" w:rsidRDefault="00B36B29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實作評量：</w:t>
            </w:r>
          </w:p>
          <w:p w:rsidR="00B36B29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</w:t>
            </w:r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在具體情境中，解決</w:t>
            </w:r>
            <w:proofErr w:type="gramStart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步驟問題，並能</w:t>
            </w:r>
            <w:proofErr w:type="gramStart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併</w:t>
            </w:r>
            <w:proofErr w:type="gramEnd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式計算。</w:t>
            </w:r>
          </w:p>
          <w:p w:rsidR="00B36B29" w:rsidRPr="004F33A9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能在具體情境</w:t>
            </w:r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中，理解乘法對加法的</w:t>
            </w:r>
            <w:proofErr w:type="gramStart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配律</w:t>
            </w:r>
            <w:proofErr w:type="gramEnd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運用於簡化計算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36B29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能在具體情境中，理解</w:t>
            </w:r>
            <w:proofErr w:type="gramStart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先乘再除與先除再</w:t>
            </w:r>
            <w:proofErr w:type="gramEnd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乘的結果相同，也理解連</w:t>
            </w:r>
            <w:proofErr w:type="gramStart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除兩數相當於</w:t>
            </w:r>
            <w:proofErr w:type="gramEnd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除</w:t>
            </w:r>
            <w:proofErr w:type="gramStart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此兩數之</w:t>
            </w:r>
            <w:proofErr w:type="gramEnd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積。</w:t>
            </w:r>
          </w:p>
          <w:p w:rsidR="00B36B29" w:rsidRDefault="00D230C7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  <w:r w:rsid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3D53BB" w:rsidRPr="006D264E" w:rsidRDefault="00D230C7" w:rsidP="00B36B29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B36B29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lastRenderedPageBreak/>
              <w:t>【性別平等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【家政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標黑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3-3-5</w:t>
            </w:r>
          </w:p>
        </w:tc>
      </w:tr>
      <w:tr w:rsidR="003D53BB" w:rsidRPr="006D264E" w:rsidTr="00312BE1">
        <w:trPr>
          <w:trHeight w:val="2498"/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十四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1/28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2/4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平行四邊形、三角形和梯形的面積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8-1平行四邊形的面積和高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8-2三角形的面積和高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8-3梯形的面積和高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</w:p>
          <w:p w:rsidR="003D53BB" w:rsidRDefault="003D53BB" w:rsidP="00985270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N-3-2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運用切割重組，理解三角形、平行四邊形與梯形的面積公式。(同S-3-06)</w:t>
            </w:r>
          </w:p>
          <w:p w:rsidR="003D53BB" w:rsidRPr="00985270" w:rsidRDefault="003D53BB" w:rsidP="00985270"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A-3-06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用符號表示簡單的常用公式。</w:t>
            </w:r>
          </w:p>
          <w:p w:rsidR="003D53BB" w:rsidRPr="006D264E" w:rsidRDefault="003D53BB" w:rsidP="00985270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5-n-18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運用切割重組，理解三角形、平行四邊形與梯形的面積公式。(同5-s-05)</w:t>
            </w:r>
          </w:p>
        </w:tc>
        <w:tc>
          <w:tcPr>
            <w:tcW w:w="2368" w:type="dxa"/>
            <w:vAlign w:val="center"/>
          </w:tcPr>
          <w:p w:rsidR="00B36B29" w:rsidRDefault="00B36B29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B36B29" w:rsidRDefault="00B36B29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B36B29" w:rsidRPr="004F33A9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運用切割重組，理解三角形、平行四邊形與梯形的面積公式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。 </w:t>
            </w:r>
          </w:p>
          <w:p w:rsidR="00B36B29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用平行四邊形面積的</w:t>
            </w:r>
            <w:proofErr w:type="gramStart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求法算出</w:t>
            </w:r>
            <w:proofErr w:type="gramEnd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三角形面積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36B29" w:rsidRPr="003D53BB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用平行四邊形面積的</w:t>
            </w:r>
            <w:proofErr w:type="gramStart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求法算出</w:t>
            </w:r>
            <w:proofErr w:type="gramEnd"/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梯形的面積</w:t>
            </w:r>
          </w:p>
          <w:p w:rsidR="00B36B29" w:rsidRDefault="00B36B29" w:rsidP="00B36B29">
            <w:pPr>
              <w:spacing w:line="27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3D53BB" w:rsidRPr="006D264E" w:rsidRDefault="00B36B29" w:rsidP="00B36B29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【性別平等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1-3-1</w:t>
            </w: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十五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2/5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2/11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平行四邊形、三角形和梯形的面積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8-4面積的變化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8-5面積公式的應用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Default="003D53BB" w:rsidP="00985270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A-3-06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用符號表示簡單的常用公式。</w:t>
            </w:r>
          </w:p>
          <w:p w:rsidR="003D53BB" w:rsidRDefault="003D53BB" w:rsidP="00985270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N-3-22</w:t>
            </w:r>
            <w:r>
              <w:rPr>
                <w:rFonts w:ascii="標楷體" w:eastAsia="標楷體" w:hAnsi="標楷體" w:cs="華康新特明體" w:hint="eastAsia"/>
                <w:color w:val="000000" w:themeColor="text1"/>
              </w:rPr>
              <w:t>能運用切割重組，理解三角形、平行四邊形與梯形的面積公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(同S-3-06)</w:t>
            </w:r>
          </w:p>
          <w:p w:rsidR="003D53BB" w:rsidRPr="006D264E" w:rsidRDefault="003D53BB" w:rsidP="00985270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5-n-18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運用切割重組，理解三角形、平行四邊形與梯形的面積公式。(同5-s-05)</w:t>
            </w:r>
          </w:p>
        </w:tc>
        <w:tc>
          <w:tcPr>
            <w:tcW w:w="2368" w:type="dxa"/>
            <w:vAlign w:val="center"/>
          </w:tcPr>
          <w:p w:rsidR="00B36B29" w:rsidRDefault="00B36B29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B36B29" w:rsidRDefault="00B36B29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D230C7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將複合圖形面積合成。</w:t>
            </w:r>
          </w:p>
          <w:p w:rsidR="00B36B29" w:rsidRPr="004F33A9" w:rsidRDefault="00D230C7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將複合圖形面積分解</w:t>
            </w:r>
            <w:r w:rsidR="00B36B29"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36B29" w:rsidRDefault="00B36B29" w:rsidP="00B36B2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利用合成或分解復合圖形算出面積</w:t>
            </w:r>
            <w:r w:rsidRPr="00B36B2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36B29" w:rsidRDefault="00B36B29" w:rsidP="00B36B2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3D53BB" w:rsidRPr="006D264E" w:rsidRDefault="00B36B29" w:rsidP="00B36B29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lastRenderedPageBreak/>
              <w:t>【性別平等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1-3-1</w:t>
            </w: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十六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2/12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2/18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時間的乘除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-1時間的乘法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-2時間的除法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Pr="006D264E" w:rsidRDefault="003D53BB" w:rsidP="00C56689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N-3-19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認識量的常用單位及其換算，並用複名數處理相關的計算問題。</w:t>
            </w:r>
          </w:p>
          <w:p w:rsidR="003D53BB" w:rsidRPr="006D264E" w:rsidRDefault="003D53BB" w:rsidP="00C56689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5-n-15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解決時間的乘除計算問題。</w:t>
            </w:r>
          </w:p>
        </w:tc>
        <w:tc>
          <w:tcPr>
            <w:tcW w:w="2368" w:type="dxa"/>
            <w:vAlign w:val="center"/>
          </w:tcPr>
          <w:p w:rsidR="00D230C7" w:rsidRDefault="00D230C7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D230C7" w:rsidRDefault="00D230C7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D230C7" w:rsidRDefault="00D230C7" w:rsidP="00D230C7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正確計算</w:t>
            </w:r>
            <w:proofErr w:type="gramStart"/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分和秒的</w:t>
            </w:r>
            <w:proofErr w:type="gramEnd"/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乘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230C7" w:rsidRPr="004F33A9" w:rsidRDefault="00D230C7" w:rsidP="00D230C7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2.能正確計算</w:t>
            </w:r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和分的乘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230C7" w:rsidRDefault="00D230C7" w:rsidP="00D230C7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 能正確計算</w:t>
            </w:r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日、時、分的乘法</w:t>
            </w:r>
          </w:p>
          <w:p w:rsidR="00D230C7" w:rsidRDefault="00D230C7" w:rsidP="00D230C7">
            <w:pPr>
              <w:spacing w:line="270" w:lineRule="exact"/>
              <w:ind w:leftChars="72" w:left="317" w:rightChars="55" w:right="132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能解決生活中，時間乘法計算的問題。</w:t>
            </w:r>
          </w:p>
          <w:p w:rsidR="00D230C7" w:rsidRDefault="00D230C7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3D53BB" w:rsidRPr="006D264E" w:rsidRDefault="00D230C7" w:rsidP="00D230C7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標黑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【性別平等教育】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標黑體" w:hint="eastAsia"/>
                <w:color w:val="000000" w:themeColor="text1"/>
                <w:kern w:val="0"/>
                <w:szCs w:val="24"/>
              </w:rPr>
              <w:t>2-3-2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十七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2/19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2/25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時間的乘除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-2時間的除法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-3時間的應用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Pr="006D264E" w:rsidRDefault="003D53BB" w:rsidP="006C72B9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N-3-19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認識量的常用單位及其換算，並用複名數處理相關的計算問題。</w:t>
            </w:r>
          </w:p>
          <w:p w:rsidR="003D53BB" w:rsidRPr="006D264E" w:rsidRDefault="003D53BB" w:rsidP="006C72B9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5-n-15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解決時間的乘除計算問題。</w:t>
            </w:r>
          </w:p>
        </w:tc>
        <w:tc>
          <w:tcPr>
            <w:tcW w:w="2368" w:type="dxa"/>
            <w:vAlign w:val="center"/>
          </w:tcPr>
          <w:p w:rsidR="00D230C7" w:rsidRDefault="00D230C7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D230C7" w:rsidRDefault="00D230C7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D230C7" w:rsidRDefault="00D230C7" w:rsidP="00D230C7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正確計算</w:t>
            </w:r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和分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除</w:t>
            </w:r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230C7" w:rsidRPr="004F33A9" w:rsidRDefault="00D230C7" w:rsidP="00D230C7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2.能計算</w:t>
            </w:r>
            <w:proofErr w:type="gramStart"/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量除以</w:t>
            </w:r>
            <w:proofErr w:type="gramEnd"/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量</w:t>
            </w:r>
          </w:p>
          <w:p w:rsidR="00D230C7" w:rsidRDefault="00D230C7" w:rsidP="00D230C7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正確計算正確計算</w:t>
            </w:r>
            <w:proofErr w:type="gramEnd"/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日、時、分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除</w:t>
            </w:r>
            <w:r w:rsidRPr="00D2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230C7" w:rsidRDefault="00D230C7" w:rsidP="00D230C7">
            <w:pPr>
              <w:spacing w:line="270" w:lineRule="exact"/>
              <w:ind w:leftChars="72" w:left="317" w:rightChars="55" w:right="132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能解決生活中，時間除法計算的問題。</w:t>
            </w:r>
          </w:p>
          <w:p w:rsidR="003436B9" w:rsidRDefault="003436B9" w:rsidP="00D230C7">
            <w:pPr>
              <w:spacing w:line="270" w:lineRule="exact"/>
              <w:ind w:leftChars="72" w:left="317" w:rightChars="55" w:right="132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.分組競賽：</w:t>
            </w:r>
          </w:p>
          <w:p w:rsidR="003436B9" w:rsidRDefault="003436B9" w:rsidP="00D230C7">
            <w:pPr>
              <w:spacing w:line="270" w:lineRule="exact"/>
              <w:ind w:leftChars="72" w:left="317" w:rightChars="55" w:right="132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用時間說故事，進行各種時間單位的換算。</w:t>
            </w:r>
          </w:p>
          <w:p w:rsidR="00D230C7" w:rsidRDefault="00D230C7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3436B9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3D53BB" w:rsidRPr="006D264E" w:rsidRDefault="00D230C7" w:rsidP="00D230C7">
            <w:pPr>
              <w:ind w:rightChars="-3" w:right="-7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華康標黑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【性別平等教育】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標黑體" w:hint="eastAsia"/>
                <w:color w:val="000000" w:themeColor="text1"/>
                <w:kern w:val="0"/>
                <w:szCs w:val="24"/>
              </w:rPr>
              <w:t>2-3-2</w:t>
            </w:r>
          </w:p>
          <w:p w:rsidR="003D53BB" w:rsidRPr="006D264E" w:rsidRDefault="003D53BB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十八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2/26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/1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單元10小數的加減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0-1認識多位小數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-2小數的加減和應用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Pr="006D264E" w:rsidRDefault="003D53BB" w:rsidP="006C72B9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8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、直式加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lastRenderedPageBreak/>
              <w:t>減及整數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。</w:t>
            </w:r>
          </w:p>
          <w:p w:rsidR="003D53BB" w:rsidRDefault="003D53BB" w:rsidP="006C72B9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N-3-13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做分數與小數的互換，並標記在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。</w:t>
            </w:r>
          </w:p>
          <w:p w:rsidR="003D53BB" w:rsidRPr="006D264E" w:rsidRDefault="003D53BB" w:rsidP="006C72B9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0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與加、減與整數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，以及解決生活中的問題。</w:t>
            </w:r>
          </w:p>
          <w:p w:rsidR="003D53BB" w:rsidRPr="006D264E" w:rsidRDefault="003D53BB" w:rsidP="006C72B9">
            <w:pPr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13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將分數、小數標記在</w:t>
            </w:r>
            <w:proofErr w:type="gramStart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368" w:type="dxa"/>
            <w:vAlign w:val="center"/>
          </w:tcPr>
          <w:p w:rsidR="006E7E99" w:rsidRDefault="006E7E99" w:rsidP="006E7E9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上課是否專心。</w:t>
            </w:r>
          </w:p>
          <w:p w:rsidR="006E7E99" w:rsidRDefault="006E7E99" w:rsidP="006E7E9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51014E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評量：</w:t>
            </w:r>
          </w:p>
          <w:p w:rsidR="006E7E99" w:rsidRDefault="006E7E99" w:rsidP="006E7E9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正確說出</w:t>
            </w:r>
            <w:r w:rsidRPr="006E7E99">
              <w:rPr>
                <w:rFonts w:ascii="標楷體" w:eastAsia="標楷體" w:hAnsi="標楷體" w:hint="eastAsia"/>
                <w:color w:val="000000" w:themeColor="text1"/>
                <w:szCs w:val="24"/>
              </w:rPr>
              <w:t>三位以上小數</w:t>
            </w:r>
            <w:proofErr w:type="gramStart"/>
            <w:r w:rsidRPr="006E7E99">
              <w:rPr>
                <w:rFonts w:ascii="標楷體" w:eastAsia="標楷體" w:hAnsi="標楷體" w:hint="eastAsia"/>
                <w:color w:val="000000" w:themeColor="text1"/>
                <w:szCs w:val="24"/>
              </w:rPr>
              <w:t>的位值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E7E99" w:rsidRPr="004F33A9" w:rsidRDefault="006E7E99" w:rsidP="006E7E99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2.能比較</w:t>
            </w:r>
            <w:r w:rsidRPr="0051014E">
              <w:rPr>
                <w:rFonts w:ascii="標楷體" w:eastAsia="標楷體" w:hAnsi="標楷體" w:hint="eastAsia"/>
                <w:color w:val="000000" w:themeColor="text1"/>
                <w:szCs w:val="24"/>
              </w:rPr>
              <w:t>二位以上小數的大小</w:t>
            </w:r>
          </w:p>
          <w:p w:rsidR="0051014E" w:rsidRDefault="006E7E99" w:rsidP="006E7E9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</w:t>
            </w:r>
            <w:r w:rsidR="0051014E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51014E" w:rsidRDefault="0051014E" w:rsidP="0051014E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在具體情境中，解決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數的加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問題。</w:t>
            </w:r>
          </w:p>
          <w:p w:rsidR="0051014E" w:rsidRPr="0051014E" w:rsidRDefault="0051014E" w:rsidP="0051014E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CA5643">
              <w:rPr>
                <w:rFonts w:hAnsi="標楷體" w:cs="南一新特明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在具體情境中，解決</w:t>
            </w:r>
            <w:r w:rsidRPr="0051014E">
              <w:rPr>
                <w:rFonts w:ascii="標楷體" w:eastAsia="標楷體" w:hAnsi="標楷體" w:hint="eastAsia"/>
                <w:color w:val="000000" w:themeColor="text1"/>
                <w:szCs w:val="24"/>
              </w:rPr>
              <w:t>三位以上小數的減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E7E99" w:rsidRDefault="0051014E" w:rsidP="006E7E9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  <w:r w:rsidR="006E7E99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3D53BB" w:rsidRPr="006D264E" w:rsidRDefault="0051014E" w:rsidP="0051014E">
            <w:pPr>
              <w:ind w:rightChars="-3" w:right="-7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6E7E99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6E7E99"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lastRenderedPageBreak/>
              <w:t>【性別平等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lastRenderedPageBreak/>
              <w:t>2-3-2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標黑體a..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>十九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/2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/8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0小數的加減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-2小數的加減和應用、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10-3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數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數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線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Pr="006D264E" w:rsidRDefault="003D53BB" w:rsidP="006C17AE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8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、直式加減及整數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。</w:t>
            </w:r>
          </w:p>
          <w:p w:rsidR="003D53BB" w:rsidRDefault="003D53BB" w:rsidP="006C17AE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N-3-13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能做分數與小數的互換，並標記在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。</w:t>
            </w:r>
          </w:p>
          <w:p w:rsidR="003D53BB" w:rsidRPr="006D264E" w:rsidRDefault="003D53BB" w:rsidP="006C17AE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0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與加、減與整數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，以及解決生活中的問題。</w:t>
            </w:r>
          </w:p>
          <w:p w:rsidR="003D53BB" w:rsidRPr="006D264E" w:rsidRDefault="003D53BB" w:rsidP="006C17AE">
            <w:pPr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13</w:t>
            </w:r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將分數、小數標記在</w:t>
            </w:r>
            <w:proofErr w:type="gramStart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368" w:type="dxa"/>
            <w:vAlign w:val="center"/>
          </w:tcPr>
          <w:p w:rsidR="006E7E99" w:rsidRDefault="006E7E99" w:rsidP="006E7E9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6E7E99" w:rsidRDefault="006E7E99" w:rsidP="006E7E9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實作評量：</w:t>
            </w:r>
          </w:p>
          <w:p w:rsidR="0051014E" w:rsidRDefault="0051014E" w:rsidP="0051014E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在具體情境中，解決</w:t>
            </w:r>
            <w:r w:rsidRPr="0051014E">
              <w:rPr>
                <w:rFonts w:ascii="標楷體" w:eastAsia="標楷體" w:hAnsi="標楷體" w:hint="eastAsia"/>
                <w:color w:val="000000" w:themeColor="text1"/>
                <w:szCs w:val="24"/>
              </w:rPr>
              <w:t>四位以內小數的加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。</w:t>
            </w:r>
          </w:p>
          <w:p w:rsidR="0051014E" w:rsidRPr="0051014E" w:rsidRDefault="0051014E" w:rsidP="0051014E">
            <w:pPr>
              <w:spacing w:line="270" w:lineRule="exact"/>
              <w:ind w:leftChars="72" w:left="317" w:rightChars="-45" w:right="-108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</w:t>
            </w:r>
            <w:r w:rsidRPr="005101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proofErr w:type="gramStart"/>
            <w:r w:rsidRPr="005101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數線上</w:t>
            </w:r>
            <w:proofErr w:type="gramEnd"/>
            <w:r w:rsidRPr="0051014E">
              <w:rPr>
                <w:rFonts w:ascii="標楷體" w:eastAsia="標楷體" w:hAnsi="標楷體" w:hint="eastAsia"/>
                <w:color w:val="000000" w:themeColor="text1"/>
                <w:szCs w:val="24"/>
              </w:rPr>
              <w:t>標記小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E7E99" w:rsidRDefault="0051014E" w:rsidP="006E7E99">
            <w:pPr>
              <w:spacing w:line="270" w:lineRule="exact"/>
              <w:ind w:leftChars="72" w:left="317" w:rightChars="55" w:right="132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6E7E99">
              <w:rPr>
                <w:rFonts w:ascii="標楷體" w:eastAsia="標楷體" w:hAnsi="標楷體" w:hint="eastAsia"/>
                <w:color w:val="000000" w:themeColor="text1"/>
                <w:szCs w:val="24"/>
              </w:rPr>
              <w:t>.分組競賽：</w:t>
            </w:r>
          </w:p>
          <w:p w:rsidR="006E7E99" w:rsidRDefault="0051014E" w:rsidP="006E7E99">
            <w:pPr>
              <w:spacing w:line="270" w:lineRule="exact"/>
              <w:ind w:leftChars="72" w:left="317" w:rightChars="55" w:right="132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超級比一比，能判斷</w:t>
            </w:r>
            <w:r w:rsidRPr="0051014E">
              <w:rPr>
                <w:rFonts w:ascii="標楷體" w:eastAsia="標楷體" w:hAnsi="標楷體" w:hint="eastAsia"/>
                <w:color w:val="000000" w:themeColor="text1"/>
                <w:szCs w:val="24"/>
              </w:rPr>
              <w:t>三位以上小數比較大小。</w:t>
            </w:r>
          </w:p>
          <w:p w:rsidR="006E7E99" w:rsidRDefault="006E7E99" w:rsidP="006E7E99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作業：完成習作</w:t>
            </w:r>
          </w:p>
          <w:p w:rsidR="003D53BB" w:rsidRPr="006D264E" w:rsidRDefault="006E7E99" w:rsidP="0051014E">
            <w:pPr>
              <w:ind w:rightChars="55" w:right="132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【性別平等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3D53BB" w:rsidRPr="006D264E" w:rsidRDefault="003D53BB" w:rsidP="008111F6">
            <w:pPr>
              <w:pStyle w:val="Pa1"/>
              <w:spacing w:line="240" w:lineRule="auto"/>
              <w:jc w:val="center"/>
              <w:rPr>
                <w:rFonts w:ascii="標楷體" w:eastAsia="標楷體" w:hAnsi="標楷體" w:cs="華康標黑體a.."/>
                <w:color w:val="000000" w:themeColor="text1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8111F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/9</w:t>
            </w:r>
          </w:p>
          <w:p w:rsidR="003D53BB" w:rsidRPr="006D264E" w:rsidRDefault="003D53BB" w:rsidP="008111F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8111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/15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二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基會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Pr="006D264E" w:rsidRDefault="003D53BB" w:rsidP="00B66969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能理解通分的意義，並用來解決異分母分數的比較與加減問題。</w:t>
            </w:r>
          </w:p>
          <w:p w:rsidR="003D53BB" w:rsidRPr="006D264E" w:rsidRDefault="003D53BB" w:rsidP="00B66969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8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、直式加減及整數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。</w:t>
            </w:r>
          </w:p>
          <w:p w:rsidR="003D53BB" w:rsidRPr="006D264E" w:rsidRDefault="003D53BB" w:rsidP="00B66969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lastRenderedPageBreak/>
              <w:t>N-3-19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量的常用單位及其換算，並用複名數處理相關的計算問題。</w:t>
            </w:r>
          </w:p>
          <w:p w:rsidR="003D53BB" w:rsidRDefault="003D53BB" w:rsidP="00B66969">
            <w:pPr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2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運用切割重組，理解三角形、平行四邊形與梯形的面積公式。(</w:t>
            </w:r>
            <w:r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同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S-3-06)</w:t>
            </w:r>
          </w:p>
          <w:p w:rsidR="003D53BB" w:rsidRDefault="003D53BB" w:rsidP="00B6696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A-3-01能在具體情境中，理解乘法對加法的</w:t>
            </w:r>
            <w:proofErr w:type="gramStart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分配律與其</w:t>
            </w:r>
            <w:proofErr w:type="gramEnd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他乘除混合計算之性質，並運用於簡化計算。</w:t>
            </w:r>
          </w:p>
          <w:p w:rsidR="003D53BB" w:rsidRPr="006D264E" w:rsidRDefault="003D53BB" w:rsidP="008111F6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9825EB" w:rsidRDefault="009825EB" w:rsidP="009825E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、實作評量：</w:t>
            </w:r>
          </w:p>
          <w:p w:rsidR="009825EB" w:rsidRPr="004F33A9" w:rsidRDefault="009825EB" w:rsidP="009825EB">
            <w:pPr>
              <w:spacing w:line="270" w:lineRule="exact"/>
              <w:ind w:leftChars="72" w:left="31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宮格遊戲：進行</w:t>
            </w:r>
            <w:r w:rsidRPr="009825EB">
              <w:rPr>
                <w:rFonts w:ascii="標楷體" w:eastAsia="標楷體" w:hAnsi="標楷體" w:hint="eastAsia"/>
                <w:color w:val="000000" w:themeColor="text1"/>
                <w:szCs w:val="24"/>
              </w:rPr>
              <w:t>異分母分數的加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遊戲。</w:t>
            </w:r>
          </w:p>
          <w:p w:rsidR="009825EB" w:rsidRDefault="009825EB" w:rsidP="009825EB">
            <w:pPr>
              <w:spacing w:line="270" w:lineRule="exact"/>
              <w:ind w:leftChars="72" w:left="31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快樂農莊：能從</w:t>
            </w:r>
            <w:r w:rsidRPr="009825E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算複合圖形的</w:t>
            </w:r>
            <w:r w:rsidRPr="009825E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個別面積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825EB" w:rsidRPr="003D53BB" w:rsidRDefault="009825EB" w:rsidP="009825EB">
            <w:pPr>
              <w:spacing w:line="270" w:lineRule="exact"/>
              <w:ind w:leftChars="72" w:left="31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9825EB">
              <w:rPr>
                <w:rFonts w:ascii="標楷體" w:eastAsia="標楷體" w:hAnsi="標楷體" w:hint="eastAsia"/>
                <w:color w:val="000000" w:themeColor="text1"/>
                <w:szCs w:val="24"/>
              </w:rPr>
              <w:t>你吃得健康嗎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能完成</w:t>
            </w:r>
            <w:r w:rsidRPr="009825E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各種食物膽固醇含量、果汁維生素C含量的比較和加減計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825EB" w:rsidRDefault="009825EB" w:rsidP="009825E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作業：完成習作</w:t>
            </w:r>
          </w:p>
          <w:p w:rsidR="003D53BB" w:rsidRPr="006D264E" w:rsidRDefault="009825EB" w:rsidP="009825E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8111F6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3D53BB" w:rsidRPr="006D264E" w:rsidTr="00312BE1">
        <w:trPr>
          <w:jc w:val="center"/>
        </w:trPr>
        <w:tc>
          <w:tcPr>
            <w:tcW w:w="863" w:type="dxa"/>
            <w:shd w:val="clear" w:color="auto" w:fill="FFFFFF" w:themeFill="background1"/>
            <w:vAlign w:val="center"/>
          </w:tcPr>
          <w:p w:rsidR="003D53BB" w:rsidRPr="006D264E" w:rsidRDefault="003D53BB" w:rsidP="00BA066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一</w:t>
            </w:r>
          </w:p>
          <w:p w:rsidR="003D53BB" w:rsidRPr="006D264E" w:rsidRDefault="003D53BB" w:rsidP="00BA066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/16</w:t>
            </w:r>
          </w:p>
          <w:p w:rsidR="003D53BB" w:rsidRPr="006D264E" w:rsidRDefault="003D53BB" w:rsidP="00BA066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|</w:t>
            </w:r>
          </w:p>
          <w:p w:rsidR="003D53BB" w:rsidRPr="006D264E" w:rsidRDefault="003D53BB" w:rsidP="00BA066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/20</w:t>
            </w:r>
          </w:p>
        </w:tc>
        <w:tc>
          <w:tcPr>
            <w:tcW w:w="3498" w:type="dxa"/>
            <w:gridSpan w:val="2"/>
            <w:vAlign w:val="center"/>
          </w:tcPr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二</w:t>
            </w:r>
          </w:p>
          <w:p w:rsidR="003D53BB" w:rsidRPr="006D264E" w:rsidRDefault="003D53BB" w:rsidP="006A5F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基會</w:t>
            </w:r>
          </w:p>
        </w:tc>
        <w:tc>
          <w:tcPr>
            <w:tcW w:w="992" w:type="dxa"/>
            <w:vAlign w:val="center"/>
          </w:tcPr>
          <w:p w:rsidR="003D53BB" w:rsidRPr="006D264E" w:rsidRDefault="003D53BB" w:rsidP="00BA066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:rsidR="003D53BB" w:rsidRPr="006D264E" w:rsidRDefault="003D53BB" w:rsidP="00B66969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能理解通分的意義，並用來解決異分母分數的比較與加減問題。</w:t>
            </w:r>
          </w:p>
          <w:p w:rsidR="003D53BB" w:rsidRPr="006D264E" w:rsidRDefault="003D53BB" w:rsidP="00B66969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8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、直式加減及整數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。</w:t>
            </w:r>
          </w:p>
          <w:p w:rsidR="003D53BB" w:rsidRPr="006D264E" w:rsidRDefault="003D53BB" w:rsidP="00B66969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19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量的常用單位及其換算，並用複名數處理相關的計算問題。</w:t>
            </w:r>
          </w:p>
          <w:p w:rsidR="003D53BB" w:rsidRDefault="003D53BB" w:rsidP="00B66969">
            <w:pPr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22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運用切割重組，理解三角形、平行四邊形與梯形的面積公式。(</w:t>
            </w:r>
            <w:r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同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S-3-06)</w:t>
            </w:r>
          </w:p>
          <w:p w:rsidR="003D53BB" w:rsidRPr="006D264E" w:rsidRDefault="003D53BB" w:rsidP="00B6696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A-3-01能在具體情境中，理解乘法對加法的</w:t>
            </w:r>
            <w:proofErr w:type="gramStart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分配律與其</w:t>
            </w:r>
            <w:proofErr w:type="gramEnd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他乘除混合計算之性質，並運用於簡化計算。</w:t>
            </w:r>
          </w:p>
        </w:tc>
        <w:tc>
          <w:tcPr>
            <w:tcW w:w="2368" w:type="dxa"/>
            <w:vAlign w:val="center"/>
          </w:tcPr>
          <w:p w:rsidR="009825EB" w:rsidRDefault="009825EB" w:rsidP="009825E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實作評量：</w:t>
            </w:r>
          </w:p>
          <w:p w:rsidR="009825EB" w:rsidRPr="004F33A9" w:rsidRDefault="009825EB" w:rsidP="009825EB">
            <w:pPr>
              <w:spacing w:line="270" w:lineRule="exact"/>
              <w:ind w:leftChars="72" w:left="31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53B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解決</w:t>
            </w:r>
            <w:r w:rsidRPr="006D264E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異分母分數的比較與加減問題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825EB" w:rsidRDefault="009825EB" w:rsidP="009825EB">
            <w:pPr>
              <w:spacing w:line="270" w:lineRule="exact"/>
              <w:ind w:leftChars="72" w:left="31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做</w:t>
            </w:r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多位小數直式加減及整數</w:t>
            </w:r>
            <w:proofErr w:type="gramStart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。</w:t>
            </w:r>
            <w:r w:rsidRPr="004F33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825EB" w:rsidRPr="003D53BB" w:rsidRDefault="009825EB" w:rsidP="009825EB">
            <w:pPr>
              <w:spacing w:line="270" w:lineRule="exact"/>
              <w:ind w:leftChars="72" w:left="317" w:hangingChars="60" w:hanging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</w: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在具體情境中，理解乘法對加法的</w:t>
            </w:r>
            <w:proofErr w:type="gramStart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分配律與其</w:t>
            </w:r>
            <w:proofErr w:type="gramEnd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他乘除混合計算之性質，並運用於簡化計算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825EB" w:rsidRDefault="009825EB" w:rsidP="009825E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作業：完成習作</w:t>
            </w:r>
          </w:p>
          <w:p w:rsidR="003D53BB" w:rsidRPr="006D264E" w:rsidRDefault="009825EB" w:rsidP="009825EB">
            <w:pPr>
              <w:ind w:rightChars="55" w:right="132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428" w:type="dxa"/>
            <w:vAlign w:val="center"/>
          </w:tcPr>
          <w:p w:rsidR="003D53BB" w:rsidRPr="006D264E" w:rsidRDefault="003D53BB" w:rsidP="00BA0666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</w:tbl>
    <w:p w:rsidR="00E51793" w:rsidRPr="006D264E" w:rsidRDefault="00CD66C3" w:rsidP="00E87373">
      <w:pPr>
        <w:rPr>
          <w:rFonts w:ascii="標楷體" w:eastAsia="標楷體" w:hAnsi="標楷體"/>
          <w:color w:val="000000" w:themeColor="text1"/>
          <w:szCs w:val="24"/>
        </w:rPr>
      </w:pPr>
      <w:r w:rsidRPr="006D264E">
        <w:rPr>
          <w:rFonts w:ascii="標楷體" w:eastAsia="標楷體" w:hAnsi="標楷體" w:hint="eastAsia"/>
          <w:color w:val="000000" w:themeColor="text1"/>
          <w:szCs w:val="24"/>
        </w:rPr>
        <w:t>◎教學期</w:t>
      </w:r>
      <w:proofErr w:type="gramStart"/>
      <w:r w:rsidRPr="006D264E">
        <w:rPr>
          <w:rFonts w:ascii="標楷體" w:eastAsia="標楷體" w:hAnsi="標楷體" w:hint="eastAsia"/>
          <w:color w:val="000000" w:themeColor="text1"/>
          <w:szCs w:val="24"/>
        </w:rPr>
        <w:t>程請敘明週</w:t>
      </w:r>
      <w:proofErr w:type="gramEnd"/>
      <w:r w:rsidRPr="006D264E">
        <w:rPr>
          <w:rFonts w:ascii="標楷體" w:eastAsia="標楷體" w:hAnsi="標楷體" w:hint="eastAsia"/>
          <w:color w:val="000000" w:themeColor="text1"/>
          <w:szCs w:val="24"/>
        </w:rPr>
        <w:t>次起訖，如行列</w:t>
      </w:r>
      <w:r w:rsidR="00153C09" w:rsidRPr="006D264E">
        <w:rPr>
          <w:rFonts w:ascii="標楷體" w:eastAsia="標楷體" w:hAnsi="標楷體" w:hint="eastAsia"/>
          <w:color w:val="000000" w:themeColor="text1"/>
          <w:szCs w:val="24"/>
        </w:rPr>
        <w:t>太多或</w:t>
      </w:r>
      <w:r w:rsidRPr="006D264E">
        <w:rPr>
          <w:rFonts w:ascii="標楷體" w:eastAsia="標楷體" w:hAnsi="標楷體" w:hint="eastAsia"/>
          <w:color w:val="000000" w:themeColor="text1"/>
          <w:szCs w:val="24"/>
        </w:rPr>
        <w:t>不足，請自行增</w:t>
      </w:r>
      <w:r w:rsidR="00153C09" w:rsidRPr="006D264E">
        <w:rPr>
          <w:rFonts w:ascii="標楷體" w:eastAsia="標楷體" w:hAnsi="標楷體" w:hint="eastAsia"/>
          <w:color w:val="000000" w:themeColor="text1"/>
          <w:szCs w:val="24"/>
        </w:rPr>
        <w:t>刪</w:t>
      </w:r>
      <w:r w:rsidRPr="006D264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B0D4F" w:rsidRPr="006D264E" w:rsidRDefault="00BC450E" w:rsidP="00E87373">
      <w:pPr>
        <w:rPr>
          <w:rFonts w:ascii="標楷體" w:eastAsia="標楷體" w:hAnsi="標楷體"/>
          <w:color w:val="000000" w:themeColor="text1"/>
          <w:szCs w:val="24"/>
        </w:rPr>
      </w:pPr>
      <w:r w:rsidRPr="006D264E">
        <w:rPr>
          <w:rFonts w:ascii="標楷體" w:eastAsia="標楷體" w:hAnsi="標楷體" w:hint="eastAsia"/>
          <w:color w:val="000000" w:themeColor="text1"/>
          <w:szCs w:val="24"/>
        </w:rPr>
        <w:t>◎</w:t>
      </w:r>
      <w:r w:rsidR="005B0D4F" w:rsidRPr="006D264E">
        <w:rPr>
          <w:rFonts w:ascii="標楷體" w:eastAsia="標楷體" w:hAnsi="標楷體" w:hint="eastAsia"/>
          <w:color w:val="000000" w:themeColor="text1"/>
          <w:szCs w:val="24"/>
        </w:rPr>
        <w:t>「表現任務-評量方式」請具體說明。</w:t>
      </w:r>
    </w:p>
    <w:p w:rsidR="00CD66C3" w:rsidRPr="006D264E" w:rsidRDefault="00BC450E" w:rsidP="00E87373">
      <w:pPr>
        <w:rPr>
          <w:rFonts w:ascii="標楷體" w:eastAsia="標楷體" w:hAnsi="標楷體"/>
          <w:color w:val="000000" w:themeColor="text1"/>
          <w:szCs w:val="24"/>
        </w:rPr>
      </w:pPr>
      <w:r w:rsidRPr="006D264E">
        <w:rPr>
          <w:rFonts w:ascii="標楷體" w:eastAsia="標楷體" w:hAnsi="標楷體" w:hint="eastAsia"/>
          <w:color w:val="000000" w:themeColor="text1"/>
          <w:szCs w:val="24"/>
        </w:rPr>
        <w:t>◎</w:t>
      </w:r>
      <w:proofErr w:type="gramStart"/>
      <w:r w:rsidR="00C2055E" w:rsidRPr="006D264E">
        <w:rPr>
          <w:rFonts w:ascii="標楷體" w:eastAsia="標楷體" w:hAnsi="標楷體" w:hint="eastAsia"/>
          <w:color w:val="000000" w:themeColor="text1"/>
          <w:szCs w:val="24"/>
        </w:rPr>
        <w:t>敘寫融入</w:t>
      </w:r>
      <w:proofErr w:type="gramEnd"/>
      <w:r w:rsidR="00C2055E" w:rsidRPr="006D264E">
        <w:rPr>
          <w:rFonts w:ascii="標楷體" w:eastAsia="標楷體" w:hAnsi="標楷體" w:hint="eastAsia"/>
          <w:color w:val="000000" w:themeColor="text1"/>
          <w:szCs w:val="24"/>
        </w:rPr>
        <w:t>議題</w:t>
      </w:r>
      <w:r w:rsidRPr="006D264E">
        <w:rPr>
          <w:rFonts w:ascii="標楷體" w:eastAsia="標楷體" w:hAnsi="標楷體" w:hint="eastAsia"/>
          <w:color w:val="000000" w:themeColor="text1"/>
          <w:szCs w:val="24"/>
        </w:rPr>
        <w:t>能</w:t>
      </w:r>
      <w:r w:rsidR="00C2055E" w:rsidRPr="006D264E">
        <w:rPr>
          <w:rFonts w:ascii="標楷體" w:eastAsia="標楷體" w:hAnsi="標楷體" w:hint="eastAsia"/>
          <w:color w:val="000000" w:themeColor="text1"/>
          <w:szCs w:val="24"/>
        </w:rPr>
        <w:t>力指標</w:t>
      </w:r>
      <w:r w:rsidR="00AB0D31" w:rsidRPr="006D264E">
        <w:rPr>
          <w:rFonts w:ascii="標楷體" w:eastAsia="標楷體" w:hAnsi="標楷體" w:hint="eastAsia"/>
          <w:color w:val="000000" w:themeColor="text1"/>
          <w:szCs w:val="24"/>
        </w:rPr>
        <w:t>，填入代號即可</w:t>
      </w:r>
      <w:r w:rsidR="005B0D4F" w:rsidRPr="006D264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C450E" w:rsidRDefault="00EB541C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6D264E">
        <w:rPr>
          <w:rFonts w:ascii="標楷體" w:eastAsia="標楷體" w:hAnsi="標楷體" w:hint="eastAsia"/>
          <w:color w:val="000000" w:themeColor="text1"/>
          <w:szCs w:val="24"/>
        </w:rPr>
        <w:t>◎集中式特教班</w:t>
      </w:r>
      <w:proofErr w:type="gramStart"/>
      <w:r w:rsidRPr="006D264E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6D264E">
        <w:rPr>
          <w:rFonts w:ascii="標楷體" w:eastAsia="標楷體" w:hAnsi="標楷體" w:hint="eastAsia"/>
          <w:color w:val="000000" w:themeColor="text1"/>
          <w:szCs w:val="24"/>
        </w:rPr>
        <w:t>全班以同一</w:t>
      </w:r>
      <w:proofErr w:type="gramStart"/>
      <w:r w:rsidRPr="006D264E">
        <w:rPr>
          <w:rFonts w:ascii="標楷體" w:eastAsia="標楷體" w:hAnsi="標楷體" w:hint="eastAsia"/>
          <w:color w:val="000000" w:themeColor="text1"/>
          <w:szCs w:val="24"/>
        </w:rPr>
        <w:t>課綱實施敘寫</w:t>
      </w:r>
      <w:proofErr w:type="gramEnd"/>
      <w:r w:rsidRPr="006D264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D264E" w:rsidRDefault="006D264E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6D264E" w:rsidRDefault="006D264E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B66969" w:rsidRDefault="00B66969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6D264E" w:rsidRPr="00B70308" w:rsidRDefault="006D264E" w:rsidP="00B70308">
      <w:pPr>
        <w:snapToGrid w:val="0"/>
        <w:jc w:val="center"/>
        <w:rPr>
          <w:rFonts w:ascii="標楷體" w:eastAsia="標楷體" w:hAnsi="標楷體"/>
          <w:color w:val="000000" w:themeColor="text1"/>
          <w:sz w:val="22"/>
        </w:rPr>
      </w:pPr>
      <w:proofErr w:type="gramStart"/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臺</w:t>
      </w:r>
      <w:proofErr w:type="gramEnd"/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南市公立</w:t>
      </w:r>
      <w:r w:rsidR="00F41758">
        <w:rPr>
          <w:rFonts w:ascii="標楷體" w:eastAsia="標楷體" w:hAnsi="標楷體" w:hint="eastAsia"/>
          <w:color w:val="000000"/>
          <w:sz w:val="28"/>
          <w:szCs w:val="28"/>
        </w:rPr>
        <w:t>六甲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41758">
        <w:rPr>
          <w:rFonts w:ascii="標楷體" w:eastAsia="標楷體" w:hAnsi="標楷體" w:hint="eastAsia"/>
          <w:color w:val="000000"/>
          <w:sz w:val="28"/>
          <w:szCs w:val="28"/>
        </w:rPr>
        <w:t>六甲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二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0F53F8" w:rsidRPr="006D264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五</w:t>
      </w:r>
      <w:r w:rsidR="000F53F8"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0F53F8" w:rsidRPr="006D264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 w:rsidR="000F53F8"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(調整</w:t>
      </w:r>
      <w:r w:rsidR="000F53F8" w:rsidRPr="006D264E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0F53F8" w:rsidRPr="006D264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0F53F8" w:rsidRPr="00B70308">
        <w:rPr>
          <w:rFonts w:ascii="標楷體" w:eastAsia="標楷體" w:hAnsi="標楷體" w:hint="eastAsia"/>
          <w:color w:val="000000" w:themeColor="text1"/>
          <w:sz w:val="22"/>
        </w:rPr>
        <w:t>(■普通班</w:t>
      </w:r>
      <w:r w:rsidR="000F53F8" w:rsidRPr="00B70308">
        <w:rPr>
          <w:rFonts w:ascii="標楷體" w:eastAsia="標楷體" w:hAnsi="標楷體" w:hint="eastAsia"/>
          <w:color w:val="000000"/>
          <w:kern w:val="0"/>
          <w:sz w:val="22"/>
        </w:rPr>
        <w:t>/</w:t>
      </w:r>
      <w:r w:rsidR="000F53F8" w:rsidRPr="00B70308">
        <w:rPr>
          <w:rFonts w:ascii="標楷體" w:eastAsia="標楷體" w:hAnsi="標楷體" w:hint="eastAsia"/>
          <w:color w:val="FF0000"/>
          <w:kern w:val="0"/>
          <w:sz w:val="22"/>
        </w:rPr>
        <w:t>□</w:t>
      </w:r>
      <w:proofErr w:type="gramStart"/>
      <w:r w:rsidR="000F53F8" w:rsidRPr="00B70308">
        <w:rPr>
          <w:rFonts w:ascii="標楷體" w:eastAsia="標楷體" w:hAnsi="標楷體" w:hint="eastAsia"/>
          <w:color w:val="FF0000"/>
          <w:kern w:val="0"/>
          <w:sz w:val="22"/>
        </w:rPr>
        <w:t>藝才班</w:t>
      </w:r>
      <w:proofErr w:type="gramEnd"/>
      <w:r w:rsidR="000F53F8" w:rsidRPr="00B70308">
        <w:rPr>
          <w:rFonts w:ascii="標楷體" w:eastAsia="標楷體" w:hAnsi="標楷體" w:hint="eastAsia"/>
          <w:color w:val="000000"/>
          <w:kern w:val="0"/>
          <w:sz w:val="22"/>
        </w:rPr>
        <w:t>/</w:t>
      </w:r>
      <w:r w:rsidR="000F53F8" w:rsidRPr="00B70308">
        <w:rPr>
          <w:rFonts w:ascii="標楷體" w:eastAsia="標楷體" w:hAnsi="標楷體" w:hint="eastAsia"/>
          <w:color w:val="FF0000"/>
          <w:kern w:val="0"/>
          <w:sz w:val="22"/>
        </w:rPr>
        <w:t>□體育班</w:t>
      </w:r>
      <w:r w:rsidR="000F53F8" w:rsidRPr="00B70308">
        <w:rPr>
          <w:rFonts w:ascii="標楷體" w:eastAsia="標楷體" w:hAnsi="標楷體" w:hint="eastAsia"/>
          <w:color w:val="000000"/>
          <w:kern w:val="0"/>
          <w:sz w:val="22"/>
        </w:rPr>
        <w:t>/</w:t>
      </w:r>
      <w:r w:rsidR="000F53F8" w:rsidRPr="00B70308">
        <w:rPr>
          <w:rFonts w:ascii="標楷體" w:eastAsia="標楷體" w:hAnsi="標楷體" w:hint="eastAsia"/>
          <w:color w:val="000000" w:themeColor="text1"/>
          <w:sz w:val="22"/>
        </w:rPr>
        <w:t>□特教班)</w:t>
      </w:r>
    </w:p>
    <w:tbl>
      <w:tblPr>
        <w:tblStyle w:val="a3"/>
        <w:tblW w:w="15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6"/>
        <w:gridCol w:w="405"/>
        <w:gridCol w:w="2126"/>
        <w:gridCol w:w="719"/>
        <w:gridCol w:w="970"/>
        <w:gridCol w:w="862"/>
        <w:gridCol w:w="1871"/>
        <w:gridCol w:w="2529"/>
        <w:gridCol w:w="136"/>
        <w:gridCol w:w="2835"/>
        <w:gridCol w:w="2203"/>
      </w:tblGrid>
      <w:tr w:rsidR="006D264E" w:rsidRPr="006D264E" w:rsidTr="00253B8A">
        <w:trPr>
          <w:trHeight w:val="530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版本</w:t>
            </w:r>
          </w:p>
        </w:tc>
        <w:tc>
          <w:tcPr>
            <w:tcW w:w="2531" w:type="dxa"/>
            <w:gridSpan w:val="2"/>
            <w:tcBorders>
              <w:bottom w:val="single" w:sz="2" w:space="0" w:color="auto"/>
            </w:tcBorders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南一版</w:t>
            </w:r>
          </w:p>
        </w:tc>
        <w:tc>
          <w:tcPr>
            <w:tcW w:w="2551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/組別)</w:t>
            </w:r>
          </w:p>
        </w:tc>
        <w:tc>
          <w:tcPr>
            <w:tcW w:w="1871" w:type="dxa"/>
            <w:tcBorders>
              <w:bottom w:val="single" w:sz="2" w:space="0" w:color="auto"/>
            </w:tcBorders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五</w:t>
            </w:r>
            <w:r w:rsidR="000F53F8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252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5174" w:type="dxa"/>
            <w:gridSpan w:val="3"/>
            <w:tcBorders>
              <w:bottom w:val="single" w:sz="2" w:space="0" w:color="auto"/>
            </w:tcBorders>
            <w:vAlign w:val="center"/>
          </w:tcPr>
          <w:p w:rsidR="006D264E" w:rsidRPr="006D264E" w:rsidRDefault="00E22598" w:rsidP="00A1190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每週(4)節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本學期共(8</w:t>
            </w:r>
            <w:r w:rsidR="00A1190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)節</w:t>
            </w:r>
          </w:p>
        </w:tc>
      </w:tr>
      <w:tr w:rsidR="006D264E" w:rsidRPr="006D264E" w:rsidTr="006D264E">
        <w:trPr>
          <w:trHeight w:val="994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D264E" w:rsidRPr="006D264E" w:rsidRDefault="006D264E" w:rsidP="002310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4656" w:type="dxa"/>
            <w:gridSpan w:val="10"/>
            <w:vAlign w:val="center"/>
          </w:tcPr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帶分數乘以整數的問題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整數乘以分數的問題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分數乘以分數的問題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分數的乘法中，察覺被乘數、乘數和積的關係。</w:t>
            </w:r>
            <w:bookmarkStart w:id="0" w:name="_GoBack"/>
            <w:bookmarkEnd w:id="0"/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分數除以整數的問題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理解多位小數的整數</w:t>
            </w:r>
            <w:proofErr w:type="gramStart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的計算，並解決生活中的計算問題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決生活中整數乘以小數的直式乘法問題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決生活中小數乘以小數的直式乘法問題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理解小數乘法中，被乘數、乘數和積的關係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扇形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圓心角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</w:t>
            </w:r>
            <w:r w:rsidR="007F119B"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2 </w:instrText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、</w:t>
            </w:r>
            <w:r w:rsidR="007F119B"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3 </w:instrText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、</w:t>
            </w:r>
            <w:r w:rsidR="007F119B"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4 </w:instrText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、</w:t>
            </w:r>
            <w:r w:rsidR="007F119B"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6 </w:instrText>
            </w: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…</w:t>
            </w:r>
            <w:proofErr w:type="gramStart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…</w:t>
            </w:r>
            <w:proofErr w:type="gramEnd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的扇形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繪製扇形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扇形的應用。</w:t>
            </w:r>
          </w:p>
          <w:p w:rsidR="006D264E" w:rsidRPr="006D264E" w:rsidRDefault="006D264E" w:rsidP="0023109F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正方體和長方體中構成要素的異同。</w:t>
            </w:r>
          </w:p>
        </w:tc>
      </w:tr>
      <w:tr w:rsidR="006D264E" w:rsidRPr="006D264E" w:rsidTr="006D264E">
        <w:trPr>
          <w:trHeight w:val="995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能力指標</w:t>
            </w:r>
          </w:p>
        </w:tc>
        <w:tc>
          <w:tcPr>
            <w:tcW w:w="14656" w:type="dxa"/>
            <w:gridSpan w:val="10"/>
            <w:vAlign w:val="center"/>
          </w:tcPr>
          <w:p w:rsidR="006D264E" w:rsidRPr="006D264E" w:rsidRDefault="006D264E" w:rsidP="0023109F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a-04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將整數單步驟的具體情境問題列成含有未知數符號的算式，並能解釋算式、求解及驗算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8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分數乘法的意義，並熟練其計算，解決生活中的問題。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9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除數為整數的分數除法的意義，並解決生活中的問題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0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多位小數，並做比較與加、減與整數</w:t>
            </w:r>
            <w:proofErr w:type="gramStart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的計算，以及解決生活中的問題。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1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用直式處理乘數是小數的計算，並解決生活中的問題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2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整數除以整數，商為三位小數的計算。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4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比率及其在生活上的應用（含「百分率」、「折」）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6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重量單位「公噸」、「公噸」及「公斤」</w:t>
            </w:r>
            <w:proofErr w:type="gramStart"/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間的關係</w:t>
            </w:r>
            <w:proofErr w:type="gramEnd"/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，並做相關計算。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7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面積單位「</w:t>
            </w:r>
            <w:proofErr w:type="gramStart"/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畝」</w:t>
            </w:r>
            <w:proofErr w:type="gramEnd"/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、「公頃」、「平方公里」及其關係，並做相關計算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lastRenderedPageBreak/>
              <w:t>5-n-19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體積單位「立方公尺」、「立方</w:t>
            </w:r>
            <w:proofErr w:type="gramStart"/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分」</w:t>
            </w:r>
            <w:proofErr w:type="gramEnd"/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及「立方公尺」</w:t>
            </w:r>
            <w:proofErr w:type="gramStart"/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間的關係</w:t>
            </w:r>
            <w:proofErr w:type="gramEnd"/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，並做相關計算。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20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長方體和正方體體積的計算公式，並能求出長方體和正方體的表面積。</w:t>
            </w:r>
            <w:r w:rsidRPr="006D264E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(5-s-07)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5-n-21</w: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理解容量、容積和</w:t>
            </w:r>
            <w:proofErr w:type="gramStart"/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體積間的關係</w:t>
            </w:r>
            <w:proofErr w:type="gramEnd"/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5-s-03</w:t>
            </w:r>
            <w:r w:rsidRPr="006D264E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能認識圓心角，並認識扇形。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>5-s-06</w:t>
            </w:r>
            <w:r w:rsidRPr="006D264E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能認識球、直圓柱、直圓錐、直角柱</w:t>
            </w:r>
            <w:proofErr w:type="gramStart"/>
            <w:r w:rsidRPr="006D264E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與正角錐</w:t>
            </w:r>
            <w:proofErr w:type="gramEnd"/>
            <w:r w:rsidRPr="006D264E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。</w:t>
            </w:r>
          </w:p>
          <w:p w:rsidR="006D264E" w:rsidRPr="006D264E" w:rsidRDefault="006D264E" w:rsidP="0023109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4能用含未知數符號的算式表徵具體情境之單步驟問題，並解釋算式與情境的關係。</w:t>
            </w:r>
          </w:p>
          <w:p w:rsidR="006D264E" w:rsidRDefault="006D264E" w:rsidP="0023109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5能解決用未知數列式之單步驟問題。</w:t>
            </w:r>
          </w:p>
          <w:p w:rsidR="00A40851" w:rsidRDefault="00A40851" w:rsidP="0023109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A-3-06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用符號表示簡單的常用公式。</w:t>
            </w:r>
          </w:p>
          <w:p w:rsidR="00A40851" w:rsidRPr="00A40851" w:rsidRDefault="00A40851" w:rsidP="0023109F">
            <w:pPr>
              <w:widowControl/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</w:pPr>
            <w:r w:rsidRPr="00A40851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>N-2-18 能理解容量、容積和</w:t>
            </w:r>
            <w:proofErr w:type="gramStart"/>
            <w:r w:rsidRPr="00A40851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>體積間的關係</w:t>
            </w:r>
            <w:proofErr w:type="gramEnd"/>
            <w:r w:rsidRPr="00A40851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>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8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多位小數，並做比較、直式加減及整數</w:t>
            </w:r>
            <w:proofErr w:type="gramStart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的計算。</w:t>
            </w:r>
          </w:p>
          <w:p w:rsidR="006D264E" w:rsidRPr="006D264E" w:rsidRDefault="006D264E" w:rsidP="0023109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09能理解分數（含小數）乘法的意義及計算方法，並解決生活中的問題。</w:t>
            </w:r>
          </w:p>
          <w:p w:rsidR="006D264E" w:rsidRPr="006D264E" w:rsidRDefault="006D264E" w:rsidP="00CD58E6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0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理解分數（含小數）除法的意義及計算方法，並解決生活中的問題。</w:t>
            </w:r>
          </w:p>
          <w:p w:rsidR="006D264E" w:rsidRPr="006D264E" w:rsidRDefault="006D264E" w:rsidP="00CD58E6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1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用直式處理小數的乘除計算（不含循環小數）。</w:t>
            </w:r>
          </w:p>
          <w:p w:rsidR="006D264E" w:rsidRPr="006D264E" w:rsidRDefault="006D264E" w:rsidP="00CD58E6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3</w:t>
            </w:r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做分數與小數的互換，並標記在</w:t>
            </w:r>
            <w:proofErr w:type="gramStart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4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比率及其在生活中的應用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9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量的常用單位及其換算，並用複名數處理相關的計算問題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0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理解正方體和長方體的體積公式。（</w:t>
            </w: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05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）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N-3-21</w:t>
            </w:r>
            <w:r w:rsidRPr="006D26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理解容量、容積和</w:t>
            </w:r>
            <w:proofErr w:type="gramStart"/>
            <w:r w:rsidRPr="006D26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體</w: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積間的關係</w:t>
            </w:r>
            <w:proofErr w:type="gramEnd"/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5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計算正方體或長方體的表面積。（</w:t>
            </w: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11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）</w:t>
            </w:r>
          </w:p>
          <w:p w:rsidR="006D264E" w:rsidRDefault="006D264E" w:rsidP="0023109F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S</w:t>
            </w:r>
            <w:r w:rsidRPr="006D264E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-3-01</w:t>
            </w:r>
            <w:r w:rsidRPr="006D264E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能利用幾何形體的性質解決簡單的幾何問題。</w:t>
            </w:r>
          </w:p>
          <w:p w:rsidR="007E62EB" w:rsidRDefault="007E62EB" w:rsidP="007E62EB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11</w:t>
            </w:r>
            <w:r w:rsidRPr="007E62EB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計算正方體或長方體的表面積。(N-3-25)</w:t>
            </w:r>
          </w:p>
          <w:p w:rsidR="00BE1CC3" w:rsidRPr="006D264E" w:rsidRDefault="00BE1CC3" w:rsidP="007E62EB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9能認識球、直圓柱、直圓錐、直角柱</w:t>
            </w:r>
            <w:proofErr w:type="gramStart"/>
            <w:r w:rsidRPr="006D264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正角錐</w:t>
            </w:r>
            <w:proofErr w:type="gramEnd"/>
            <w:r w:rsidRPr="006D264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7E62EB" w:rsidRDefault="007E62EB" w:rsidP="007E62EB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0</w:t>
            </w:r>
            <w:r w:rsidRPr="007E62EB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理解簡單直立柱體的體積為底面積與高的乘積。(N-3-24)</w:t>
            </w:r>
          </w:p>
          <w:p w:rsidR="004F189D" w:rsidRPr="006D264E" w:rsidRDefault="004F189D" w:rsidP="00BE1CC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N-3-19</w:t>
            </w:r>
            <w:r w:rsidRPr="004F189D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認識量的常用單位及其換算，並用複名數處理相關的計算問題。</w:t>
            </w:r>
          </w:p>
        </w:tc>
      </w:tr>
      <w:tr w:rsidR="006D264E" w:rsidRPr="006D264E" w:rsidTr="006D264E">
        <w:trPr>
          <w:trHeight w:val="995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融入之重大議題</w:t>
            </w:r>
          </w:p>
        </w:tc>
        <w:tc>
          <w:tcPr>
            <w:tcW w:w="14656" w:type="dxa"/>
            <w:gridSpan w:val="10"/>
            <w:vAlign w:val="center"/>
          </w:tcPr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瞭解家庭與學校中的分工，不應受性別的限制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  <w:r w:rsidRPr="006D264E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學習在性別互動中，展現自我的特色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4</w:t>
            </w:r>
            <w:r w:rsidRPr="006D264E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尊重不同性別者在溝通過程中有平等表達的權利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【人權教育】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  <w:r w:rsidRPr="006D264E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表達個人的基本權利，並瞭解人權與社會責任的關係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3</w:t>
            </w:r>
            <w:r w:rsidRPr="006D264E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瞭解平等、正義的原則，並能在生活中實踐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生涯發展教育】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南一...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.."/>
                <w:color w:val="000000" w:themeColor="text1"/>
                <w:szCs w:val="24"/>
              </w:rPr>
              <w:t>3-2-1</w:t>
            </w:r>
            <w:r w:rsidRPr="006D264E">
              <w:rPr>
                <w:rFonts w:ascii="標楷體" w:eastAsia="標楷體" w:hAnsi="標楷體" w:cs="南一..." w:hint="eastAsia"/>
                <w:color w:val="000000" w:themeColor="text1"/>
                <w:szCs w:val="24"/>
              </w:rPr>
              <w:t>培養</w:t>
            </w:r>
            <w:proofErr w:type="gramStart"/>
            <w:r w:rsidRPr="006D264E">
              <w:rPr>
                <w:rFonts w:ascii="標楷體" w:eastAsia="標楷體" w:hAnsi="標楷體" w:cs="南一..." w:hint="eastAsia"/>
                <w:color w:val="000000" w:themeColor="text1"/>
                <w:szCs w:val="24"/>
              </w:rPr>
              <w:t>規</w:t>
            </w:r>
            <w:proofErr w:type="gramEnd"/>
            <w:r w:rsidRPr="006D264E">
              <w:rPr>
                <w:rFonts w:ascii="標楷體" w:eastAsia="標楷體" w:hAnsi="標楷體" w:cs="南一..." w:hint="eastAsia"/>
                <w:color w:val="000000" w:themeColor="text1"/>
                <w:szCs w:val="24"/>
              </w:rPr>
              <w:t>畫及運用時間的能力。</w:t>
            </w:r>
          </w:p>
          <w:p w:rsidR="006D264E" w:rsidRPr="006D264E" w:rsidRDefault="006D264E" w:rsidP="0023109F">
            <w:pPr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  <w:r w:rsidRPr="006D264E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學習如何解決問題及做決定。</w:t>
            </w:r>
          </w:p>
          <w:p w:rsidR="006D264E" w:rsidRPr="006D264E" w:rsidRDefault="006D264E" w:rsidP="0023109F">
            <w:pPr>
              <w:autoSpaceDE w:val="0"/>
              <w:autoSpaceDN w:val="0"/>
              <w:adjustRightInd w:val="0"/>
              <w:spacing w:line="227" w:lineRule="atLeast"/>
              <w:ind w:left="220" w:hanging="220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【家政教育】</w:t>
            </w:r>
          </w:p>
          <w:p w:rsidR="006D264E" w:rsidRPr="006D264E" w:rsidRDefault="006D264E" w:rsidP="0023109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szCs w:val="24"/>
              </w:rPr>
              <w:t>1-3-1</w:t>
            </w:r>
            <w:r w:rsidRPr="006D264E">
              <w:rPr>
                <w:rFonts w:ascii="標楷體" w:eastAsia="標楷體" w:hAnsi="標楷體" w:cs="南一...a.." w:hint="eastAsia"/>
                <w:color w:val="000000" w:themeColor="text1"/>
                <w:szCs w:val="24"/>
              </w:rPr>
              <w:t>比較不同的個人飲食習慣。</w:t>
            </w:r>
          </w:p>
        </w:tc>
      </w:tr>
      <w:tr w:rsidR="006D264E" w:rsidRPr="006D264E" w:rsidTr="006D264E">
        <w:trPr>
          <w:trHeight w:val="400"/>
          <w:jc w:val="center"/>
        </w:trPr>
        <w:tc>
          <w:tcPr>
            <w:tcW w:w="15352" w:type="dxa"/>
            <w:gridSpan w:val="11"/>
            <w:shd w:val="clear" w:color="auto" w:fill="D9D9D9" w:themeFill="background1" w:themeFillShade="D9"/>
            <w:vAlign w:val="center"/>
          </w:tcPr>
          <w:p w:rsidR="006D264E" w:rsidRPr="006D264E" w:rsidRDefault="006D264E" w:rsidP="002310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課程架構脈絡</w:t>
            </w:r>
          </w:p>
        </w:tc>
      </w:tr>
      <w:tr w:rsidR="006D264E" w:rsidRPr="006D264E" w:rsidTr="00A9275D">
        <w:trPr>
          <w:trHeight w:val="727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期程</w:t>
            </w:r>
          </w:p>
        </w:tc>
        <w:tc>
          <w:tcPr>
            <w:tcW w:w="2845" w:type="dxa"/>
            <w:gridSpan w:val="2"/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與活動名稱</w:t>
            </w:r>
          </w:p>
        </w:tc>
        <w:tc>
          <w:tcPr>
            <w:tcW w:w="970" w:type="dxa"/>
            <w:vAlign w:val="center"/>
          </w:tcPr>
          <w:p w:rsidR="006D264E" w:rsidRPr="006D264E" w:rsidRDefault="006D264E" w:rsidP="002310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5398" w:type="dxa"/>
            <w:gridSpan w:val="4"/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能力指標</w:t>
            </w:r>
          </w:p>
        </w:tc>
        <w:tc>
          <w:tcPr>
            <w:tcW w:w="2835" w:type="dxa"/>
            <w:vAlign w:val="center"/>
          </w:tcPr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  <w:p w:rsidR="006D264E" w:rsidRPr="006D264E" w:rsidRDefault="006D264E" w:rsidP="002310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(評量方式)</w:t>
            </w:r>
          </w:p>
        </w:tc>
        <w:tc>
          <w:tcPr>
            <w:tcW w:w="2203" w:type="dxa"/>
            <w:vAlign w:val="center"/>
          </w:tcPr>
          <w:p w:rsidR="006D264E" w:rsidRPr="006D264E" w:rsidRDefault="006D264E" w:rsidP="002310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融入議題</w:t>
            </w:r>
          </w:p>
          <w:p w:rsidR="006D264E" w:rsidRPr="006D264E" w:rsidRDefault="006D264E" w:rsidP="002310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</w:tr>
      <w:tr w:rsidR="006D264E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6D264E" w:rsidRPr="006D264E" w:rsidRDefault="006D264E" w:rsidP="008111F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一</w:t>
            </w:r>
          </w:p>
          <w:p w:rsidR="00DB5522" w:rsidRDefault="006D264E" w:rsidP="00DB552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="00DC2AC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6</w:t>
            </w:r>
          </w:p>
          <w:p w:rsidR="00DB5522" w:rsidRPr="006D264E" w:rsidRDefault="00DB5522" w:rsidP="00DB552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6D264E" w:rsidRPr="006D264E" w:rsidRDefault="00DB5522" w:rsidP="00DB5522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/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6D264E" w:rsidRPr="006D264E" w:rsidRDefault="006D264E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分數的乘法</w:t>
            </w:r>
          </w:p>
          <w:p w:rsidR="006D264E" w:rsidRPr="006D264E" w:rsidRDefault="006D264E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1帶分數的整數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6D264E" w:rsidRPr="006D264E" w:rsidRDefault="006D264E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2整數的分數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</w:p>
        </w:tc>
        <w:tc>
          <w:tcPr>
            <w:tcW w:w="970" w:type="dxa"/>
            <w:vAlign w:val="center"/>
          </w:tcPr>
          <w:p w:rsidR="006D264E" w:rsidRPr="006D264E" w:rsidRDefault="00A11907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398" w:type="dxa"/>
            <w:gridSpan w:val="4"/>
            <w:vAlign w:val="center"/>
          </w:tcPr>
          <w:p w:rsidR="00C240DF" w:rsidRPr="00140DA2" w:rsidRDefault="00C240DF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N-3-09能理解分數（含小數）乘法的意義及計算方法，並解決生活中的問題。</w:t>
            </w:r>
          </w:p>
          <w:p w:rsidR="006D264E" w:rsidRPr="00140DA2" w:rsidRDefault="00C240DF" w:rsidP="00140DA2">
            <w:pPr>
              <w:pStyle w:val="Default"/>
              <w:spacing w:after="92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40DA2">
              <w:rPr>
                <w:rFonts w:ascii="標楷體" w:eastAsia="標楷體" w:hAnsi="標楷體"/>
                <w:color w:val="000000" w:themeColor="text1"/>
                <w:kern w:val="2"/>
              </w:rPr>
              <w:t>N-3-10</w:t>
            </w:r>
            <w:r w:rsidRPr="00140DA2">
              <w:rPr>
                <w:rFonts w:ascii="標楷體" w:eastAsia="標楷體" w:hAnsi="標楷體" w:hint="eastAsia"/>
                <w:color w:val="000000" w:themeColor="text1"/>
                <w:kern w:val="2"/>
              </w:rPr>
              <w:t>能理解分數（含小數）除法的意義及計算方法，並解決生活中的問題。</w:t>
            </w:r>
          </w:p>
          <w:p w:rsidR="00C240DF" w:rsidRPr="00140DA2" w:rsidRDefault="00C240DF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08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分數乘法的意義，並熟練其計算，解決生活中的問題。</w:t>
            </w:r>
          </w:p>
          <w:p w:rsidR="006D264E" w:rsidRPr="00140DA2" w:rsidRDefault="00C240DF" w:rsidP="00140DA2">
            <w:pPr>
              <w:pStyle w:val="Default"/>
              <w:spacing w:after="92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40DA2">
              <w:rPr>
                <w:rFonts w:ascii="標楷體" w:eastAsia="標楷體" w:hAnsi="標楷體"/>
                <w:color w:val="000000" w:themeColor="text1"/>
                <w:kern w:val="2"/>
              </w:rPr>
              <w:t>5-n-09</w:t>
            </w:r>
            <w:r w:rsidRPr="00140DA2">
              <w:rPr>
                <w:rFonts w:ascii="標楷體" w:eastAsia="標楷體" w:hAnsi="標楷體" w:hint="eastAsia"/>
                <w:color w:val="000000" w:themeColor="text1"/>
                <w:kern w:val="2"/>
              </w:rPr>
              <w:t>能理解除數為整數的分數除法的意義，並解決生活中的問題。</w:t>
            </w:r>
          </w:p>
        </w:tc>
        <w:tc>
          <w:tcPr>
            <w:tcW w:w="2835" w:type="dxa"/>
            <w:vAlign w:val="center"/>
          </w:tcPr>
          <w:p w:rsidR="006D3022" w:rsidRDefault="006D302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="006D264E"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6D264E" w:rsidRPr="00A9275D" w:rsidRDefault="006D302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提問：分數乘法與除法計算過程問題。</w:t>
            </w:r>
          </w:p>
        </w:tc>
        <w:tc>
          <w:tcPr>
            <w:tcW w:w="2203" w:type="dxa"/>
            <w:vAlign w:val="center"/>
          </w:tcPr>
          <w:p w:rsidR="006D264E" w:rsidRPr="006D264E" w:rsidRDefault="006D264E" w:rsidP="008111F6">
            <w:pPr>
              <w:pStyle w:val="Pa1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6D264E" w:rsidRPr="006D264E" w:rsidRDefault="006D264E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6D264E" w:rsidRPr="006D264E" w:rsidRDefault="006D264E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6D264E" w:rsidRPr="006D264E" w:rsidRDefault="006D264E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6D264E" w:rsidRPr="006D264E" w:rsidRDefault="006D264E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6D264E" w:rsidRPr="006D264E" w:rsidRDefault="006D264E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C240DF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C240DF" w:rsidRPr="006D264E" w:rsidRDefault="00C240DF" w:rsidP="008111F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二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/13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/19</w:t>
            </w:r>
          </w:p>
        </w:tc>
        <w:tc>
          <w:tcPr>
            <w:tcW w:w="2845" w:type="dxa"/>
            <w:gridSpan w:val="2"/>
            <w:vAlign w:val="center"/>
          </w:tcPr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分數的乘法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3分數的分數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4被乘數、乘數和積的關係、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-5分數除以整數</w:t>
            </w:r>
          </w:p>
        </w:tc>
        <w:tc>
          <w:tcPr>
            <w:tcW w:w="970" w:type="dxa"/>
            <w:vAlign w:val="center"/>
          </w:tcPr>
          <w:p w:rsidR="00C240DF" w:rsidRPr="006D264E" w:rsidRDefault="00C240DF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C240DF" w:rsidRPr="00140DA2" w:rsidRDefault="00C240DF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N-3-09能理解分數（含小數）乘法的意義及計算方法，並解決生活中的問題。</w:t>
            </w:r>
          </w:p>
          <w:p w:rsidR="00C240DF" w:rsidRPr="00140DA2" w:rsidRDefault="00C240DF" w:rsidP="00140DA2">
            <w:pPr>
              <w:pStyle w:val="Default"/>
              <w:spacing w:after="92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40DA2">
              <w:rPr>
                <w:rFonts w:ascii="標楷體" w:eastAsia="標楷體" w:hAnsi="標楷體"/>
                <w:color w:val="000000" w:themeColor="text1"/>
                <w:kern w:val="2"/>
              </w:rPr>
              <w:t>N-3-10</w:t>
            </w:r>
            <w:r w:rsidRPr="00140DA2">
              <w:rPr>
                <w:rFonts w:ascii="標楷體" w:eastAsia="標楷體" w:hAnsi="標楷體" w:hint="eastAsia"/>
                <w:color w:val="000000" w:themeColor="text1"/>
                <w:kern w:val="2"/>
              </w:rPr>
              <w:t>能理解分數（含小數）除法的意義及計算方法，並解決生活中的問題。</w:t>
            </w:r>
          </w:p>
          <w:p w:rsidR="00C240DF" w:rsidRPr="00140DA2" w:rsidRDefault="00C240DF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08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分數乘法的意義，並熟練其計算，解決生活中的問題。</w:t>
            </w:r>
          </w:p>
          <w:p w:rsidR="00C240DF" w:rsidRPr="00140DA2" w:rsidRDefault="00C240DF" w:rsidP="00140DA2">
            <w:pPr>
              <w:pStyle w:val="Default"/>
              <w:spacing w:after="92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40DA2">
              <w:rPr>
                <w:rFonts w:ascii="標楷體" w:eastAsia="標楷體" w:hAnsi="標楷體"/>
                <w:color w:val="000000" w:themeColor="text1"/>
                <w:kern w:val="2"/>
              </w:rPr>
              <w:t>5-n-09</w:t>
            </w:r>
            <w:r w:rsidRPr="00140DA2">
              <w:rPr>
                <w:rFonts w:ascii="標楷體" w:eastAsia="標楷體" w:hAnsi="標楷體" w:hint="eastAsia"/>
                <w:color w:val="000000" w:themeColor="text1"/>
                <w:kern w:val="2"/>
              </w:rPr>
              <w:t>能理解除數為整數的分數除法的意義，並解</w:t>
            </w:r>
            <w:r w:rsidRPr="00140DA2">
              <w:rPr>
                <w:rFonts w:ascii="標楷體" w:eastAsia="標楷體" w:hAnsi="標楷體" w:hint="eastAsia"/>
                <w:color w:val="000000" w:themeColor="text1"/>
                <w:kern w:val="2"/>
              </w:rPr>
              <w:lastRenderedPageBreak/>
              <w:t>決生活中的問題。</w:t>
            </w:r>
          </w:p>
        </w:tc>
        <w:tc>
          <w:tcPr>
            <w:tcW w:w="2835" w:type="dxa"/>
            <w:vAlign w:val="center"/>
          </w:tcPr>
          <w:p w:rsidR="006D3022" w:rsidRDefault="006D302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6D3022" w:rsidRDefault="006D302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提問：分數除</w:t>
            </w:r>
            <w:r w:rsidR="009F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整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計算過程</w:t>
            </w:r>
            <w:r w:rsidR="009F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9F515D"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被乘數、乘數和積的關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。</w:t>
            </w:r>
          </w:p>
          <w:p w:rsidR="006D3022" w:rsidRDefault="006D302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C240DF" w:rsidRPr="006D3022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6D3022"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C240DF" w:rsidRPr="006D264E" w:rsidRDefault="00C240DF" w:rsidP="008111F6">
            <w:pPr>
              <w:pStyle w:val="Pa1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C240DF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C240DF" w:rsidRPr="006D264E" w:rsidRDefault="00C240DF" w:rsidP="008111F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三</w:t>
            </w:r>
            <w:proofErr w:type="gramEnd"/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/20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小數的乘法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多位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數乘以整數、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2整數的小數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</w:p>
        </w:tc>
        <w:tc>
          <w:tcPr>
            <w:tcW w:w="970" w:type="dxa"/>
            <w:vAlign w:val="center"/>
          </w:tcPr>
          <w:p w:rsidR="00C240DF" w:rsidRPr="006D264E" w:rsidRDefault="00C240DF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C240DF" w:rsidRPr="00140DA2" w:rsidRDefault="00C240DF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08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多位小數，並做比較、直式加減及整數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倍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的計算。</w:t>
            </w:r>
          </w:p>
          <w:p w:rsidR="00C240DF" w:rsidRPr="00140DA2" w:rsidRDefault="00C240DF" w:rsidP="00140DA2">
            <w:pPr>
              <w:widowControl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N-3-09能理解分數（含小數）乘法的意義及計算方法，並解決生活中的問題。</w:t>
            </w:r>
          </w:p>
          <w:p w:rsidR="00C240DF" w:rsidRPr="00140DA2" w:rsidRDefault="00C240DF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小數的乘除計算（不含循環小數）。</w:t>
            </w:r>
          </w:p>
          <w:p w:rsidR="00213622" w:rsidRPr="00140DA2" w:rsidRDefault="0021362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0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多位小數，並做比較與加、減與整數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倍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的計算，以及解決生活中的問題。</w:t>
            </w:r>
          </w:p>
          <w:p w:rsidR="00C240DF" w:rsidRPr="00140DA2" w:rsidRDefault="0021362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乘數是小數的計算，並解決生活中的問題。</w:t>
            </w:r>
          </w:p>
        </w:tc>
        <w:tc>
          <w:tcPr>
            <w:tcW w:w="2835" w:type="dxa"/>
            <w:vAlign w:val="center"/>
          </w:tcPr>
          <w:p w:rsidR="006D3022" w:rsidRDefault="006D302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6D3022" w:rsidRDefault="006D302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提問：</w:t>
            </w:r>
            <w:r w:rsidR="009F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數乘法計算過程問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80A4A" w:rsidRDefault="006D302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9F515D">
              <w:rPr>
                <w:rFonts w:ascii="標楷體" w:eastAsia="標楷體" w:hAnsi="標楷體"/>
                <w:color w:val="000000" w:themeColor="text1"/>
                <w:szCs w:val="24"/>
              </w:rPr>
              <w:t>實作：</w:t>
            </w:r>
            <w:r w:rsidR="00480A4A">
              <w:rPr>
                <w:rFonts w:ascii="標楷體" w:eastAsia="標楷體" w:hAnsi="標楷體"/>
                <w:color w:val="000000" w:themeColor="text1"/>
                <w:szCs w:val="24"/>
              </w:rPr>
              <w:t>設計實作：小數乘法生活情境題目，請學生上</w:t>
            </w:r>
            <w:proofErr w:type="gramStart"/>
            <w:r w:rsidR="00480A4A">
              <w:rPr>
                <w:rFonts w:ascii="標楷體" w:eastAsia="標楷體" w:hAnsi="標楷體"/>
                <w:color w:val="000000" w:themeColor="text1"/>
                <w:szCs w:val="24"/>
              </w:rPr>
              <w:t>臺</w:t>
            </w:r>
            <w:proofErr w:type="gramEnd"/>
            <w:r w:rsidR="00480A4A">
              <w:rPr>
                <w:rFonts w:ascii="標楷體" w:eastAsia="標楷體" w:hAnsi="標楷體"/>
                <w:color w:val="000000" w:themeColor="text1"/>
                <w:szCs w:val="24"/>
              </w:rPr>
              <w:t>解題，並加說明。</w:t>
            </w:r>
          </w:p>
          <w:p w:rsidR="009F515D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習作</w:t>
            </w:r>
          </w:p>
          <w:p w:rsidR="00C240DF" w:rsidRPr="006D3022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6D3022"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性別平等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C240DF" w:rsidRPr="006D264E" w:rsidTr="00A9275D">
        <w:trPr>
          <w:trHeight w:val="1697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C240DF" w:rsidRPr="006D264E" w:rsidRDefault="00C240DF" w:rsidP="008111F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四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7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3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小數的乘法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3小數的小數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-4被乘數、乘數和積的關係</w:t>
            </w:r>
          </w:p>
        </w:tc>
        <w:tc>
          <w:tcPr>
            <w:tcW w:w="970" w:type="dxa"/>
            <w:vAlign w:val="center"/>
          </w:tcPr>
          <w:p w:rsidR="00C240DF" w:rsidRPr="006D264E" w:rsidRDefault="00C240DF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213622" w:rsidRPr="00140DA2" w:rsidRDefault="0021362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08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多位小數，並做比較、直式加減及整數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倍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的計算。</w:t>
            </w:r>
          </w:p>
          <w:p w:rsidR="00213622" w:rsidRPr="00140DA2" w:rsidRDefault="00213622" w:rsidP="00140DA2">
            <w:pPr>
              <w:widowControl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N-3-09能理解分數（含小數）乘法的意義及計算方法，並解決生活中的問題。</w:t>
            </w:r>
          </w:p>
          <w:p w:rsidR="00213622" w:rsidRPr="00140DA2" w:rsidRDefault="0021362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小數的乘除計算（不含循環小數）。</w:t>
            </w:r>
          </w:p>
          <w:p w:rsidR="00213622" w:rsidRPr="00140DA2" w:rsidRDefault="0021362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0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多位小數，並做比較與加、減與整數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倍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的計算，以及解決生活中的問題。</w:t>
            </w:r>
          </w:p>
          <w:p w:rsidR="00C240DF" w:rsidRPr="00140DA2" w:rsidRDefault="0021362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乘數是小數的計算，並解決生活中的問題。</w:t>
            </w:r>
          </w:p>
        </w:tc>
        <w:tc>
          <w:tcPr>
            <w:tcW w:w="2835" w:type="dxa"/>
            <w:vAlign w:val="center"/>
          </w:tcPr>
          <w:p w:rsidR="009F515D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9F515D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提問：小數的小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計算過程及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被乘數、乘數和積的關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。</w:t>
            </w:r>
          </w:p>
          <w:p w:rsidR="00480A4A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480A4A">
              <w:rPr>
                <w:rFonts w:ascii="標楷體" w:eastAsia="標楷體" w:hAnsi="標楷體"/>
                <w:color w:val="000000" w:themeColor="text1"/>
                <w:szCs w:val="24"/>
              </w:rPr>
              <w:t>實作：設計小數乘法、除法生活情境題，請學生上</w:t>
            </w:r>
            <w:proofErr w:type="gramStart"/>
            <w:r w:rsidR="00480A4A">
              <w:rPr>
                <w:rFonts w:ascii="標楷體" w:eastAsia="標楷體" w:hAnsi="標楷體"/>
                <w:color w:val="000000" w:themeColor="text1"/>
                <w:szCs w:val="24"/>
              </w:rPr>
              <w:t>臺</w:t>
            </w:r>
            <w:proofErr w:type="gramEnd"/>
            <w:r w:rsidR="00480A4A">
              <w:rPr>
                <w:rFonts w:ascii="標楷體" w:eastAsia="標楷體" w:hAnsi="標楷體"/>
                <w:color w:val="000000" w:themeColor="text1"/>
                <w:szCs w:val="24"/>
              </w:rPr>
              <w:t>解題，並加說明。</w:t>
            </w:r>
          </w:p>
          <w:p w:rsidR="009F515D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C240DF" w:rsidRPr="006D264E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性別平等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C240DF" w:rsidRPr="006D264E" w:rsidTr="00A9275D">
        <w:trPr>
          <w:trHeight w:val="704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C240DF" w:rsidRPr="006D264E" w:rsidRDefault="00C240DF" w:rsidP="008111F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五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3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6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3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扇形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1認識扇形、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2認識圓心角、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3認識</w: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2 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3 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fldChar w:fldCharType="begin"/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4 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6 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…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扇形</w:t>
            </w:r>
          </w:p>
        </w:tc>
        <w:tc>
          <w:tcPr>
            <w:tcW w:w="970" w:type="dxa"/>
            <w:vAlign w:val="center"/>
          </w:tcPr>
          <w:p w:rsidR="00C240DF" w:rsidRPr="006D264E" w:rsidRDefault="00C240DF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213622" w:rsidRPr="00140DA2" w:rsidRDefault="0021362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S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-3-0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利用幾何形體的性質解決簡單的幾何問題。</w:t>
            </w:r>
          </w:p>
          <w:p w:rsidR="00C240DF" w:rsidRPr="00140DA2" w:rsidRDefault="007E62EB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s-03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圓心角，並認識扇形。</w:t>
            </w:r>
          </w:p>
        </w:tc>
        <w:tc>
          <w:tcPr>
            <w:tcW w:w="2835" w:type="dxa"/>
            <w:vAlign w:val="center"/>
          </w:tcPr>
          <w:p w:rsidR="00084AC2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9F515D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084AC2" w:rsidRDefault="009F51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提問：</w:t>
            </w:r>
          </w:p>
          <w:p w:rsidR="00084AC2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說出扇形的特色</w:t>
            </w:r>
          </w:p>
          <w:p w:rsidR="009F515D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找出圓心角</w:t>
            </w:r>
            <w:r w:rsidR="009F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84AC2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算出</w: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2 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3 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4 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6 </w:instrTex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="007F119B" w:rsidRPr="006D264E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角度</w:t>
            </w:r>
          </w:p>
          <w:p w:rsidR="00C240DF" w:rsidRPr="00A9275D" w:rsidRDefault="009F515D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</w:tc>
        <w:tc>
          <w:tcPr>
            <w:tcW w:w="2203" w:type="dxa"/>
            <w:vAlign w:val="center"/>
          </w:tcPr>
          <w:p w:rsidR="00C240DF" w:rsidRPr="006D264E" w:rsidRDefault="00C240DF" w:rsidP="008111F6">
            <w:pPr>
              <w:pStyle w:val="Pa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2-3-2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C240DF" w:rsidRPr="006D264E" w:rsidRDefault="00C240DF" w:rsidP="008111F6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C240DF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C240DF" w:rsidRPr="006D264E" w:rsidRDefault="00C240DF" w:rsidP="008111F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六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3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3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/19</w:t>
            </w:r>
          </w:p>
        </w:tc>
        <w:tc>
          <w:tcPr>
            <w:tcW w:w="2845" w:type="dxa"/>
            <w:gridSpan w:val="2"/>
            <w:vAlign w:val="center"/>
          </w:tcPr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扇形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4繪製扇形、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3-5扇形的應用</w:t>
            </w:r>
          </w:p>
        </w:tc>
        <w:tc>
          <w:tcPr>
            <w:tcW w:w="970" w:type="dxa"/>
            <w:vAlign w:val="center"/>
          </w:tcPr>
          <w:p w:rsidR="00C240DF" w:rsidRPr="006D264E" w:rsidRDefault="00C240DF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7E62EB" w:rsidRPr="00140DA2" w:rsidRDefault="007E62EB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S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-3-0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利用幾何形體的性質解決簡單的幾何問題。</w:t>
            </w:r>
          </w:p>
          <w:p w:rsidR="00C240DF" w:rsidRPr="00140DA2" w:rsidRDefault="007E62EB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s-03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圓心角，並認識扇形。</w:t>
            </w:r>
          </w:p>
        </w:tc>
        <w:tc>
          <w:tcPr>
            <w:tcW w:w="2835" w:type="dxa"/>
            <w:vAlign w:val="center"/>
          </w:tcPr>
          <w:p w:rsidR="00084AC2" w:rsidRDefault="00480A4A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480A4A" w:rsidRDefault="00480A4A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084AC2" w:rsidRDefault="00480A4A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084AC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480A4A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="00480A4A">
              <w:rPr>
                <w:rFonts w:ascii="標楷體" w:eastAsia="標楷體" w:hAnsi="標楷體"/>
                <w:color w:val="000000" w:themeColor="text1"/>
                <w:szCs w:val="24"/>
              </w:rPr>
              <w:t>設計生活情境題請學生</w:t>
            </w:r>
            <w:r w:rsidRPr="00A9275D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利用幾何形體的性質解決簡單的幾何問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84AC2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請學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台說憑自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解法</w:t>
            </w:r>
          </w:p>
          <w:p w:rsidR="00480A4A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480A4A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480A4A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C240DF" w:rsidRPr="006D264E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480A4A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480A4A"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C240DF" w:rsidRPr="006D264E" w:rsidRDefault="00C240DF" w:rsidP="008111F6">
            <w:pPr>
              <w:pStyle w:val="Pa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2-3-2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C240DF" w:rsidRPr="006D264E" w:rsidRDefault="00C240DF" w:rsidP="008111F6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C240DF" w:rsidRPr="006D264E" w:rsidRDefault="00C240DF" w:rsidP="008111F6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C240DF" w:rsidRPr="006D264E" w:rsidTr="00A9275D">
        <w:trPr>
          <w:trHeight w:val="2725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C240DF" w:rsidRPr="006D264E" w:rsidRDefault="00A9275D" w:rsidP="008111F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br w:type="page"/>
            </w:r>
            <w:r w:rsidR="00C240DF"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七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/20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C240DF" w:rsidRPr="006D264E" w:rsidRDefault="00C240DF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正方體和長方體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1正方體和長方體的構成要素、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2正方體和長方體的展開圖、</w:t>
            </w:r>
          </w:p>
          <w:p w:rsidR="00C240DF" w:rsidRPr="006D264E" w:rsidRDefault="00C240DF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3正方體和長方體的表面積</w:t>
            </w:r>
          </w:p>
        </w:tc>
        <w:tc>
          <w:tcPr>
            <w:tcW w:w="970" w:type="dxa"/>
            <w:vAlign w:val="center"/>
          </w:tcPr>
          <w:p w:rsidR="00C240DF" w:rsidRPr="006D264E" w:rsidRDefault="00C240DF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7E62EB" w:rsidRPr="00140DA2" w:rsidRDefault="007E62EB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5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計算正方體或長方體的表面積。（同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S-3-1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）</w:t>
            </w:r>
          </w:p>
          <w:p w:rsidR="007E62EB" w:rsidRPr="00140DA2" w:rsidRDefault="007E62EB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A-3-06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符號表示簡單的常用公式。</w:t>
            </w:r>
          </w:p>
          <w:p w:rsidR="00C240DF" w:rsidRPr="00140DA2" w:rsidRDefault="00C240DF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S-3-11</w:t>
            </w:r>
            <w:r w:rsidR="007E62EB"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能計算正方體或長方體的表面積。(</w:t>
            </w:r>
            <w:r w:rsidR="007E62EB"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同</w:t>
            </w:r>
            <w:r w:rsidR="007E62EB"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5)</w:t>
            </w:r>
          </w:p>
          <w:p w:rsidR="00C240DF" w:rsidRPr="00140DA2" w:rsidRDefault="004F189D" w:rsidP="00140DA2">
            <w:pPr>
              <w:ind w:firstLineChars="2150" w:firstLine="516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 xml:space="preserve"> </w:t>
            </w:r>
            <w:r w:rsidR="007E62EB"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(</w:t>
            </w:r>
            <w:r w:rsidR="007E62EB"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同</w:t>
            </w:r>
            <w:r w:rsidR="007E62EB"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4)</w:t>
            </w:r>
          </w:p>
        </w:tc>
        <w:tc>
          <w:tcPr>
            <w:tcW w:w="2835" w:type="dxa"/>
            <w:vAlign w:val="center"/>
          </w:tcPr>
          <w:p w:rsidR="00480A4A" w:rsidRDefault="00480A4A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084AC2" w:rsidRDefault="00480A4A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提問：</w:t>
            </w:r>
          </w:p>
          <w:p w:rsidR="00480A4A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說出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正方體和長方體的構成要素</w:t>
            </w:r>
          </w:p>
          <w:p w:rsidR="00480A4A" w:rsidRDefault="00480A4A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實作：</w:t>
            </w:r>
          </w:p>
          <w:p w:rsidR="00480A4A" w:rsidRDefault="00480A4A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利用附件，操作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正方體和長方體的展開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80A4A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80A4A">
              <w:rPr>
                <w:rFonts w:ascii="標楷體" w:eastAsia="標楷體" w:hAnsi="標楷體" w:hint="eastAsia"/>
                <w:color w:val="000000" w:themeColor="text1"/>
                <w:szCs w:val="24"/>
              </w:rPr>
              <w:t>.請學生根據</w:t>
            </w:r>
            <w:r w:rsidR="00480A4A"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正方體和長方體的展開圖</w:t>
            </w:r>
            <w:r w:rsidR="00480A4A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表面積的計算方式。</w:t>
            </w:r>
          </w:p>
          <w:p w:rsidR="00480A4A" w:rsidRDefault="00480A4A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C240DF" w:rsidRPr="00A9275D" w:rsidRDefault="00480A4A" w:rsidP="007F119B">
            <w:pPr>
              <w:spacing w:afterLines="50" w:after="180"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C240DF" w:rsidRPr="006D264E" w:rsidRDefault="00C240DF" w:rsidP="008111F6">
            <w:pPr>
              <w:pStyle w:val="Pa1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C240DF" w:rsidRPr="006D264E" w:rsidRDefault="00C240DF" w:rsidP="008111F6">
            <w:pPr>
              <w:pStyle w:val="Pa10"/>
              <w:jc w:val="center"/>
              <w:rPr>
                <w:rFonts w:ascii="標楷體" w:eastAsia="標楷體" w:hAnsi="標楷體" w:cs="南一...a.."/>
                <w:color w:val="000000" w:themeColor="text1"/>
              </w:rPr>
            </w:pPr>
            <w:r w:rsidRPr="006D264E">
              <w:rPr>
                <w:rFonts w:ascii="標楷體" w:eastAsia="標楷體" w:hAnsi="標楷體" w:cs="南一...a.." w:hint="eastAsia"/>
                <w:color w:val="000000" w:themeColor="text1"/>
              </w:rPr>
              <w:t>2-3-2</w:t>
            </w:r>
          </w:p>
          <w:p w:rsidR="00C240DF" w:rsidRPr="006D264E" w:rsidRDefault="00C240DF" w:rsidP="008111F6">
            <w:pPr>
              <w:pStyle w:val="Pa10"/>
              <w:ind w:left="220" w:hanging="22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C240DF" w:rsidRPr="006D264E" w:rsidRDefault="00C240DF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szCs w:val="24"/>
              </w:rPr>
              <w:t>1-3-1</w:t>
            </w: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八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7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4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正方體和長方體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4體積的公式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5認識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立方公尺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-6體積公式的應用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0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正方體和長方體的體積公式。（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S-3-05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）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A-3-06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符號表示簡單的常用公式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S-3-05能理解正方體和長方體的體積公式。(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同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0)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S-3-11能計算正方體或長方體的表面積。(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同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5)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lastRenderedPageBreak/>
              <w:t>N-3-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0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能理解簡單直立柱體的體積為底面積與高的乘積。(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同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4)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9能認識量的常用單位及其換算，並用複名數處理相關的計算問題。</w:t>
            </w:r>
          </w:p>
          <w:p w:rsidR="00084AC2" w:rsidRPr="004F189D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9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體積單位「立方公尺」、「立方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公分」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及「立方公尺」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間的關係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，並做相關計算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20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長方體和正方體體積的計算公式，並能求出長方體和正方體的表面積。</w:t>
            </w:r>
            <w:r w:rsidRPr="006D264E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(5-s-07)</w:t>
            </w:r>
          </w:p>
        </w:tc>
        <w:tc>
          <w:tcPr>
            <w:tcW w:w="2835" w:type="dxa"/>
            <w:vAlign w:val="center"/>
          </w:tcPr>
          <w:p w:rsidR="00084AC2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084AC2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084AC2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提問：</w:t>
            </w:r>
          </w:p>
          <w:p w:rsidR="00084AC2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理解並說出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正方體和長方體體積的公式</w:t>
            </w:r>
          </w:p>
          <w:p w:rsidR="00084AC2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</w:t>
            </w:r>
            <w:r w:rsidRPr="006D264E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立方公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說出他和立方公分的關係。</w:t>
            </w:r>
          </w:p>
          <w:p w:rsidR="00084AC2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實作：</w:t>
            </w:r>
          </w:p>
          <w:p w:rsidR="00084AC2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利用附件，操作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正方體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和長方體的展開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84AC2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請學生根據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正方體和長方體的展開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表面積的計算方式。</w:t>
            </w:r>
          </w:p>
          <w:p w:rsidR="00084AC2" w:rsidRDefault="00084AC2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生活情境題目，請學生算出正方體與長方體的體積與表面積。</w:t>
            </w:r>
          </w:p>
          <w:p w:rsidR="00084AC2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084AC2" w:rsidRPr="00A9275D" w:rsidRDefault="00084AC2" w:rsidP="007F119B">
            <w:pPr>
              <w:spacing w:afterLines="50" w:after="180"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8111F6">
            <w:pPr>
              <w:pStyle w:val="Pa1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084AC2" w:rsidRPr="006D264E" w:rsidRDefault="00084AC2" w:rsidP="008111F6">
            <w:pPr>
              <w:pStyle w:val="Pa10"/>
              <w:jc w:val="center"/>
              <w:rPr>
                <w:rFonts w:ascii="標楷體" w:eastAsia="標楷體" w:hAnsi="標楷體" w:cs="南一...a.."/>
                <w:color w:val="000000" w:themeColor="text1"/>
              </w:rPr>
            </w:pPr>
            <w:r w:rsidRPr="006D264E">
              <w:rPr>
                <w:rFonts w:ascii="標楷體" w:eastAsia="標楷體" w:hAnsi="標楷體" w:cs="南一...a.." w:hint="eastAsia"/>
                <w:color w:val="000000" w:themeColor="text1"/>
              </w:rPr>
              <w:t>2-3-2</w:t>
            </w:r>
          </w:p>
          <w:p w:rsidR="00084AC2" w:rsidRPr="006D264E" w:rsidRDefault="00084AC2" w:rsidP="008111F6">
            <w:pPr>
              <w:pStyle w:val="Pa10"/>
              <w:ind w:left="220" w:hanging="22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szCs w:val="24"/>
              </w:rPr>
              <w:t>1-3-1</w:t>
            </w: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九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4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4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整數、小數除以整數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5-1整數除以整數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5-2小數除以整數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5-3分數和小數的互換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小數的乘除計算（不含循環小數）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3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做分數與小數的互換，並標記在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數線上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084AC2" w:rsidRPr="00140DA2" w:rsidRDefault="00084AC2" w:rsidP="00140DA2">
            <w:pPr>
              <w:pStyle w:val="Default"/>
              <w:autoSpaceDE/>
              <w:autoSpaceDN/>
              <w:adjustRightInd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40DA2">
              <w:rPr>
                <w:rFonts w:ascii="標楷體" w:eastAsia="標楷體" w:hAnsi="標楷體"/>
                <w:color w:val="000000" w:themeColor="text1"/>
                <w:kern w:val="2"/>
              </w:rPr>
              <w:t>5-n-12</w:t>
            </w:r>
            <w:r w:rsidRPr="00140DA2">
              <w:rPr>
                <w:rFonts w:ascii="標楷體" w:eastAsia="標楷體" w:hAnsi="標楷體" w:hint="eastAsia"/>
                <w:color w:val="000000" w:themeColor="text1"/>
                <w:kern w:val="2"/>
              </w:rPr>
              <w:t>能用直式處理整數除以整數，商為三位小數的計算。</w:t>
            </w:r>
          </w:p>
        </w:tc>
        <w:tc>
          <w:tcPr>
            <w:tcW w:w="2835" w:type="dxa"/>
            <w:vAlign w:val="center"/>
          </w:tcPr>
          <w:p w:rsidR="00084AC2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084AC2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6E39F8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6E39F8">
              <w:rPr>
                <w:rFonts w:ascii="標楷體" w:eastAsia="標楷體" w:hAnsi="標楷體"/>
                <w:color w:val="000000" w:themeColor="text1"/>
                <w:szCs w:val="24"/>
              </w:rPr>
              <w:t>實作：</w:t>
            </w:r>
          </w:p>
          <w:p w:rsidR="006E39F8" w:rsidRDefault="006E39F8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</w:t>
            </w:r>
            <w:r w:rsidRPr="00A9275D">
              <w:rPr>
                <w:rFonts w:ascii="標楷體" w:eastAsia="標楷體" w:hAnsi="標楷體" w:hint="eastAsia"/>
                <w:color w:val="000000" w:themeColor="text1"/>
                <w:szCs w:val="24"/>
              </w:rPr>
              <w:t>用直式處理小數的乘除計算。</w:t>
            </w:r>
          </w:p>
          <w:p w:rsidR="006E39F8" w:rsidRDefault="006E39F8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能</w:t>
            </w:r>
            <w:r w:rsidRPr="00A9275D">
              <w:rPr>
                <w:rFonts w:ascii="標楷體" w:eastAsia="標楷體" w:hAnsi="標楷體" w:hint="eastAsia"/>
                <w:color w:val="000000" w:themeColor="text1"/>
                <w:szCs w:val="24"/>
              </w:rPr>
              <w:t>用直式處理整數除以整數，商為三位小數的計算。</w:t>
            </w:r>
          </w:p>
          <w:p w:rsidR="006E39F8" w:rsidRDefault="006E39F8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A9275D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做分數與小數的互換，並標記在</w:t>
            </w:r>
            <w:proofErr w:type="gramStart"/>
            <w:r w:rsidRPr="00A9275D">
              <w:rPr>
                <w:rFonts w:ascii="標楷體" w:eastAsia="標楷體" w:hAnsi="標楷體" w:hint="eastAsia"/>
                <w:color w:val="000000" w:themeColor="text1"/>
                <w:szCs w:val="24"/>
              </w:rPr>
              <w:t>數線上</w:t>
            </w:r>
            <w:proofErr w:type="gramEnd"/>
            <w:r w:rsidRPr="00A9275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84AC2" w:rsidRDefault="006E39F8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.設計整數、小數除法乘法的生活情境題，請學生解題並上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Cs w:val="24"/>
              </w:rPr>
              <w:t>解說。</w:t>
            </w:r>
          </w:p>
          <w:p w:rsidR="00084AC2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6E39F8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084AC2" w:rsidRPr="006D264E" w:rsidRDefault="00084AC2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6E39F8"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8111F6">
            <w:pPr>
              <w:pStyle w:val="Pa11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084AC2" w:rsidRPr="006D264E" w:rsidRDefault="00084AC2" w:rsidP="008111F6">
            <w:pPr>
              <w:pStyle w:val="Pa11"/>
              <w:jc w:val="center"/>
              <w:rPr>
                <w:rFonts w:ascii="標楷體" w:eastAsia="標楷體" w:hAnsi="標楷體" w:cs="南一...a.."/>
                <w:color w:val="000000" w:themeColor="text1"/>
              </w:rPr>
            </w:pPr>
            <w:r w:rsidRPr="006D264E">
              <w:rPr>
                <w:rFonts w:ascii="標楷體" w:eastAsia="標楷體" w:hAnsi="標楷體" w:cs="南一...a.." w:hint="eastAsia"/>
                <w:color w:val="000000" w:themeColor="text1"/>
              </w:rPr>
              <w:t>2-3-2</w:t>
            </w:r>
          </w:p>
          <w:p w:rsidR="00084AC2" w:rsidRPr="006D264E" w:rsidRDefault="00084AC2" w:rsidP="008111F6">
            <w:pPr>
              <w:pStyle w:val="Pa11"/>
              <w:ind w:left="220" w:hanging="22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084AC2" w:rsidRPr="006D264E" w:rsidRDefault="00084AC2" w:rsidP="008111F6">
            <w:pPr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十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4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0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/16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抓住基會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N-3-09能理解分數（含小數）乘法的意義及計算方法，並解決生活中的問題。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小數的乘除計算（不含循環小數）。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0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正方體和長方體的體積公式。（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S-3-05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）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5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計算正方體或長方體的表面積。（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S-3-1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）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S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-3-0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利用幾何形體的性質解決簡單的幾何問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lastRenderedPageBreak/>
              <w:t>題。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S-3-11能計算正方體或長方體的表面積。(N-3-25)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S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-3-0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利用幾何形體的性質解決簡單的幾何問題。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S-3-11能計算正方體或長方體的表面積。(N-3-25)</w:t>
            </w:r>
          </w:p>
        </w:tc>
        <w:tc>
          <w:tcPr>
            <w:tcW w:w="2835" w:type="dxa"/>
            <w:vAlign w:val="center"/>
          </w:tcPr>
          <w:p w:rsidR="00A9275D" w:rsidRDefault="00A927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一、</w:t>
            </w:r>
          </w:p>
          <w:p w:rsidR="00A9275D" w:rsidRDefault="00A9275D" w:rsidP="00FD1CE0">
            <w:pPr>
              <w:spacing w:line="270" w:lineRule="exact"/>
              <w:ind w:leftChars="73" w:left="237" w:hangingChars="26" w:hanging="62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能利用</w:t>
            </w:r>
            <w:r w:rsidR="00B94F3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分數</w:t>
            </w:r>
            <w:r w:rsidRPr="006D264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乘</w:t>
            </w:r>
            <w:r w:rsidR="00B94F3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除</w:t>
            </w:r>
            <w:r w:rsidRPr="006D264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法的計算方法，並解決生活中的問題。</w:t>
            </w:r>
          </w:p>
          <w:p w:rsidR="00A9275D" w:rsidRDefault="00A9275D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</w:t>
            </w:r>
            <w:r w:rsidR="00B94F3E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 xml:space="preserve"> 能利用</w:t>
            </w:r>
            <w:r w:rsidR="00B94F3E"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</w:t>
            </w:r>
            <w:r w:rsidR="00B94F3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小數乘法</w:t>
            </w:r>
            <w:r w:rsidR="00B94F3E"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的計算</w:t>
            </w:r>
            <w:r w:rsidR="00B94F3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方法，</w:t>
            </w:r>
            <w:r w:rsidR="00B94F3E" w:rsidRPr="006D264E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解決生活中的問題。</w:t>
            </w:r>
          </w:p>
          <w:p w:rsidR="00A9275D" w:rsidRDefault="00A9275D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3.</w:t>
            </w:r>
            <w:r w:rsidR="00B94F3E" w:rsidRPr="006D264E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 xml:space="preserve"> 能利用幾何</w:t>
            </w:r>
            <w:r w:rsidR="00B94F3E" w:rsidRPr="00A9275D">
              <w:rPr>
                <w:rFonts w:ascii="標楷體" w:eastAsia="標楷體" w:hAnsi="標楷體" w:hint="eastAsia"/>
                <w:color w:val="000000" w:themeColor="text1"/>
                <w:szCs w:val="24"/>
              </w:rPr>
              <w:t>形體</w:t>
            </w:r>
            <w:r w:rsidR="00B94F3E" w:rsidRPr="006D264E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的性質解決簡單的幾何問題。</w:t>
            </w:r>
          </w:p>
          <w:p w:rsidR="00B94F3E" w:rsidRPr="00A9275D" w:rsidRDefault="00B94F3E" w:rsidP="00A9275D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</w:t>
            </w: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利用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長方體和正方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lastRenderedPageBreak/>
              <w:t>體體積的計算公式，並能求出長方體和正方體的表面積</w:t>
            </w:r>
          </w:p>
          <w:p w:rsidR="00A9275D" w:rsidRDefault="00A9275D" w:rsidP="00FD1CE0">
            <w:pPr>
              <w:spacing w:line="270" w:lineRule="exact"/>
              <w:ind w:left="240" w:rightChars="13" w:right="31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  <w:r w:rsidR="00B94F3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084AC2" w:rsidRPr="00A9275D" w:rsidRDefault="00A9275D" w:rsidP="00A9275D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十一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/17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/23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生活中的大單位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-1認識公噸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-2公噸和公斤的換算及應用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-3認識公畝和公頃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-4平方公尺、公畝和公頃的換算及應用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9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量的常用單位及其換算，並用複名數處理相關的計算問題。</w:t>
            </w:r>
          </w:p>
          <w:p w:rsidR="00084AC2" w:rsidRPr="00140DA2" w:rsidRDefault="00084AC2" w:rsidP="00140DA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6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重量單位「公噸」、「公噸」及「公斤」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間的關係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，並做相關計算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7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面積單位「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公畝」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、「公頃」、「平方公里」及其關係，並做相關計算。</w:t>
            </w:r>
          </w:p>
        </w:tc>
        <w:tc>
          <w:tcPr>
            <w:tcW w:w="2835" w:type="dxa"/>
            <w:vAlign w:val="center"/>
          </w:tcPr>
          <w:p w:rsidR="00B94F3E" w:rsidRDefault="00B94F3E" w:rsidP="00B94F3E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B94F3E" w:rsidRDefault="00B94F3E" w:rsidP="00B94F3E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B94F3E" w:rsidRDefault="00B94F3E" w:rsidP="00B94F3E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FD1CE0">
              <w:rPr>
                <w:rFonts w:ascii="標楷體" w:eastAsia="標楷體" w:hAnsi="標楷體"/>
                <w:color w:val="000000" w:themeColor="text1"/>
                <w:szCs w:val="24"/>
              </w:rPr>
              <w:t>口頭回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</w:p>
          <w:p w:rsidR="00B94F3E" w:rsidRDefault="00FD1CE0" w:rsidP="00B94F3E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B94F3E"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量的常用單位</w:t>
            </w:r>
            <w:r w:rsid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：</w:t>
            </w:r>
            <w:r w:rsidR="00B94F3E"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公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斤</w:t>
            </w:r>
            <w:r w:rsidR="00B94F3E" w:rsidRPr="00FD1CE0">
              <w:rPr>
                <w:rFonts w:ascii="標楷體" w:eastAsia="標楷體" w:hAnsi="標楷體" w:cs="南一....." w:hint="eastAsia"/>
                <w:color w:val="000000" w:themeColor="text1"/>
                <w:spacing w:val="-20"/>
                <w:kern w:val="0"/>
                <w:szCs w:val="24"/>
              </w:rPr>
              <w:t>」、「</w:t>
            </w:r>
            <w:r w:rsidR="00B94F3E"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噸」</w:t>
            </w:r>
            <w:proofErr w:type="gramStart"/>
            <w:r w:rsidR="00B94F3E"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間的關係</w:t>
            </w:r>
            <w:proofErr w:type="gramEnd"/>
            <w:r w:rsidR="00B94F3E" w:rsidRPr="00A9275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D1CE0" w:rsidRDefault="00FD1CE0" w:rsidP="00B94F3E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="00B94F3E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 xml:space="preserve"> 認識量的常用單位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：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</w:t>
            </w:r>
            <w:proofErr w:type="gramStart"/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畝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spacing w:val="-20"/>
                <w:kern w:val="0"/>
                <w:szCs w:val="24"/>
              </w:rPr>
              <w:t>」</w:t>
            </w:r>
            <w:proofErr w:type="gramEnd"/>
            <w:r w:rsidRPr="00FD1CE0">
              <w:rPr>
                <w:rFonts w:ascii="標楷體" w:eastAsia="標楷體" w:hAnsi="標楷體" w:cs="南一....." w:hint="eastAsia"/>
                <w:color w:val="000000" w:themeColor="text1"/>
                <w:spacing w:val="-20"/>
                <w:kern w:val="0"/>
                <w:szCs w:val="24"/>
              </w:rPr>
              <w:t>、「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頃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</w:p>
          <w:p w:rsidR="00FD1CE0" w:rsidRDefault="00FD1CE0" w:rsidP="00FD1CE0">
            <w:pPr>
              <w:spacing w:line="270" w:lineRule="exact"/>
              <w:ind w:rightChars="-45" w:right="-108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三、實作評量：</w:t>
            </w:r>
          </w:p>
          <w:p w:rsidR="00FD1CE0" w:rsidRPr="00F16E5A" w:rsidRDefault="00FD1CE0" w:rsidP="00FD1CE0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1.能解決生活情境中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公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斤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、「公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噸」的換算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問題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B94F3E" w:rsidRPr="00F16E5A" w:rsidRDefault="00FD1CE0" w:rsidP="00B94F3E">
            <w:pPr>
              <w:spacing w:line="270" w:lineRule="exact"/>
              <w:ind w:leftChars="73" w:left="237" w:rightChars="-45" w:right="-108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</w:t>
            </w:r>
            <w:r w:rsidR="00B94F3E"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解決生活情境中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</w:t>
            </w:r>
            <w:proofErr w:type="gramStart"/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畝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proofErr w:type="gramEnd"/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、「公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頃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proofErr w:type="gramStart"/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間的換算</w:t>
            </w:r>
            <w:proofErr w:type="gramEnd"/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問題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D1CE0" w:rsidRPr="00F16E5A" w:rsidRDefault="00FD1CE0" w:rsidP="00FD1CE0">
            <w:pPr>
              <w:spacing w:line="270" w:lineRule="exact"/>
              <w:ind w:leftChars="73" w:left="237" w:rightChars="72" w:right="173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解決生活情境中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平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方公尺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、「</w:t>
            </w:r>
            <w:proofErr w:type="gramStart"/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畝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proofErr w:type="gramEnd"/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和「公頃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的換算問題。</w:t>
            </w:r>
          </w:p>
          <w:p w:rsidR="00084AC2" w:rsidRPr="00A9275D" w:rsidRDefault="00FD1CE0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四</w:t>
            </w:r>
            <w:r w:rsidR="00B94F3E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94F3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8111F6">
            <w:pPr>
              <w:pStyle w:val="Pa11"/>
              <w:ind w:left="220" w:hanging="22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家政教育】</w:t>
            </w:r>
          </w:p>
          <w:p w:rsidR="00084AC2" w:rsidRPr="006D264E" w:rsidRDefault="00084AC2" w:rsidP="008111F6">
            <w:pPr>
              <w:pStyle w:val="Pa1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</w:rPr>
              <w:t>1-3-1</w:t>
            </w:r>
          </w:p>
        </w:tc>
      </w:tr>
      <w:tr w:rsidR="00084AC2" w:rsidRPr="006D264E" w:rsidTr="00A9275D">
        <w:trPr>
          <w:trHeight w:val="2418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十二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4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生活中的大單位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-5認識平方公里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6-6平方公尺、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公畝、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頃和平方公里的換算及應用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</w:p>
          <w:p w:rsidR="00F16E5A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9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量的常用單位及其換算，並用複名數處理相關的計算問題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7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面積單位「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公畝」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、「公頃」、「平方公里」及其關係，並做相關計算。</w:t>
            </w:r>
          </w:p>
        </w:tc>
        <w:tc>
          <w:tcPr>
            <w:tcW w:w="2835" w:type="dxa"/>
            <w:vAlign w:val="center"/>
          </w:tcPr>
          <w:p w:rsidR="00FD1CE0" w:rsidRDefault="00FD1CE0" w:rsidP="00FD1CE0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FD1CE0" w:rsidRDefault="00FD1CE0" w:rsidP="00FD1CE0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FD1CE0" w:rsidRDefault="00FD1CE0" w:rsidP="00FD1CE0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口頭回答：</w:t>
            </w:r>
          </w:p>
          <w:p w:rsidR="00FD1CE0" w:rsidRPr="00F16E5A" w:rsidRDefault="00FD1CE0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量的常用單位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：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平方公里」</w:t>
            </w:r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和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</w:t>
            </w:r>
            <w:proofErr w:type="gramStart"/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</w:t>
            </w:r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畝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proofErr w:type="gramEnd"/>
            <w:r w:rsid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、</w:t>
            </w:r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公頃</w:t>
            </w:r>
            <w:r w:rsidR="00F16E5A"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proofErr w:type="gramStart"/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間的關係</w:t>
            </w:r>
            <w:proofErr w:type="gramEnd"/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D1CE0" w:rsidRDefault="00FD1CE0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 xml:space="preserve"> </w:t>
            </w:r>
            <w:r w:rsidR="00F16E5A"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量的常用單位</w:t>
            </w:r>
            <w:r w:rsid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：</w:t>
            </w:r>
            <w:r w:rsidR="00F16E5A"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</w:t>
            </w:r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平方公尺」和「</w:t>
            </w:r>
            <w:r w:rsid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平方公里</w:t>
            </w:r>
            <w:r w:rsidR="00F16E5A"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proofErr w:type="gramStart"/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間的關係</w:t>
            </w:r>
            <w:proofErr w:type="gramEnd"/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D1CE0" w:rsidRDefault="00FD1CE0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lastRenderedPageBreak/>
              <w:t>三、實作評量：</w:t>
            </w:r>
          </w:p>
          <w:p w:rsidR="00FD1CE0" w:rsidRPr="00F16E5A" w:rsidRDefault="00FD1CE0" w:rsidP="00FD1CE0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1.能解決生活情境中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平方公里」</w:t>
            </w:r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和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</w:t>
            </w:r>
            <w:proofErr w:type="gramStart"/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</w:t>
            </w:r>
            <w:r w:rsid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畝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proofErr w:type="gramEnd"/>
            <w:r w:rsid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、</w:t>
            </w:r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公頃</w:t>
            </w:r>
            <w:r w:rsidR="00F16E5A"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的換算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問題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D1CE0" w:rsidRDefault="00FD1CE0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.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解決生活情境中</w:t>
            </w:r>
            <w:r w:rsidRPr="00B94F3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「</w:t>
            </w:r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平方公</w:t>
            </w:r>
            <w:r w:rsid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尺</w:t>
            </w:r>
            <w:r w:rsidR="00F16E5A"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和「</w:t>
            </w:r>
            <w:r w:rsid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平方公里</w:t>
            </w:r>
            <w:r w:rsidR="00F16E5A"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」的換算</w:t>
            </w:r>
            <w:r w:rsid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問題</w:t>
            </w:r>
            <w:r w:rsidR="00F16E5A"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D1CE0" w:rsidRDefault="00FD1CE0" w:rsidP="00FD1CE0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084AC2" w:rsidRPr="00A9275D" w:rsidRDefault="00FD1CE0" w:rsidP="00FD1CE0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8111F6">
            <w:pPr>
              <w:pStyle w:val="Pa11"/>
              <w:ind w:left="220" w:hanging="22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家政教育】</w:t>
            </w:r>
          </w:p>
          <w:p w:rsidR="00084AC2" w:rsidRPr="006D264E" w:rsidRDefault="00084AC2" w:rsidP="008111F6">
            <w:pPr>
              <w:pStyle w:val="Pa1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</w:rPr>
              <w:t>1-3-1</w:t>
            </w: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十三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5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5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柱體、錐體和球體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1柱體和錐體的分類與命名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</w:t>
            </w:r>
            <w:proofErr w:type="gramStart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2角柱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構成要素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3圓柱的構成要素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N-3-09能理解分數（含小數）乘法的意義及計算方法，並解決生活中的問題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s-06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球、直圓柱、直圓錐、直角柱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與正角錐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835" w:type="dxa"/>
            <w:vAlign w:val="center"/>
          </w:tcPr>
          <w:p w:rsidR="00F16E5A" w:rsidRDefault="00F16E5A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F16E5A" w:rsidRDefault="00F16E5A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F16E5A" w:rsidRDefault="00F16E5A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口頭回答：</w:t>
            </w:r>
          </w:p>
          <w:p w:rsidR="00F16E5A" w:rsidRPr="00F16E5A" w:rsidRDefault="00F16E5A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</w:t>
            </w:r>
            <w:proofErr w:type="gramStart"/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說出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角柱的</w:t>
            </w:r>
            <w:proofErr w:type="gramEnd"/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構成要素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16E5A" w:rsidRDefault="00F16E5A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說出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柱的構成要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16E5A" w:rsidRDefault="00F16E5A" w:rsidP="00F16E5A">
            <w:pPr>
              <w:spacing w:line="270" w:lineRule="exact"/>
              <w:ind w:rightChars="13" w:right="31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三、實作評量：</w:t>
            </w:r>
          </w:p>
          <w:p w:rsidR="00F16E5A" w:rsidRPr="00F16E5A" w:rsidRDefault="00F16E5A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1.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將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柱體和錐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正確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類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16E5A" w:rsidRDefault="00F16E5A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找出生活中</w:t>
            </w:r>
            <w:r w:rsidR="0081264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屬於</w:t>
            </w:r>
            <w:proofErr w:type="gramStart"/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角柱或</w:t>
            </w:r>
            <w:proofErr w:type="gramEnd"/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圓柱的物品</w:t>
            </w:r>
            <w:r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084AC2" w:rsidRPr="00A9275D" w:rsidRDefault="00F16E5A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8111F6">
            <w:pPr>
              <w:pStyle w:val="Pa10"/>
              <w:spacing w:line="240" w:lineRule="auto"/>
              <w:ind w:left="220" w:hanging="22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084AC2" w:rsidRPr="006D264E" w:rsidRDefault="00084AC2" w:rsidP="008111F6">
            <w:pPr>
              <w:pStyle w:val="Pa10"/>
              <w:jc w:val="center"/>
              <w:rPr>
                <w:rFonts w:ascii="標楷體" w:eastAsia="標楷體" w:hAnsi="標楷體" w:cs="南一..."/>
                <w:color w:val="000000" w:themeColor="text1"/>
              </w:rPr>
            </w:pPr>
            <w:r w:rsidRPr="006D264E">
              <w:rPr>
                <w:rFonts w:ascii="標楷體" w:eastAsia="標楷體" w:hAnsi="標楷體" w:cs="南一..." w:hint="eastAsia"/>
                <w:color w:val="000000" w:themeColor="text1"/>
              </w:rPr>
              <w:t>1-3-1</w:t>
            </w:r>
          </w:p>
          <w:p w:rsidR="00084AC2" w:rsidRPr="006D264E" w:rsidRDefault="00084AC2" w:rsidP="008111F6">
            <w:pPr>
              <w:pStyle w:val="Pa10"/>
              <w:spacing w:line="240" w:lineRule="auto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</w:p>
          <w:p w:rsidR="00084AC2" w:rsidRPr="006D264E" w:rsidRDefault="00084AC2" w:rsidP="008111F6">
            <w:pPr>
              <w:pStyle w:val="Pa1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南一..."/>
                <w:color w:val="000000" w:themeColor="text1"/>
              </w:rPr>
              <w:t>3-2-1</w:t>
            </w: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十四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5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8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柱體、錐體和球體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4角錐的構成要素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5圓錐的構成要素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7-6認識球體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N-3-09能理解分數（含小數）乘法的意義及計算方法，並解決生活中的問題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s-06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球、直圓柱、直圓錐、直角柱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與正角錐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835" w:type="dxa"/>
            <w:vAlign w:val="center"/>
          </w:tcPr>
          <w:p w:rsidR="00F16E5A" w:rsidRDefault="00F16E5A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F16E5A" w:rsidRDefault="00F16E5A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F16E5A" w:rsidRDefault="00F16E5A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口頭回答：</w:t>
            </w:r>
          </w:p>
          <w:p w:rsidR="00F16E5A" w:rsidRPr="00F16E5A" w:rsidRDefault="00F16E5A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說出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角</w:t>
            </w:r>
            <w:r w:rsidR="00D4347B">
              <w:rPr>
                <w:rFonts w:ascii="標楷體" w:eastAsia="標楷體" w:hAnsi="標楷體" w:hint="eastAsia"/>
                <w:color w:val="000000" w:themeColor="text1"/>
                <w:szCs w:val="24"/>
              </w:rPr>
              <w:t>錐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構成要素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16E5A" w:rsidRDefault="00F16E5A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說出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圓</w:t>
            </w:r>
            <w:r w:rsidR="00D4347B">
              <w:rPr>
                <w:rFonts w:ascii="標楷體" w:eastAsia="標楷體" w:hAnsi="標楷體" w:hint="eastAsia"/>
                <w:color w:val="000000" w:themeColor="text1"/>
                <w:szCs w:val="24"/>
              </w:rPr>
              <w:t>錐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構成要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4347B" w:rsidRDefault="00D4347B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說出球體的構成要素</w:t>
            </w:r>
          </w:p>
          <w:p w:rsidR="00F16E5A" w:rsidRDefault="00F16E5A" w:rsidP="00F16E5A">
            <w:pPr>
              <w:spacing w:line="270" w:lineRule="exact"/>
              <w:ind w:rightChars="13" w:right="31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三、實作評量：</w:t>
            </w:r>
          </w:p>
          <w:p w:rsidR="00D4347B" w:rsidRDefault="00F16E5A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1.</w:t>
            </w:r>
            <w:r w:rsidR="00D4347B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找出生活中</w:t>
            </w:r>
            <w:r w:rsidR="0081264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，</w:t>
            </w:r>
            <w:r w:rsidR="00D4347B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屬於球體的物品</w:t>
            </w:r>
            <w:r w:rsidR="00D4347B"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16E5A" w:rsidRDefault="00F16E5A" w:rsidP="00F16E5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</w:t>
            </w:r>
            <w:proofErr w:type="gramStart"/>
            <w:r w:rsidR="00D4347B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繪出角椎及</w:t>
            </w:r>
            <w:proofErr w:type="gramEnd"/>
            <w:r w:rsidR="00D4347B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圓錐的代表建築，並發表與同</w:t>
            </w:r>
            <w:r w:rsidR="00D4347B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lastRenderedPageBreak/>
              <w:t>學分享</w:t>
            </w:r>
            <w:r w:rsidR="00D4347B" w:rsidRPr="00FD1CE0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F16E5A" w:rsidRDefault="00F16E5A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084AC2" w:rsidRPr="00A9275D" w:rsidRDefault="00F16E5A" w:rsidP="00F16E5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8111F6">
            <w:pPr>
              <w:pStyle w:val="Pa10"/>
              <w:spacing w:line="240" w:lineRule="auto"/>
              <w:ind w:left="220" w:hanging="22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人權教育】</w:t>
            </w:r>
          </w:p>
          <w:p w:rsidR="00084AC2" w:rsidRPr="006D264E" w:rsidRDefault="00084AC2" w:rsidP="008111F6">
            <w:pPr>
              <w:pStyle w:val="Pa10"/>
              <w:jc w:val="center"/>
              <w:rPr>
                <w:rFonts w:ascii="標楷體" w:eastAsia="標楷體" w:hAnsi="標楷體" w:cs="南一..."/>
                <w:color w:val="000000" w:themeColor="text1"/>
              </w:rPr>
            </w:pPr>
            <w:r w:rsidRPr="006D264E">
              <w:rPr>
                <w:rFonts w:ascii="標楷體" w:eastAsia="標楷體" w:hAnsi="標楷體" w:cs="南一..." w:hint="eastAsia"/>
                <w:color w:val="000000" w:themeColor="text1"/>
              </w:rPr>
              <w:t>1-3-1</w:t>
            </w:r>
          </w:p>
          <w:p w:rsidR="00084AC2" w:rsidRPr="006D264E" w:rsidRDefault="00084AC2" w:rsidP="008111F6">
            <w:pPr>
              <w:pStyle w:val="Pa10"/>
              <w:spacing w:line="240" w:lineRule="auto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</w:p>
          <w:p w:rsidR="00084AC2" w:rsidRPr="006D264E" w:rsidRDefault="00084AC2" w:rsidP="008111F6">
            <w:pPr>
              <w:pStyle w:val="Pa1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南一..."/>
                <w:color w:val="000000" w:themeColor="text1"/>
              </w:rPr>
              <w:t>3-2-1</w:t>
            </w:r>
          </w:p>
        </w:tc>
      </w:tr>
      <w:tr w:rsidR="00084AC2" w:rsidRPr="006D264E" w:rsidTr="00A9275D">
        <w:trPr>
          <w:trHeight w:val="1304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十五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5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/21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8比率和百分率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8-1認識比率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8-2認識百分率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tcBorders>
              <w:bottom w:val="single" w:sz="2" w:space="0" w:color="auto"/>
            </w:tcBorders>
            <w:vAlign w:val="center"/>
          </w:tcPr>
          <w:p w:rsidR="00084AC2" w:rsidRPr="006D264E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2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整數除以整數，商為三位小數的計算。</w:t>
            </w:r>
          </w:p>
          <w:p w:rsidR="00084AC2" w:rsidRPr="00140DA2" w:rsidRDefault="00084AC2" w:rsidP="00140DA2">
            <w:pPr>
              <w:pStyle w:val="Default"/>
              <w:autoSpaceDE/>
              <w:autoSpaceDN/>
              <w:adjustRightInd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40DA2">
              <w:rPr>
                <w:rFonts w:ascii="標楷體" w:eastAsia="標楷體" w:hAnsi="標楷體"/>
                <w:color w:val="000000" w:themeColor="text1"/>
                <w:kern w:val="2"/>
              </w:rPr>
              <w:t>5-n-14</w:t>
            </w:r>
            <w:r w:rsidRPr="00140DA2">
              <w:rPr>
                <w:rFonts w:ascii="標楷體" w:eastAsia="標楷體" w:hAnsi="標楷體" w:hint="eastAsia"/>
                <w:color w:val="000000" w:themeColor="text1"/>
                <w:kern w:val="2"/>
              </w:rPr>
              <w:t>能認識比率及其在生活上的應用（含「百分率」、「折」）。</w:t>
            </w:r>
          </w:p>
        </w:tc>
        <w:tc>
          <w:tcPr>
            <w:tcW w:w="2835" w:type="dxa"/>
            <w:vAlign w:val="center"/>
          </w:tcPr>
          <w:p w:rsidR="00D4347B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D4347B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</w:t>
            </w:r>
          </w:p>
          <w:p w:rsidR="00D4347B" w:rsidRDefault="00D4347B" w:rsidP="00D4347B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說出比率的計算方式</w:t>
            </w:r>
          </w:p>
          <w:p w:rsidR="00D4347B" w:rsidRDefault="00D4347B" w:rsidP="00D4347B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 能說出百分率的計算方式</w:t>
            </w:r>
            <w:r w:rsidR="0081264A" w:rsidRPr="006D264E">
              <w:rPr>
                <w:rFonts w:ascii="標楷體" w:eastAsia="標楷體" w:hAnsi="標楷體" w:hint="eastAsia"/>
                <w:color w:val="000000" w:themeColor="text1"/>
              </w:rPr>
              <w:t>「百分率」、「折」</w:t>
            </w:r>
            <w:r w:rsidR="0081264A">
              <w:rPr>
                <w:rFonts w:ascii="標楷體" w:eastAsia="標楷體" w:hAnsi="標楷體" w:hint="eastAsia"/>
                <w:color w:val="000000" w:themeColor="text1"/>
              </w:rPr>
              <w:t>的關係。</w:t>
            </w:r>
          </w:p>
          <w:p w:rsidR="0081264A" w:rsidRDefault="0081264A" w:rsidP="00D4347B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說出</w:t>
            </w:r>
          </w:p>
          <w:p w:rsidR="00D4347B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084AC2" w:rsidRPr="00A9275D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084AC2" w:rsidRPr="006D264E" w:rsidRDefault="00084AC2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...c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c..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084AC2" w:rsidRPr="006D264E" w:rsidTr="00A9275D">
        <w:trPr>
          <w:trHeight w:val="1465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十六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/22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8比率和百分率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8-3百分率的應用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4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比率及其在生活上的應用（含「百分率」、「折」）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4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比率及其在生活中的應用。</w:t>
            </w:r>
          </w:p>
        </w:tc>
        <w:tc>
          <w:tcPr>
            <w:tcW w:w="2835" w:type="dxa"/>
            <w:vAlign w:val="center"/>
          </w:tcPr>
          <w:p w:rsidR="00D4347B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觀察學生上課是否專心。</w:t>
            </w:r>
          </w:p>
          <w:p w:rsidR="00D4347B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</w:t>
            </w:r>
          </w:p>
          <w:p w:rsidR="00D4347B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說出比率與百分率的關係。</w:t>
            </w:r>
          </w:p>
          <w:p w:rsidR="00D4347B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實作評量：</w:t>
            </w:r>
          </w:p>
          <w:p w:rsidR="00D4347B" w:rsidRDefault="00D4347B" w:rsidP="00D4347B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設計生活情境題中</w:t>
            </w:r>
            <w:r w:rsidR="0081264A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比率問題，請學生上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Cs w:val="24"/>
              </w:rPr>
              <w:t>解題，並加說明。</w:t>
            </w:r>
          </w:p>
          <w:p w:rsidR="00D4347B" w:rsidRDefault="00D4347B" w:rsidP="00D4347B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設計生活情境題中</w:t>
            </w:r>
            <w:r w:rsidR="0081264A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百分率問題，請學生上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Cs w:val="24"/>
              </w:rPr>
              <w:t>解題，並加說明。</w:t>
            </w:r>
          </w:p>
          <w:p w:rsidR="0081264A" w:rsidRDefault="0081264A" w:rsidP="00D4347B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C406BD">
              <w:rPr>
                <w:rFonts w:ascii="標楷體" w:eastAsia="標楷體" w:hAnsi="標楷體"/>
                <w:color w:val="000000" w:themeColor="text1"/>
                <w:szCs w:val="24"/>
              </w:rPr>
              <w:t>能算出百貨公司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打折</w:t>
            </w:r>
            <w:r w:rsidR="00C406BD">
              <w:rPr>
                <w:rFonts w:ascii="標楷體" w:eastAsia="標楷體" w:hAnsi="標楷體"/>
                <w:color w:val="000000" w:themeColor="text1"/>
                <w:szCs w:val="24"/>
              </w:rPr>
              <w:t>時，購買的商品價格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，請學生上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Cs w:val="24"/>
              </w:rPr>
              <w:t>解題，並加說明。</w:t>
            </w:r>
          </w:p>
          <w:p w:rsidR="00D4347B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084AC2" w:rsidRPr="00A9275D" w:rsidRDefault="00D4347B" w:rsidP="00D4347B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084AC2" w:rsidRPr="006D264E" w:rsidRDefault="00084AC2" w:rsidP="008111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南一...c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c..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十七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9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6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容積和容量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-1認識容積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-2容積和容量的關係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</w:tcBorders>
            <w:vAlign w:val="center"/>
          </w:tcPr>
          <w:p w:rsidR="00084AC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19能理解容量、容積和</w:t>
            </w:r>
            <w:proofErr w:type="gramStart"/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體積間的關係</w:t>
            </w:r>
            <w:proofErr w:type="gramEnd"/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727056" w:rsidRDefault="00727056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13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能理解容量和容積(體積)之間的關係，並利用此關係計算大容器(如 游泳池)之容量。</w:t>
            </w:r>
          </w:p>
        </w:tc>
        <w:tc>
          <w:tcPr>
            <w:tcW w:w="2835" w:type="dxa"/>
            <w:vAlign w:val="center"/>
          </w:tcPr>
          <w:p w:rsidR="0081264A" w:rsidRDefault="0081264A" w:rsidP="0081264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81264A" w:rsidRDefault="0081264A" w:rsidP="0081264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81264A" w:rsidRDefault="0081264A" w:rsidP="0081264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口頭回答：</w:t>
            </w:r>
          </w:p>
          <w:p w:rsidR="0081264A" w:rsidRPr="00F16E5A" w:rsidRDefault="0081264A" w:rsidP="0081264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說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容積的意義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81264A" w:rsidRDefault="0081264A" w:rsidP="0081264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說出</w:t>
            </w:r>
            <w:r w:rsidR="0072705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容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意義。</w:t>
            </w:r>
          </w:p>
          <w:p w:rsidR="0081264A" w:rsidRDefault="0081264A" w:rsidP="0081264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.能說出</w:t>
            </w:r>
            <w:r w:rsidRPr="006D264E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容積和</w:t>
            </w:r>
            <w:proofErr w:type="gramStart"/>
            <w:r w:rsidR="0072705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容量</w:t>
            </w:r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間的關係</w:t>
            </w:r>
            <w:proofErr w:type="gramEnd"/>
          </w:p>
          <w:p w:rsidR="0081264A" w:rsidRDefault="0081264A" w:rsidP="0081264A">
            <w:pPr>
              <w:spacing w:line="270" w:lineRule="exact"/>
              <w:ind w:rightChars="13" w:right="31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三、實作評量：</w:t>
            </w:r>
          </w:p>
          <w:p w:rsidR="0081264A" w:rsidRDefault="00465304" w:rsidP="0081264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1.能操作</w:t>
            </w:r>
            <w:r w:rsidRPr="00465304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物體沉入水中，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得知</w:t>
            </w:r>
            <w:r w:rsidRPr="00465304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水上升增加的體積就是物體的體積。</w:t>
            </w:r>
          </w:p>
          <w:p w:rsidR="00465304" w:rsidRPr="00465304" w:rsidRDefault="00465304" w:rsidP="0081264A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2. 能</w:t>
            </w:r>
            <w:r w:rsidRPr="00C3737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計算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生活中的</w:t>
            </w:r>
            <w:r w:rsidRPr="00C3737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大容器(如 游泳池)之容量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問題。</w:t>
            </w:r>
          </w:p>
          <w:p w:rsidR="0081264A" w:rsidRDefault="0081264A" w:rsidP="0081264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084AC2" w:rsidRPr="00A9275D" w:rsidRDefault="0081264A" w:rsidP="0081264A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CD58E6">
            <w:pPr>
              <w:pStyle w:val="Pa11"/>
              <w:spacing w:line="320" w:lineRule="exact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1-3-1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生涯發展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2-1</w:t>
            </w:r>
          </w:p>
          <w:p w:rsidR="00084AC2" w:rsidRPr="006D264E" w:rsidRDefault="00084AC2" w:rsidP="00CD58E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十八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6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6/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容積和容量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-3不規則物體的體積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9-4容量和容積的計算與生活應用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19能理解容量、容積和</w:t>
            </w:r>
            <w:proofErr w:type="gramStart"/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體積間的關係</w:t>
            </w:r>
            <w:proofErr w:type="gramEnd"/>
            <w:r w:rsidRPr="006D264E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13</w:t>
            </w: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能理解容量和容積(體積)之間的關係，並利用此關係計算大容器(如 游泳池)之容量。</w:t>
            </w:r>
          </w:p>
        </w:tc>
        <w:tc>
          <w:tcPr>
            <w:tcW w:w="2835" w:type="dxa"/>
            <w:vAlign w:val="center"/>
          </w:tcPr>
          <w:p w:rsidR="00465304" w:rsidRDefault="00465304" w:rsidP="004653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465304" w:rsidRDefault="00465304" w:rsidP="004653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465304" w:rsidRDefault="00465304" w:rsidP="004653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口頭回答：</w:t>
            </w:r>
          </w:p>
          <w:p w:rsidR="00465304" w:rsidRPr="00F16E5A" w:rsidRDefault="00465304" w:rsidP="0046530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說出容積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體積的關係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465304" w:rsidRDefault="00465304" w:rsidP="0046530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說出容量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容積(體積)的關係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465304" w:rsidRDefault="00465304" w:rsidP="0046530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說出不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則物體的體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計算方法</w:t>
            </w:r>
          </w:p>
          <w:p w:rsidR="00465304" w:rsidRDefault="00465304" w:rsidP="00465304">
            <w:pPr>
              <w:spacing w:line="270" w:lineRule="exact"/>
              <w:ind w:rightChars="13" w:right="31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三、實作評量：</w:t>
            </w:r>
          </w:p>
          <w:p w:rsidR="00465304" w:rsidRDefault="00465304" w:rsidP="0046530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能扣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容器厚度算出無蓋容器的容積。</w:t>
            </w:r>
          </w:p>
          <w:p w:rsidR="00465304" w:rsidRDefault="00465304" w:rsidP="0046530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能算出有蓋容器的容積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465304" w:rsidRDefault="00465304" w:rsidP="004653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084AC2" w:rsidRPr="00A9275D" w:rsidRDefault="00465304" w:rsidP="004653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CD58E6">
            <w:pPr>
              <w:pStyle w:val="Pa11"/>
              <w:spacing w:line="320" w:lineRule="exact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1-3-1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2-1</w:t>
            </w:r>
          </w:p>
          <w:p w:rsidR="00084AC2" w:rsidRPr="006D264E" w:rsidRDefault="00084AC2" w:rsidP="00CD58E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十九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6/12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6/18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0怎樣列式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-1用符號表示未知數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-2解決含有未知數的加減算式、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10-3解決含有未知數的乘除算式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A-3-04能用含未知數符號的算式表徵具體情境之單步驟問題，並解釋算式與情境的關係。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A-3-05能解決用未知數列式之單步驟問題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a-04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將整數單步驟的具體情境問題列成含有未知數符號的算式，並能解釋算式、求解及驗算。</w:t>
            </w:r>
          </w:p>
        </w:tc>
        <w:tc>
          <w:tcPr>
            <w:tcW w:w="2835" w:type="dxa"/>
            <w:vAlign w:val="center"/>
          </w:tcPr>
          <w:p w:rsidR="00465304" w:rsidRDefault="006B06F5" w:rsidP="004653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r w:rsidR="00465304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學生上課是否專心。</w:t>
            </w:r>
          </w:p>
          <w:p w:rsidR="00465304" w:rsidRDefault="00465304" w:rsidP="0046530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口頭回答：</w:t>
            </w:r>
          </w:p>
          <w:p w:rsidR="00465304" w:rsidRPr="00F16E5A" w:rsidRDefault="00465304" w:rsidP="0046530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</w:t>
            </w:r>
            <w:r w:rsidR="006B06F5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用符號代表未知數，說出簡單算式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465304" w:rsidRDefault="00465304" w:rsidP="0046530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E5A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能說出容量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容積(體積)的關係</w:t>
            </w:r>
            <w:r w:rsidRPr="00F16E5A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465304" w:rsidRDefault="00465304" w:rsidP="0046530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說出不</w:t>
            </w: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則物體的體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計算方法</w:t>
            </w:r>
          </w:p>
          <w:p w:rsidR="00465304" w:rsidRDefault="00465304" w:rsidP="00465304">
            <w:pPr>
              <w:spacing w:line="270" w:lineRule="exact"/>
              <w:ind w:rightChars="13" w:right="31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三、實作評量：</w:t>
            </w:r>
          </w:p>
          <w:p w:rsidR="006B06F5" w:rsidRDefault="00465304" w:rsidP="0046530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lastRenderedPageBreak/>
              <w:t>1.</w:t>
            </w:r>
            <w:r w:rsidR="006B06F5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用未知數符號列出生活情境題之算式。</w:t>
            </w:r>
          </w:p>
          <w:p w:rsidR="006B06F5" w:rsidRDefault="006B06F5" w:rsidP="006B06F5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2.</w:t>
            </w:r>
            <w:r w:rsidRPr="006B06F5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</w:t>
            </w:r>
            <w:r w:rsidRPr="006B06F5">
              <w:rPr>
                <w:rFonts w:ascii="標楷體" w:eastAsia="標楷體" w:hAnsi="標楷體" w:cs="南一....." w:hint="eastAsia"/>
                <w:color w:val="000000"/>
                <w:kern w:val="0"/>
                <w:szCs w:val="24"/>
              </w:rPr>
              <w:t>解決含有未知數的加減算式</w:t>
            </w:r>
            <w:r w:rsidR="00465304" w:rsidRPr="006B06F5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465304" w:rsidRPr="006B06F5" w:rsidRDefault="006B06F5" w:rsidP="006B06F5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3</w:t>
            </w:r>
            <w:r w:rsidR="00465304" w:rsidRPr="006B06F5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.</w:t>
            </w:r>
            <w:r w:rsidRPr="006B06F5">
              <w:rPr>
                <w:rFonts w:ascii="標楷體" w:eastAsia="標楷體" w:hAnsi="標楷體" w:cs="南一....." w:hint="eastAsia"/>
                <w:color w:val="000000"/>
                <w:kern w:val="0"/>
                <w:szCs w:val="24"/>
              </w:rPr>
              <w:t>解決含有未知數的乘除算式</w:t>
            </w:r>
            <w:r w:rsidR="00465304" w:rsidRPr="006B06F5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084AC2" w:rsidRPr="006D264E" w:rsidRDefault="00465304" w:rsidP="00447D14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CD58E6">
            <w:pPr>
              <w:pStyle w:val="Pa1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4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3</w:t>
            </w:r>
          </w:p>
        </w:tc>
      </w:tr>
      <w:tr w:rsidR="00084AC2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084AC2" w:rsidRPr="006D264E" w:rsidRDefault="00084AC2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二十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6/19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|</w:t>
            </w:r>
          </w:p>
          <w:p w:rsidR="00084AC2" w:rsidRPr="006D264E" w:rsidRDefault="00084AC2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6/25</w:t>
            </w:r>
          </w:p>
        </w:tc>
        <w:tc>
          <w:tcPr>
            <w:tcW w:w="2845" w:type="dxa"/>
            <w:gridSpan w:val="2"/>
            <w:vAlign w:val="center"/>
          </w:tcPr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二</w:t>
            </w:r>
          </w:p>
          <w:p w:rsidR="00084AC2" w:rsidRPr="006D264E" w:rsidRDefault="00084AC2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基會</w:t>
            </w:r>
          </w:p>
        </w:tc>
        <w:tc>
          <w:tcPr>
            <w:tcW w:w="970" w:type="dxa"/>
            <w:vAlign w:val="center"/>
          </w:tcPr>
          <w:p w:rsidR="00084AC2" w:rsidRPr="006D264E" w:rsidRDefault="00084AC2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398" w:type="dxa"/>
            <w:gridSpan w:val="4"/>
            <w:vAlign w:val="center"/>
          </w:tcPr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A-3-04能用含未知數符號的算式表徵具體情境之單步驟問題，並解釋算式與情境的關係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A-3-05能解決用未知數列式之單步驟問題。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4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比率及其在生活中的應用。</w:t>
            </w:r>
          </w:p>
          <w:p w:rsidR="00084AC2" w:rsidRPr="00140DA2" w:rsidRDefault="00084AC2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9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量的常用單位及其換算，並用複名數處理相關的計算問題。</w:t>
            </w:r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容量、容積和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體積間的關係</w:t>
            </w:r>
            <w:proofErr w:type="gramEnd"/>
          </w:p>
          <w:p w:rsidR="00084AC2" w:rsidRPr="00140DA2" w:rsidRDefault="00084AC2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S-3-09能認識球、直圓柱、直圓錐、直角柱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與正角錐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835" w:type="dxa"/>
            <w:vAlign w:val="center"/>
          </w:tcPr>
          <w:p w:rsidR="006B06F5" w:rsidRDefault="006B06F5" w:rsidP="006B06F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觀察學生上課是否專心。</w:t>
            </w:r>
          </w:p>
          <w:p w:rsidR="00447D14" w:rsidRDefault="00447D14" w:rsidP="006B06F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：</w:t>
            </w:r>
          </w:p>
          <w:p w:rsidR="00447D14" w:rsidRDefault="00447D14" w:rsidP="006B06F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回答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容量、容積和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體積間的關係</w:t>
            </w:r>
            <w:proofErr w:type="gramEnd"/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447D14" w:rsidRDefault="00447D14" w:rsidP="006B06F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2.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</w:t>
            </w: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分辨出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球、直圓柱、直圓錐、直角柱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與正角錐</w:t>
            </w:r>
            <w:proofErr w:type="gramEnd"/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的特性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6B06F5" w:rsidRDefault="00447D14" w:rsidP="006B06F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三、</w:t>
            </w:r>
            <w:r w:rsidR="006B06F5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實作評量：</w:t>
            </w:r>
          </w:p>
          <w:p w:rsidR="006B06F5" w:rsidRDefault="006B06F5" w:rsidP="006B06F5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1.</w:t>
            </w:r>
            <w:r w:rsidRPr="006B06F5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解決用未知數列式之單步驟問題</w:t>
            </w:r>
            <w:r w:rsidRPr="006B06F5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。</w:t>
            </w:r>
          </w:p>
          <w:p w:rsidR="006B06F5" w:rsidRDefault="006B06F5" w:rsidP="006B06F5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6B06F5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解決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用未知數列式之單步驟問題。</w:t>
            </w:r>
          </w:p>
          <w:p w:rsidR="006B06F5" w:rsidRDefault="006B06F5" w:rsidP="00447D14">
            <w:pPr>
              <w:spacing w:line="270" w:lineRule="exact"/>
              <w:ind w:leftChars="98" w:left="235" w:rightChars="13" w:right="31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3.能用量的單位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複名數處理相關的計算問題。</w:t>
            </w:r>
          </w:p>
          <w:p w:rsidR="00447D14" w:rsidRDefault="00447D14" w:rsidP="00447D14">
            <w:pPr>
              <w:spacing w:line="270" w:lineRule="exact"/>
              <w:ind w:rightChars="13" w:right="31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四、分組遊戲：</w:t>
            </w:r>
          </w:p>
          <w:p w:rsidR="00447D14" w:rsidRDefault="00447D14" w:rsidP="00447D14">
            <w:pPr>
              <w:spacing w:line="270" w:lineRule="exact"/>
              <w:ind w:leftChars="73" w:left="175" w:rightChars="13" w:right="31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7-11撲克牌魔術：學生分組完成遊戲，能在遊戲中察覺</w:t>
            </w:r>
            <w:r w:rsidRPr="00447D14">
              <w:rPr>
                <w:rFonts w:ascii="標楷體" w:eastAsia="標楷體" w:hAnsi="標楷體" w:cs="南一....." w:hint="eastAsia"/>
                <w:color w:val="000000"/>
                <w:szCs w:val="24"/>
              </w:rPr>
              <w:t>符號代表數</w:t>
            </w: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在</w:t>
            </w:r>
            <w:r w:rsidRPr="00447D14">
              <w:rPr>
                <w:rFonts w:ascii="標楷體" w:eastAsia="標楷體" w:hAnsi="標楷體" w:cs="南一....." w:hint="eastAsia"/>
                <w:color w:val="000000"/>
                <w:szCs w:val="24"/>
              </w:rPr>
              <w:t>情境中的數量規律</w:t>
            </w: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6B06F5" w:rsidRDefault="006B06F5" w:rsidP="006B06F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084AC2" w:rsidRPr="006D264E" w:rsidRDefault="006B06F5" w:rsidP="006B06F5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084AC2" w:rsidRPr="006D264E" w:rsidRDefault="00084AC2" w:rsidP="00CD58E6">
            <w:pPr>
              <w:pStyle w:val="Pa11"/>
              <w:ind w:left="220" w:hanging="22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家政教育】</w:t>
            </w:r>
          </w:p>
          <w:p w:rsidR="00084AC2" w:rsidRDefault="00084AC2" w:rsidP="00CD58E6">
            <w:pPr>
              <w:pStyle w:val="Pa11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</w:rPr>
              <w:t>1-3-1</w:t>
            </w:r>
          </w:p>
          <w:p w:rsidR="00084AC2" w:rsidRPr="006D264E" w:rsidRDefault="00084AC2" w:rsidP="00CD58E6">
            <w:pPr>
              <w:pStyle w:val="Pa11"/>
              <w:spacing w:line="320" w:lineRule="exact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1-3-1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084AC2" w:rsidRPr="006D264E" w:rsidRDefault="00084AC2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2-1</w:t>
            </w:r>
          </w:p>
          <w:p w:rsidR="00084AC2" w:rsidRPr="00CD58E6" w:rsidRDefault="00084AC2" w:rsidP="00CD58E6">
            <w:pPr>
              <w:widowControl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447D14" w:rsidRPr="006D264E" w:rsidTr="00A9275D">
        <w:trPr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:rsidR="00447D14" w:rsidRPr="006D264E" w:rsidRDefault="00447D14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二十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一</w:t>
            </w:r>
          </w:p>
          <w:p w:rsidR="00447D14" w:rsidRPr="006D264E" w:rsidRDefault="00447D14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6</w:t>
            </w:r>
          </w:p>
          <w:p w:rsidR="00447D14" w:rsidRPr="006D264E" w:rsidRDefault="00447D14" w:rsidP="008111F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|</w:t>
            </w:r>
          </w:p>
          <w:p w:rsidR="00447D14" w:rsidRPr="006D264E" w:rsidRDefault="00447D14" w:rsidP="008111F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447D14" w:rsidRPr="006D264E" w:rsidRDefault="00447D14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二</w:t>
            </w:r>
          </w:p>
          <w:p w:rsidR="00447D14" w:rsidRPr="006D264E" w:rsidRDefault="00447D14" w:rsidP="007E62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基會</w:t>
            </w:r>
          </w:p>
        </w:tc>
        <w:tc>
          <w:tcPr>
            <w:tcW w:w="970" w:type="dxa"/>
            <w:vAlign w:val="center"/>
          </w:tcPr>
          <w:p w:rsidR="00447D14" w:rsidRPr="006D264E" w:rsidRDefault="00447D14" w:rsidP="008111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5398" w:type="dxa"/>
            <w:gridSpan w:val="4"/>
            <w:vAlign w:val="center"/>
          </w:tcPr>
          <w:p w:rsidR="00447D14" w:rsidRPr="00140DA2" w:rsidRDefault="00447D14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A-3-04能用含未知數符號的算式表徵具體情境之單步驟問題，並解釋算式與情境的關係。</w:t>
            </w:r>
          </w:p>
          <w:p w:rsidR="00447D14" w:rsidRPr="00140DA2" w:rsidRDefault="00447D14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A-3-05能解決用未知數列式之單步驟問題。</w:t>
            </w:r>
          </w:p>
          <w:p w:rsidR="00447D14" w:rsidRPr="00140DA2" w:rsidRDefault="00447D14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4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比率及其在生活中的應用。</w:t>
            </w:r>
          </w:p>
          <w:p w:rsidR="00447D14" w:rsidRPr="00140DA2" w:rsidRDefault="00447D14" w:rsidP="00140DA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19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量的常用單位及其換算，並用複名數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lastRenderedPageBreak/>
              <w:t>處理相關的計算問題。</w:t>
            </w:r>
          </w:p>
          <w:p w:rsidR="00447D14" w:rsidRPr="00140DA2" w:rsidRDefault="00447D14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N-3-21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容量、容積和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體積間的關係</w:t>
            </w:r>
            <w:proofErr w:type="gramEnd"/>
          </w:p>
          <w:p w:rsidR="00447D14" w:rsidRPr="00140DA2" w:rsidRDefault="00447D14" w:rsidP="00140DA2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S-3-09能認識球、直圓柱、直圓錐、直角柱</w:t>
            </w:r>
            <w:proofErr w:type="gramStart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與正角錐</w:t>
            </w:r>
            <w:proofErr w:type="gramEnd"/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835" w:type="dxa"/>
            <w:vAlign w:val="center"/>
          </w:tcPr>
          <w:p w:rsidR="00447D14" w:rsidRDefault="00447D14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一、觀察學生上課是否專心。</w:t>
            </w:r>
          </w:p>
          <w:p w:rsidR="00447D14" w:rsidRDefault="00447D14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口頭回答：</w:t>
            </w:r>
          </w:p>
          <w:p w:rsidR="00447D14" w:rsidRDefault="00447D14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回答</w:t>
            </w: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坪和平方公尺</w:t>
            </w:r>
            <w:proofErr w:type="gramEnd"/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的相互關係。</w:t>
            </w:r>
          </w:p>
          <w:p w:rsidR="00447D14" w:rsidRDefault="00447D14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回答</w:t>
            </w:r>
            <w:r w:rsidRPr="00447D14">
              <w:rPr>
                <w:rFonts w:ascii="標楷體" w:eastAsia="標楷體" w:hAnsi="標楷體" w:cs="南一....." w:hint="eastAsia"/>
                <w:color w:val="000000"/>
                <w:szCs w:val="24"/>
              </w:rPr>
              <w:t>正方體邊長增加和表面積的關係</w:t>
            </w:r>
          </w:p>
          <w:p w:rsidR="00447D14" w:rsidRPr="00447D14" w:rsidRDefault="00447D14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lastRenderedPageBreak/>
              <w:t>3.</w:t>
            </w:r>
          </w:p>
          <w:p w:rsidR="00447D14" w:rsidRDefault="00447D14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三、實作評量：</w:t>
            </w:r>
          </w:p>
          <w:p w:rsidR="00447D14" w:rsidRDefault="00447D14" w:rsidP="00447D1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 xml:space="preserve"> </w:t>
            </w:r>
            <w:r w:rsidRPr="00447D14">
              <w:rPr>
                <w:rFonts w:ascii="標楷體" w:eastAsia="標楷體" w:hAnsi="標楷體" w:cs="南一....." w:hint="eastAsia"/>
                <w:color w:val="000000"/>
                <w:szCs w:val="24"/>
              </w:rPr>
              <w:t>能用量角器測量車庫軌道所形成的圓心角角度，並知道是幾分之幾圓</w:t>
            </w:r>
            <w:r w:rsidRPr="00140DA2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447D14" w:rsidRDefault="00447D14" w:rsidP="00447D1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2.</w:t>
            </w:r>
            <w:r w:rsidRPr="00447D14">
              <w:rPr>
                <w:rFonts w:ascii="標楷體" w:eastAsia="標楷體" w:hAnsi="標楷體" w:cs="南一....." w:hint="eastAsia"/>
                <w:color w:val="000000"/>
                <w:szCs w:val="24"/>
              </w:rPr>
              <w:t>觀察正方體積木邊長的變化</w:t>
            </w:r>
            <w:r w:rsidR="00C406BD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，並能說明</w:t>
            </w:r>
            <w:proofErr w:type="gramStart"/>
            <w:r w:rsidR="00C406BD" w:rsidRPr="00C406BD">
              <w:rPr>
                <w:rFonts w:ascii="標楷體" w:eastAsia="標楷體" w:hAnsi="標楷體" w:cs="南一....." w:hint="eastAsia"/>
                <w:color w:val="000000"/>
                <w:szCs w:val="24"/>
              </w:rPr>
              <w:t>方體邊</w:t>
            </w:r>
            <w:proofErr w:type="gramEnd"/>
            <w:r w:rsidR="00C406BD" w:rsidRPr="00C406BD">
              <w:rPr>
                <w:rFonts w:ascii="標楷體" w:eastAsia="標楷體" w:hAnsi="標楷體" w:cs="南一....." w:hint="eastAsia"/>
                <w:color w:val="000000"/>
                <w:szCs w:val="24"/>
              </w:rPr>
              <w:t>長增加和表面積的關係</w:t>
            </w:r>
            <w:r w:rsidRPr="00447D14">
              <w:rPr>
                <w:rFonts w:ascii="標楷體" w:eastAsia="標楷體" w:hAnsi="標楷體" w:cs="南一....." w:hint="eastAsia"/>
                <w:color w:val="000000"/>
                <w:szCs w:val="24"/>
              </w:rPr>
              <w:t>。</w:t>
            </w:r>
          </w:p>
          <w:p w:rsidR="00C406BD" w:rsidRDefault="00C406BD" w:rsidP="00447D14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3.</w:t>
            </w:r>
            <w:r w:rsidRPr="00C406BD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</w:t>
            </w:r>
            <w:r w:rsidRPr="00C406BD">
              <w:rPr>
                <w:rFonts w:ascii="標楷體" w:eastAsia="標楷體" w:hAnsi="標楷體" w:cs="南一....." w:hint="eastAsia"/>
                <w:color w:val="000000"/>
                <w:szCs w:val="24"/>
              </w:rPr>
              <w:t>運用正方體和長方體體積公式解題。</w:t>
            </w:r>
          </w:p>
          <w:p w:rsidR="00447D14" w:rsidRDefault="00447D14" w:rsidP="00C406BD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分組遊戲：</w:t>
            </w:r>
            <w:r w:rsidR="00C406BD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解決生活中可能遇到的體積問題。</w:t>
            </w:r>
          </w:p>
          <w:p w:rsidR="00C406BD" w:rsidRDefault="00C406BD" w:rsidP="00C406BD">
            <w:pPr>
              <w:spacing w:line="270" w:lineRule="exact"/>
              <w:ind w:leftChars="73" w:left="237" w:rightChars="13" w:right="31" w:hangingChars="26" w:hanging="62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C406BD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4.</w:t>
            </w:r>
            <w:r w:rsidRPr="00C406BD">
              <w:rPr>
                <w:rFonts w:ascii="標楷體" w:eastAsia="標楷體" w:hAnsi="標楷體" w:cs="南一....." w:hint="eastAsia"/>
                <w:color w:val="000000"/>
                <w:szCs w:val="24"/>
              </w:rPr>
              <w:t>能利用小數乘法，解決面積問題</w:t>
            </w:r>
          </w:p>
          <w:p w:rsidR="00447D14" w:rsidRDefault="00C406BD" w:rsidP="00D230C7">
            <w:pPr>
              <w:spacing w:line="270" w:lineRule="exact"/>
              <w:ind w:leftChars="73" w:left="175" w:rightChars="13" w:right="31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5.</w:t>
            </w:r>
            <w:r w:rsidR="00447D14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7-11撲克牌魔術：學生分組完成遊戲，能在遊戲中察覺</w:t>
            </w:r>
            <w:r w:rsidR="00447D14" w:rsidRPr="00447D14">
              <w:rPr>
                <w:rFonts w:ascii="標楷體" w:eastAsia="標楷體" w:hAnsi="標楷體" w:cs="南一....." w:hint="eastAsia"/>
                <w:color w:val="000000"/>
                <w:szCs w:val="24"/>
              </w:rPr>
              <w:t>符號代表數</w:t>
            </w:r>
            <w:r w:rsidR="00447D14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在</w:t>
            </w:r>
            <w:r w:rsidR="00447D14" w:rsidRPr="00447D14">
              <w:rPr>
                <w:rFonts w:ascii="標楷體" w:eastAsia="標楷體" w:hAnsi="標楷體" w:cs="南一....." w:hint="eastAsia"/>
                <w:color w:val="000000"/>
                <w:szCs w:val="24"/>
              </w:rPr>
              <w:t>情境中的數量規律</w:t>
            </w:r>
            <w:r w:rsidR="00447D14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447D14" w:rsidRDefault="00447D14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四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：完成習作</w:t>
            </w:r>
          </w:p>
          <w:p w:rsidR="00447D14" w:rsidRPr="006D264E" w:rsidRDefault="00447D14" w:rsidP="00D230C7">
            <w:pPr>
              <w:spacing w:line="270" w:lineRule="exact"/>
              <w:ind w:left="240" w:rightChars="-45" w:right="-108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筆：紙筆測驗</w:t>
            </w:r>
          </w:p>
        </w:tc>
        <w:tc>
          <w:tcPr>
            <w:tcW w:w="2203" w:type="dxa"/>
            <w:vAlign w:val="center"/>
          </w:tcPr>
          <w:p w:rsidR="00447D14" w:rsidRPr="006D264E" w:rsidRDefault="00447D14" w:rsidP="00CD58E6">
            <w:pPr>
              <w:pStyle w:val="Pa11"/>
              <w:ind w:left="220" w:hanging="220"/>
              <w:jc w:val="center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家政教育】</w:t>
            </w:r>
          </w:p>
          <w:p w:rsidR="00447D14" w:rsidRDefault="00447D14" w:rsidP="00CD58E6">
            <w:pPr>
              <w:pStyle w:val="Pa11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6D264E">
              <w:rPr>
                <w:rFonts w:ascii="標楷體" w:eastAsia="標楷體" w:hAnsi="標楷體" w:cs="南一...a.."/>
                <w:color w:val="000000" w:themeColor="text1"/>
              </w:rPr>
              <w:t>1-3-1</w:t>
            </w:r>
          </w:p>
          <w:p w:rsidR="00447D14" w:rsidRPr="006D264E" w:rsidRDefault="00447D14" w:rsidP="00CD58E6">
            <w:pPr>
              <w:pStyle w:val="Pa11"/>
              <w:spacing w:line="320" w:lineRule="exact"/>
              <w:rPr>
                <w:rFonts w:ascii="標楷體" w:eastAsia="標楷體" w:hAnsi="標楷體" w:cs="DFBiaoHei-B5"/>
                <w:color w:val="000000" w:themeColor="text1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447D14" w:rsidRPr="006D264E" w:rsidRDefault="00447D14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</w:t>
            </w:r>
          </w:p>
          <w:p w:rsidR="00447D14" w:rsidRPr="006D264E" w:rsidRDefault="00447D14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447D14" w:rsidRPr="006D264E" w:rsidRDefault="00447D14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1-3-1</w:t>
            </w:r>
          </w:p>
          <w:p w:rsidR="00447D14" w:rsidRPr="006D264E" w:rsidRDefault="00447D14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生涯發展教育】</w:t>
            </w:r>
          </w:p>
          <w:p w:rsidR="00447D14" w:rsidRPr="006D264E" w:rsidRDefault="00447D14" w:rsidP="00CD58E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2-1</w:t>
            </w:r>
          </w:p>
          <w:p w:rsidR="00447D14" w:rsidRPr="006D264E" w:rsidRDefault="00447D14" w:rsidP="00CD58E6">
            <w:pPr>
              <w:widowControl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6D264E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</w:tbl>
    <w:p w:rsidR="006D264E" w:rsidRPr="006D264E" w:rsidRDefault="006D264E" w:rsidP="006D264E">
      <w:pPr>
        <w:rPr>
          <w:rFonts w:ascii="標楷體" w:eastAsia="標楷體" w:hAnsi="標楷體"/>
          <w:color w:val="000000" w:themeColor="text1"/>
          <w:szCs w:val="24"/>
        </w:rPr>
      </w:pPr>
      <w:r w:rsidRPr="006D264E">
        <w:rPr>
          <w:rFonts w:ascii="標楷體" w:eastAsia="標楷體" w:hAnsi="標楷體" w:hint="eastAsia"/>
          <w:color w:val="000000" w:themeColor="text1"/>
          <w:szCs w:val="24"/>
        </w:rPr>
        <w:lastRenderedPageBreak/>
        <w:t>◎教學期</w:t>
      </w:r>
      <w:proofErr w:type="gramStart"/>
      <w:r w:rsidRPr="006D264E">
        <w:rPr>
          <w:rFonts w:ascii="標楷體" w:eastAsia="標楷體" w:hAnsi="標楷體" w:hint="eastAsia"/>
          <w:color w:val="000000" w:themeColor="text1"/>
          <w:szCs w:val="24"/>
        </w:rPr>
        <w:t>程請敘明週</w:t>
      </w:r>
      <w:proofErr w:type="gramEnd"/>
      <w:r w:rsidRPr="006D264E">
        <w:rPr>
          <w:rFonts w:ascii="標楷體" w:eastAsia="標楷體" w:hAnsi="標楷體" w:hint="eastAsia"/>
          <w:color w:val="000000" w:themeColor="text1"/>
          <w:szCs w:val="24"/>
        </w:rPr>
        <w:t>次起訖，如行列太多或不足，請自行增刪。</w:t>
      </w:r>
    </w:p>
    <w:p w:rsidR="006D264E" w:rsidRPr="006D264E" w:rsidRDefault="006D264E" w:rsidP="006D264E">
      <w:pPr>
        <w:rPr>
          <w:rFonts w:ascii="標楷體" w:eastAsia="標楷體" w:hAnsi="標楷體"/>
          <w:color w:val="000000" w:themeColor="text1"/>
          <w:szCs w:val="24"/>
        </w:rPr>
      </w:pPr>
      <w:r w:rsidRPr="006D264E">
        <w:rPr>
          <w:rFonts w:ascii="標楷體" w:eastAsia="標楷體" w:hAnsi="標楷體" w:hint="eastAsia"/>
          <w:color w:val="000000" w:themeColor="text1"/>
          <w:szCs w:val="24"/>
        </w:rPr>
        <w:t>◎「表現任務-評量方式」請具體說明。</w:t>
      </w:r>
    </w:p>
    <w:p w:rsidR="006D264E" w:rsidRPr="006D264E" w:rsidRDefault="006D264E" w:rsidP="006D264E">
      <w:pPr>
        <w:rPr>
          <w:rFonts w:ascii="標楷體" w:eastAsia="標楷體" w:hAnsi="標楷體"/>
          <w:color w:val="000000" w:themeColor="text1"/>
          <w:szCs w:val="24"/>
        </w:rPr>
      </w:pPr>
      <w:r w:rsidRPr="006D264E">
        <w:rPr>
          <w:rFonts w:ascii="標楷體" w:eastAsia="標楷體" w:hAnsi="標楷體" w:hint="eastAsia"/>
          <w:color w:val="000000" w:themeColor="text1"/>
          <w:szCs w:val="24"/>
        </w:rPr>
        <w:t>◎</w:t>
      </w:r>
      <w:proofErr w:type="gramStart"/>
      <w:r w:rsidRPr="006D264E">
        <w:rPr>
          <w:rFonts w:ascii="標楷體" w:eastAsia="標楷體" w:hAnsi="標楷體" w:hint="eastAsia"/>
          <w:color w:val="000000" w:themeColor="text1"/>
          <w:szCs w:val="24"/>
        </w:rPr>
        <w:t>敘寫融入</w:t>
      </w:r>
      <w:proofErr w:type="gramEnd"/>
      <w:r w:rsidRPr="006D264E">
        <w:rPr>
          <w:rFonts w:ascii="標楷體" w:eastAsia="標楷體" w:hAnsi="標楷體" w:hint="eastAsia"/>
          <w:color w:val="000000" w:themeColor="text1"/>
          <w:szCs w:val="24"/>
        </w:rPr>
        <w:t>議題能力指標，填入代號即可。</w:t>
      </w:r>
    </w:p>
    <w:p w:rsidR="00432069" w:rsidRPr="004E78AB" w:rsidRDefault="006D264E" w:rsidP="00BE1CC3">
      <w:pPr>
        <w:snapToGrid w:val="0"/>
        <w:spacing w:line="40" w:lineRule="atLeast"/>
        <w:rPr>
          <w:rFonts w:ascii="標楷體" w:eastAsia="標楷體" w:hAnsi="標楷體"/>
          <w:color w:val="000000" w:themeColor="text1"/>
          <w:szCs w:val="24"/>
        </w:rPr>
      </w:pPr>
      <w:r w:rsidRPr="006D264E">
        <w:rPr>
          <w:rFonts w:ascii="標楷體" w:eastAsia="標楷體" w:hAnsi="標楷體" w:hint="eastAsia"/>
          <w:color w:val="000000" w:themeColor="text1"/>
          <w:szCs w:val="24"/>
        </w:rPr>
        <w:t>◎集中式特教班</w:t>
      </w:r>
      <w:proofErr w:type="gramStart"/>
      <w:r w:rsidRPr="006D264E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6D264E">
        <w:rPr>
          <w:rFonts w:ascii="標楷體" w:eastAsia="標楷體" w:hAnsi="標楷體" w:hint="eastAsia"/>
          <w:color w:val="000000" w:themeColor="text1"/>
          <w:szCs w:val="24"/>
        </w:rPr>
        <w:t>全班以同一</w:t>
      </w:r>
      <w:proofErr w:type="gramStart"/>
      <w:r w:rsidRPr="006D264E">
        <w:rPr>
          <w:rFonts w:ascii="標楷體" w:eastAsia="標楷體" w:hAnsi="標楷體" w:hint="eastAsia"/>
          <w:color w:val="000000" w:themeColor="text1"/>
          <w:szCs w:val="24"/>
        </w:rPr>
        <w:t>課綱實施敘寫</w:t>
      </w:r>
      <w:proofErr w:type="gramEnd"/>
      <w:r w:rsidRPr="006D264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C450E" w:rsidRPr="004E78AB" w:rsidRDefault="00BC450E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sectPr w:rsidR="00BC450E" w:rsidRPr="004E78AB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34" w:rsidRDefault="007F1234" w:rsidP="008A1862">
      <w:r>
        <w:separator/>
      </w:r>
    </w:p>
  </w:endnote>
  <w:endnote w:type="continuationSeparator" w:id="0">
    <w:p w:rsidR="007F1234" w:rsidRDefault="007F1234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-BZ">
    <w:charset w:val="86"/>
    <w:family w:val="script"/>
    <w:pitch w:val="fixed"/>
    <w:sig w:usb0="00000001" w:usb1="080E0000" w:usb2="00000010" w:usb3="00000000" w:csb0="00040000" w:csb1="00000000"/>
  </w:font>
  <w:font w:name="DFYuanMedium-B5">
    <w:altName w:val="Microsoft JhengHei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南一..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a..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中圓體e..">
    <w:altName w:val="華康中圓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標黑體">
    <w:charset w:val="88"/>
    <w:family w:val="modern"/>
    <w:pitch w:val="fixed"/>
    <w:sig w:usb0="80000001" w:usb1="28091800" w:usb2="00000016" w:usb3="00000000" w:csb0="00100000" w:csb1="00000000"/>
  </w:font>
  <w:font w:name="南一標黑體">
    <w:altName w:val="南一標黑體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鄅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鈅鸃...">
    <w:altName w:val="南一鸃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e..">
    <w:altName w:val="南一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a..">
    <w:altName w:val="南一...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34" w:rsidRDefault="007F1234" w:rsidP="008A1862">
      <w:r>
        <w:separator/>
      </w:r>
    </w:p>
  </w:footnote>
  <w:footnote w:type="continuationSeparator" w:id="0">
    <w:p w:rsidR="007F1234" w:rsidRDefault="007F1234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C7" w:rsidRDefault="00D230C7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數學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2CC"/>
    <w:multiLevelType w:val="hybridMultilevel"/>
    <w:tmpl w:val="9656F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25AFC"/>
    <w:multiLevelType w:val="hybridMultilevel"/>
    <w:tmpl w:val="75EA2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5D45"/>
    <w:rsid w:val="00006C06"/>
    <w:rsid w:val="000072ED"/>
    <w:rsid w:val="000124B5"/>
    <w:rsid w:val="00027C49"/>
    <w:rsid w:val="00027F76"/>
    <w:rsid w:val="000322A1"/>
    <w:rsid w:val="0005555D"/>
    <w:rsid w:val="0005569F"/>
    <w:rsid w:val="00075FBA"/>
    <w:rsid w:val="0008266D"/>
    <w:rsid w:val="00084AC2"/>
    <w:rsid w:val="00085A90"/>
    <w:rsid w:val="00093407"/>
    <w:rsid w:val="000A7261"/>
    <w:rsid w:val="000C45EB"/>
    <w:rsid w:val="000F1F5C"/>
    <w:rsid w:val="000F2556"/>
    <w:rsid w:val="000F53F8"/>
    <w:rsid w:val="00140DA2"/>
    <w:rsid w:val="001423BE"/>
    <w:rsid w:val="00150D0E"/>
    <w:rsid w:val="00153C09"/>
    <w:rsid w:val="001625B1"/>
    <w:rsid w:val="001A32C0"/>
    <w:rsid w:val="001D7A6A"/>
    <w:rsid w:val="00213622"/>
    <w:rsid w:val="002156BE"/>
    <w:rsid w:val="00223D76"/>
    <w:rsid w:val="002276EE"/>
    <w:rsid w:val="00227704"/>
    <w:rsid w:val="0023109F"/>
    <w:rsid w:val="0025269A"/>
    <w:rsid w:val="00253B8A"/>
    <w:rsid w:val="0029097E"/>
    <w:rsid w:val="00292282"/>
    <w:rsid w:val="00294468"/>
    <w:rsid w:val="002F2563"/>
    <w:rsid w:val="00312BE1"/>
    <w:rsid w:val="003436B9"/>
    <w:rsid w:val="003A74E3"/>
    <w:rsid w:val="003B0455"/>
    <w:rsid w:val="003D53BB"/>
    <w:rsid w:val="003D598D"/>
    <w:rsid w:val="00424066"/>
    <w:rsid w:val="00432069"/>
    <w:rsid w:val="00437529"/>
    <w:rsid w:val="00447D14"/>
    <w:rsid w:val="00465304"/>
    <w:rsid w:val="0046708E"/>
    <w:rsid w:val="00480A4A"/>
    <w:rsid w:val="00495722"/>
    <w:rsid w:val="004A3614"/>
    <w:rsid w:val="004E4692"/>
    <w:rsid w:val="004E78AB"/>
    <w:rsid w:val="004F189D"/>
    <w:rsid w:val="004F33A9"/>
    <w:rsid w:val="0051014E"/>
    <w:rsid w:val="0053011D"/>
    <w:rsid w:val="00576DB7"/>
    <w:rsid w:val="00594121"/>
    <w:rsid w:val="00595658"/>
    <w:rsid w:val="005B0D4F"/>
    <w:rsid w:val="005E3C65"/>
    <w:rsid w:val="005F0D2B"/>
    <w:rsid w:val="006000D3"/>
    <w:rsid w:val="00627D3C"/>
    <w:rsid w:val="0064219A"/>
    <w:rsid w:val="006428B7"/>
    <w:rsid w:val="00650BBB"/>
    <w:rsid w:val="00655070"/>
    <w:rsid w:val="00655AAA"/>
    <w:rsid w:val="00671F7A"/>
    <w:rsid w:val="006A5F46"/>
    <w:rsid w:val="006B06F5"/>
    <w:rsid w:val="006C17AE"/>
    <w:rsid w:val="006C72B9"/>
    <w:rsid w:val="006D264E"/>
    <w:rsid w:val="006D3022"/>
    <w:rsid w:val="006E39F8"/>
    <w:rsid w:val="006E7E99"/>
    <w:rsid w:val="00727056"/>
    <w:rsid w:val="0073708E"/>
    <w:rsid w:val="00742BD3"/>
    <w:rsid w:val="00743924"/>
    <w:rsid w:val="007655BD"/>
    <w:rsid w:val="007B3470"/>
    <w:rsid w:val="007E3D28"/>
    <w:rsid w:val="007E62EB"/>
    <w:rsid w:val="007F119B"/>
    <w:rsid w:val="007F1234"/>
    <w:rsid w:val="00806466"/>
    <w:rsid w:val="008067A7"/>
    <w:rsid w:val="008111F6"/>
    <w:rsid w:val="0081264A"/>
    <w:rsid w:val="00825D95"/>
    <w:rsid w:val="0088050C"/>
    <w:rsid w:val="00891656"/>
    <w:rsid w:val="008918E2"/>
    <w:rsid w:val="008A1862"/>
    <w:rsid w:val="008A24E7"/>
    <w:rsid w:val="008A3824"/>
    <w:rsid w:val="008D741D"/>
    <w:rsid w:val="0090433B"/>
    <w:rsid w:val="009219D6"/>
    <w:rsid w:val="009221A9"/>
    <w:rsid w:val="00935A36"/>
    <w:rsid w:val="00962D03"/>
    <w:rsid w:val="00971949"/>
    <w:rsid w:val="009825EB"/>
    <w:rsid w:val="00985270"/>
    <w:rsid w:val="00991506"/>
    <w:rsid w:val="00993A5B"/>
    <w:rsid w:val="00995292"/>
    <w:rsid w:val="009D7977"/>
    <w:rsid w:val="009F515D"/>
    <w:rsid w:val="00A02558"/>
    <w:rsid w:val="00A11907"/>
    <w:rsid w:val="00A25A76"/>
    <w:rsid w:val="00A40851"/>
    <w:rsid w:val="00A522A9"/>
    <w:rsid w:val="00A52F6D"/>
    <w:rsid w:val="00A71B89"/>
    <w:rsid w:val="00A74B7C"/>
    <w:rsid w:val="00A87F0B"/>
    <w:rsid w:val="00A9275D"/>
    <w:rsid w:val="00AA7F0D"/>
    <w:rsid w:val="00AB0D31"/>
    <w:rsid w:val="00AB0EDE"/>
    <w:rsid w:val="00AD5DDF"/>
    <w:rsid w:val="00AE35EE"/>
    <w:rsid w:val="00B059F9"/>
    <w:rsid w:val="00B0745F"/>
    <w:rsid w:val="00B34FCB"/>
    <w:rsid w:val="00B36B29"/>
    <w:rsid w:val="00B66969"/>
    <w:rsid w:val="00B70308"/>
    <w:rsid w:val="00B75A6E"/>
    <w:rsid w:val="00B76F88"/>
    <w:rsid w:val="00B7744F"/>
    <w:rsid w:val="00B801F8"/>
    <w:rsid w:val="00B94F3E"/>
    <w:rsid w:val="00BA0666"/>
    <w:rsid w:val="00BA0EF7"/>
    <w:rsid w:val="00BB25DB"/>
    <w:rsid w:val="00BC450E"/>
    <w:rsid w:val="00BC61FA"/>
    <w:rsid w:val="00BE1CC3"/>
    <w:rsid w:val="00BF2AAD"/>
    <w:rsid w:val="00C2055E"/>
    <w:rsid w:val="00C238C9"/>
    <w:rsid w:val="00C240DF"/>
    <w:rsid w:val="00C37377"/>
    <w:rsid w:val="00C406BD"/>
    <w:rsid w:val="00C56689"/>
    <w:rsid w:val="00CA44A2"/>
    <w:rsid w:val="00CB1423"/>
    <w:rsid w:val="00CD58E6"/>
    <w:rsid w:val="00CD66C3"/>
    <w:rsid w:val="00CE43B4"/>
    <w:rsid w:val="00D04356"/>
    <w:rsid w:val="00D12257"/>
    <w:rsid w:val="00D14BEE"/>
    <w:rsid w:val="00D230C7"/>
    <w:rsid w:val="00D4347B"/>
    <w:rsid w:val="00D5013E"/>
    <w:rsid w:val="00D87D40"/>
    <w:rsid w:val="00D9645B"/>
    <w:rsid w:val="00DA13A3"/>
    <w:rsid w:val="00DA40C9"/>
    <w:rsid w:val="00DB5522"/>
    <w:rsid w:val="00DC2AC2"/>
    <w:rsid w:val="00DC7047"/>
    <w:rsid w:val="00E13A36"/>
    <w:rsid w:val="00E22598"/>
    <w:rsid w:val="00E31FD9"/>
    <w:rsid w:val="00E51714"/>
    <w:rsid w:val="00E51793"/>
    <w:rsid w:val="00E66A85"/>
    <w:rsid w:val="00E84D01"/>
    <w:rsid w:val="00E8573F"/>
    <w:rsid w:val="00E87373"/>
    <w:rsid w:val="00E936FE"/>
    <w:rsid w:val="00EA7671"/>
    <w:rsid w:val="00EB541C"/>
    <w:rsid w:val="00F16E5A"/>
    <w:rsid w:val="00F326A0"/>
    <w:rsid w:val="00F41758"/>
    <w:rsid w:val="00F44A86"/>
    <w:rsid w:val="00F860AF"/>
    <w:rsid w:val="00FB552F"/>
    <w:rsid w:val="00FD1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5E7300-BE14-41CF-9DC3-B9F6819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Default">
    <w:name w:val="Default"/>
    <w:rsid w:val="003D598D"/>
    <w:pPr>
      <w:widowControl w:val="0"/>
      <w:autoSpaceDE w:val="0"/>
      <w:autoSpaceDN w:val="0"/>
      <w:adjustRightInd w:val="0"/>
    </w:pPr>
    <w:rPr>
      <w:rFonts w:ascii="南一....." w:eastAsia="南一....." w:hAnsi="Times New Roman" w:cs="南一....."/>
      <w:color w:val="000000"/>
      <w:kern w:val="0"/>
      <w:szCs w:val="24"/>
    </w:rPr>
  </w:style>
  <w:style w:type="paragraph" w:customStyle="1" w:styleId="Pa1">
    <w:name w:val="Pa1"/>
    <w:basedOn w:val="a"/>
    <w:next w:val="a"/>
    <w:uiPriority w:val="99"/>
    <w:rsid w:val="003D598D"/>
    <w:pPr>
      <w:autoSpaceDE w:val="0"/>
      <w:autoSpaceDN w:val="0"/>
      <w:adjustRightInd w:val="0"/>
      <w:spacing w:line="227" w:lineRule="atLeast"/>
    </w:pPr>
    <w:rPr>
      <w:rFonts w:ascii="EU-BZ" w:eastAsia="EU-BZ" w:hAnsi="Times New Roman" w:cs="Times New Roman"/>
      <w:kern w:val="0"/>
      <w:szCs w:val="24"/>
    </w:rPr>
  </w:style>
  <w:style w:type="paragraph" w:customStyle="1" w:styleId="Pa2">
    <w:name w:val="Pa2"/>
    <w:basedOn w:val="Default"/>
    <w:next w:val="Default"/>
    <w:uiPriority w:val="99"/>
    <w:rsid w:val="006D264E"/>
    <w:pPr>
      <w:spacing w:line="227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D264E"/>
    <w:pPr>
      <w:spacing w:line="227" w:lineRule="atLeast"/>
    </w:pPr>
    <w:rPr>
      <w:rFonts w:ascii="DFYuanMedium-B5" w:eastAsia="DFYuanMedium-B5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D264E"/>
    <w:pPr>
      <w:spacing w:line="227" w:lineRule="atLeast"/>
    </w:pPr>
    <w:rPr>
      <w:rFonts w:ascii="南一" w:eastAsia="南一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6D264E"/>
    <w:pPr>
      <w:spacing w:line="227" w:lineRule="atLeast"/>
    </w:pPr>
    <w:rPr>
      <w:rFonts w:ascii="DFBiaoHei-B5" w:eastAsia="DFBiaoHei-B5" w:cs="Times New Roman"/>
      <w:color w:val="auto"/>
    </w:rPr>
  </w:style>
  <w:style w:type="paragraph" w:styleId="a8">
    <w:name w:val="List Paragraph"/>
    <w:basedOn w:val="a"/>
    <w:uiPriority w:val="34"/>
    <w:qFormat/>
    <w:rsid w:val="00B94F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D370-B518-412B-A989-88E55E47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5</Pages>
  <Words>2643</Words>
  <Characters>15067</Characters>
  <Application>Microsoft Office Word</Application>
  <DocSecurity>0</DocSecurity>
  <Lines>125</Lines>
  <Paragraphs>35</Paragraphs>
  <ScaleCrop>false</ScaleCrop>
  <Company>HOME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g</dc:creator>
  <cp:lastModifiedBy>5A88</cp:lastModifiedBy>
  <cp:revision>39</cp:revision>
  <dcterms:created xsi:type="dcterms:W3CDTF">2021-05-18T05:44:00Z</dcterms:created>
  <dcterms:modified xsi:type="dcterms:W3CDTF">2021-06-30T07:45:00Z</dcterms:modified>
</cp:coreProperties>
</file>